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5F" w:rsidRPr="00425E96" w:rsidRDefault="000A0F5F" w:rsidP="000A0F5F">
      <w:pPr>
        <w:jc w:val="center"/>
        <w:rPr>
          <w:b/>
          <w:sz w:val="28"/>
          <w:szCs w:val="28"/>
        </w:rPr>
      </w:pPr>
      <w:r w:rsidRPr="00425E96">
        <w:rPr>
          <w:b/>
          <w:sz w:val="28"/>
          <w:szCs w:val="28"/>
        </w:rPr>
        <w:t>Анкета-заявка</w:t>
      </w:r>
    </w:p>
    <w:p w:rsidR="000A0F5F" w:rsidRPr="00425E96" w:rsidRDefault="000A0F5F" w:rsidP="000A0F5F">
      <w:pPr>
        <w:jc w:val="center"/>
        <w:rPr>
          <w:b/>
          <w:sz w:val="28"/>
          <w:szCs w:val="28"/>
        </w:rPr>
      </w:pPr>
      <w:r w:rsidRPr="00425E96">
        <w:rPr>
          <w:b/>
          <w:sz w:val="28"/>
          <w:szCs w:val="28"/>
        </w:rPr>
        <w:t>на участие</w:t>
      </w:r>
    </w:p>
    <w:p w:rsidR="000A0F5F" w:rsidRPr="00425E96" w:rsidRDefault="000A0F5F" w:rsidP="000A0F5F">
      <w:pPr>
        <w:jc w:val="center"/>
        <w:rPr>
          <w:b/>
          <w:sz w:val="28"/>
          <w:szCs w:val="28"/>
        </w:rPr>
      </w:pPr>
      <w:r w:rsidRPr="00425E96">
        <w:rPr>
          <w:b/>
          <w:sz w:val="28"/>
          <w:szCs w:val="28"/>
        </w:rPr>
        <w:t xml:space="preserve">в </w:t>
      </w:r>
      <w:r w:rsidRPr="00425E96">
        <w:rPr>
          <w:b/>
          <w:sz w:val="28"/>
          <w:szCs w:val="28"/>
          <w:lang w:val="en-US"/>
        </w:rPr>
        <w:t>XII</w:t>
      </w:r>
      <w:r w:rsidRPr="00425E96">
        <w:rPr>
          <w:b/>
          <w:sz w:val="28"/>
          <w:szCs w:val="28"/>
        </w:rPr>
        <w:t xml:space="preserve"> Всероссийском заочном конкурсе учебных проектов в образовательной области  «Технология» имени М.И. Гуревича</w:t>
      </w:r>
    </w:p>
    <w:p w:rsidR="000A0F5F" w:rsidRPr="00425E96" w:rsidRDefault="000A0F5F" w:rsidP="000A0F5F">
      <w:pPr>
        <w:jc w:val="center"/>
        <w:rPr>
          <w:sz w:val="28"/>
          <w:szCs w:val="28"/>
        </w:rPr>
      </w:pPr>
    </w:p>
    <w:p w:rsidR="000A0F5F" w:rsidRPr="00425E96" w:rsidRDefault="000A0F5F" w:rsidP="000A0F5F">
      <w:pPr>
        <w:jc w:val="center"/>
        <w:rPr>
          <w:sz w:val="28"/>
          <w:szCs w:val="28"/>
        </w:rPr>
      </w:pPr>
      <w:r w:rsidRPr="00425E96">
        <w:rPr>
          <w:b/>
          <w:sz w:val="28"/>
          <w:szCs w:val="28"/>
        </w:rPr>
        <w:t>1</w:t>
      </w:r>
      <w:r w:rsidRPr="00425E96">
        <w:rPr>
          <w:sz w:val="28"/>
          <w:szCs w:val="28"/>
        </w:rPr>
        <w:t xml:space="preserve">. </w:t>
      </w:r>
      <w:r w:rsidRPr="00425E96">
        <w:rPr>
          <w:b/>
          <w:sz w:val="28"/>
          <w:szCs w:val="28"/>
        </w:rPr>
        <w:t>Фамилия, имя, отчество автора проекта</w:t>
      </w:r>
      <w:r w:rsidRPr="00425E96">
        <w:rPr>
          <w:sz w:val="28"/>
          <w:szCs w:val="28"/>
        </w:rPr>
        <w:t xml:space="preserve"> (полностью)</w:t>
      </w:r>
    </w:p>
    <w:p w:rsidR="000A0F5F" w:rsidRDefault="000A0F5F" w:rsidP="000A0F5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оусова Екатерина Юрьевна</w:t>
      </w:r>
    </w:p>
    <w:p w:rsidR="000A0F5F" w:rsidRPr="00425E96" w:rsidRDefault="000A0F5F" w:rsidP="000A0F5F">
      <w:pPr>
        <w:jc w:val="center"/>
        <w:rPr>
          <w:sz w:val="28"/>
          <w:szCs w:val="28"/>
          <w:u w:val="single"/>
        </w:rPr>
      </w:pPr>
    </w:p>
    <w:p w:rsidR="000A0F5F" w:rsidRPr="00425E96" w:rsidRDefault="000A0F5F" w:rsidP="000A0F5F">
      <w:pPr>
        <w:tabs>
          <w:tab w:val="left" w:pos="825"/>
        </w:tabs>
        <w:rPr>
          <w:b/>
          <w:sz w:val="28"/>
          <w:szCs w:val="28"/>
        </w:rPr>
      </w:pPr>
      <w:r w:rsidRPr="00425E96">
        <w:rPr>
          <w:sz w:val="28"/>
          <w:szCs w:val="28"/>
        </w:rPr>
        <w:tab/>
      </w:r>
      <w:r w:rsidRPr="00425E96">
        <w:rPr>
          <w:b/>
          <w:sz w:val="28"/>
          <w:szCs w:val="28"/>
        </w:rPr>
        <w:t>2. Фамилия, имя, отчество руководителя проекта (полностью)</w:t>
      </w:r>
    </w:p>
    <w:p w:rsidR="000A0F5F" w:rsidRDefault="000A0F5F" w:rsidP="000A0F5F">
      <w:pPr>
        <w:tabs>
          <w:tab w:val="left" w:pos="825"/>
        </w:tabs>
        <w:jc w:val="center"/>
        <w:rPr>
          <w:sz w:val="28"/>
          <w:szCs w:val="28"/>
          <w:u w:val="single"/>
        </w:rPr>
      </w:pPr>
      <w:r w:rsidRPr="00425E96">
        <w:rPr>
          <w:sz w:val="28"/>
          <w:szCs w:val="28"/>
          <w:u w:val="single"/>
        </w:rPr>
        <w:t>Ковалева Оксана Викторовна</w:t>
      </w:r>
    </w:p>
    <w:p w:rsidR="000A0F5F" w:rsidRPr="00425E96" w:rsidRDefault="000A0F5F" w:rsidP="000A0F5F">
      <w:pPr>
        <w:tabs>
          <w:tab w:val="left" w:pos="825"/>
        </w:tabs>
        <w:jc w:val="center"/>
        <w:rPr>
          <w:sz w:val="28"/>
          <w:szCs w:val="28"/>
          <w:u w:val="single"/>
        </w:rPr>
      </w:pPr>
    </w:p>
    <w:p w:rsidR="000A0F5F" w:rsidRDefault="000A0F5F" w:rsidP="000A0F5F">
      <w:pPr>
        <w:tabs>
          <w:tab w:val="left" w:pos="975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3. Тема проекта</w:t>
      </w:r>
      <w:r w:rsidRPr="00425E9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425E96">
        <w:rPr>
          <w:b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Чехол для швейной машины</w:t>
      </w:r>
      <w:r w:rsidRPr="00425E96">
        <w:rPr>
          <w:sz w:val="28"/>
          <w:szCs w:val="28"/>
          <w:u w:val="single"/>
        </w:rPr>
        <w:t>»</w:t>
      </w:r>
    </w:p>
    <w:p w:rsidR="000A0F5F" w:rsidRPr="00425E96" w:rsidRDefault="000A0F5F" w:rsidP="000A0F5F">
      <w:pPr>
        <w:tabs>
          <w:tab w:val="left" w:pos="975"/>
        </w:tabs>
        <w:rPr>
          <w:sz w:val="28"/>
          <w:szCs w:val="28"/>
          <w:u w:val="single"/>
        </w:rPr>
      </w:pPr>
    </w:p>
    <w:p w:rsidR="000A0F5F" w:rsidRDefault="000A0F5F" w:rsidP="000A0F5F">
      <w:pPr>
        <w:tabs>
          <w:tab w:val="left" w:pos="870"/>
        </w:tabs>
        <w:rPr>
          <w:b/>
          <w:sz w:val="28"/>
          <w:szCs w:val="28"/>
        </w:rPr>
      </w:pPr>
      <w:r w:rsidRPr="00425E96">
        <w:rPr>
          <w:b/>
          <w:sz w:val="28"/>
          <w:szCs w:val="28"/>
        </w:rPr>
        <w:tab/>
        <w:t>4. Адрес образовательной организации</w:t>
      </w:r>
    </w:p>
    <w:p w:rsidR="000A0F5F" w:rsidRPr="00425E96" w:rsidRDefault="000A0F5F" w:rsidP="000A0F5F">
      <w:pPr>
        <w:tabs>
          <w:tab w:val="left" w:pos="870"/>
        </w:tabs>
        <w:rPr>
          <w:b/>
          <w:sz w:val="28"/>
          <w:szCs w:val="28"/>
        </w:rPr>
      </w:pPr>
    </w:p>
    <w:p w:rsidR="000A0F5F" w:rsidRPr="00425E96" w:rsidRDefault="000A0F5F" w:rsidP="000A0F5F">
      <w:pPr>
        <w:tabs>
          <w:tab w:val="left" w:pos="870"/>
        </w:tabs>
        <w:spacing w:line="360" w:lineRule="auto"/>
        <w:jc w:val="center"/>
        <w:rPr>
          <w:sz w:val="28"/>
          <w:szCs w:val="28"/>
        </w:rPr>
      </w:pPr>
      <w:r w:rsidRPr="00425E96">
        <w:rPr>
          <w:sz w:val="28"/>
          <w:szCs w:val="28"/>
        </w:rPr>
        <w:t xml:space="preserve">Индекс </w:t>
      </w:r>
      <w:r w:rsidRPr="00425E96">
        <w:rPr>
          <w:sz w:val="28"/>
          <w:szCs w:val="28"/>
          <w:u w:val="single"/>
        </w:rPr>
        <w:t>655158</w:t>
      </w:r>
      <w:r w:rsidRPr="00425E96">
        <w:rPr>
          <w:sz w:val="28"/>
          <w:szCs w:val="28"/>
        </w:rPr>
        <w:t xml:space="preserve"> республика </w:t>
      </w:r>
      <w:r w:rsidRPr="00425E96">
        <w:rPr>
          <w:sz w:val="28"/>
          <w:szCs w:val="28"/>
          <w:u w:val="single"/>
        </w:rPr>
        <w:t>Хакасия</w:t>
      </w:r>
    </w:p>
    <w:p w:rsidR="000A0F5F" w:rsidRPr="00425E96" w:rsidRDefault="000A0F5F" w:rsidP="000A0F5F">
      <w:pPr>
        <w:tabs>
          <w:tab w:val="left" w:pos="870"/>
        </w:tabs>
        <w:spacing w:line="360" w:lineRule="auto"/>
        <w:jc w:val="center"/>
        <w:rPr>
          <w:sz w:val="28"/>
          <w:szCs w:val="28"/>
          <w:u w:val="single"/>
        </w:rPr>
      </w:pPr>
      <w:r w:rsidRPr="00425E96">
        <w:rPr>
          <w:sz w:val="28"/>
          <w:szCs w:val="28"/>
        </w:rPr>
        <w:t xml:space="preserve">город </w:t>
      </w:r>
      <w:r w:rsidRPr="00425E96">
        <w:rPr>
          <w:sz w:val="28"/>
          <w:szCs w:val="28"/>
          <w:u w:val="single"/>
        </w:rPr>
        <w:t>Черногорск</w:t>
      </w:r>
      <w:r w:rsidRPr="00425E96">
        <w:rPr>
          <w:sz w:val="28"/>
          <w:szCs w:val="28"/>
        </w:rPr>
        <w:t xml:space="preserve"> улица </w:t>
      </w:r>
      <w:r w:rsidRPr="00425E96">
        <w:rPr>
          <w:sz w:val="28"/>
          <w:szCs w:val="28"/>
          <w:u w:val="single"/>
        </w:rPr>
        <w:t>Космонавтов</w:t>
      </w:r>
      <w:r w:rsidRPr="00425E96">
        <w:rPr>
          <w:sz w:val="28"/>
          <w:szCs w:val="28"/>
        </w:rPr>
        <w:t xml:space="preserve"> дом </w:t>
      </w:r>
      <w:r w:rsidRPr="00425E96">
        <w:rPr>
          <w:sz w:val="28"/>
          <w:szCs w:val="28"/>
          <w:u w:val="single"/>
        </w:rPr>
        <w:t>21 а</w:t>
      </w:r>
    </w:p>
    <w:p w:rsidR="000A0F5F" w:rsidRDefault="000A0F5F" w:rsidP="000A0F5F">
      <w:pPr>
        <w:tabs>
          <w:tab w:val="left" w:pos="870"/>
        </w:tabs>
        <w:spacing w:line="360" w:lineRule="auto"/>
        <w:jc w:val="center"/>
        <w:rPr>
          <w:sz w:val="28"/>
          <w:szCs w:val="28"/>
          <w:u w:val="single"/>
          <w:shd w:val="clear" w:color="auto" w:fill="FFFFFF"/>
        </w:rPr>
      </w:pPr>
      <w:r w:rsidRPr="00425E96">
        <w:rPr>
          <w:sz w:val="28"/>
          <w:szCs w:val="28"/>
        </w:rPr>
        <w:t xml:space="preserve">федеральный телефонный код города </w:t>
      </w:r>
      <w:r w:rsidRPr="00425E96">
        <w:rPr>
          <w:sz w:val="28"/>
          <w:szCs w:val="28"/>
          <w:u w:val="single"/>
        </w:rPr>
        <w:t>39031</w:t>
      </w:r>
      <w:r w:rsidRPr="00425E96">
        <w:rPr>
          <w:sz w:val="28"/>
          <w:szCs w:val="28"/>
        </w:rPr>
        <w:t xml:space="preserve">телефон </w:t>
      </w:r>
      <w:r w:rsidRPr="00425E96">
        <w:rPr>
          <w:sz w:val="28"/>
          <w:szCs w:val="28"/>
          <w:u w:val="single"/>
        </w:rPr>
        <w:t>2-31-86</w:t>
      </w:r>
      <w:r w:rsidRPr="00425E96">
        <w:rPr>
          <w:color w:val="FF9E00"/>
          <w:sz w:val="18"/>
          <w:szCs w:val="18"/>
          <w:shd w:val="clear" w:color="auto" w:fill="FFFFFF"/>
        </w:rPr>
        <w:br/>
      </w:r>
      <w:r w:rsidRPr="00425E96">
        <w:rPr>
          <w:sz w:val="28"/>
          <w:szCs w:val="28"/>
          <w:shd w:val="clear" w:color="auto" w:fill="FFFFFF"/>
          <w:lang w:val="en-US"/>
        </w:rPr>
        <w:t>e</w:t>
      </w:r>
      <w:r w:rsidRPr="00425E96">
        <w:rPr>
          <w:sz w:val="28"/>
          <w:szCs w:val="28"/>
          <w:shd w:val="clear" w:color="auto" w:fill="FFFFFF"/>
        </w:rPr>
        <w:t>-</w:t>
      </w:r>
      <w:r w:rsidRPr="00425E96">
        <w:rPr>
          <w:sz w:val="28"/>
          <w:szCs w:val="28"/>
          <w:shd w:val="clear" w:color="auto" w:fill="FFFFFF"/>
          <w:lang w:val="en-US"/>
        </w:rPr>
        <w:t>mail</w:t>
      </w:r>
      <w:r w:rsidRPr="00425E96">
        <w:rPr>
          <w:sz w:val="28"/>
          <w:szCs w:val="28"/>
          <w:shd w:val="clear" w:color="auto" w:fill="FFFFFF"/>
        </w:rPr>
        <w:t xml:space="preserve"> (руководителя) </w:t>
      </w:r>
      <w:hyperlink r:id="rId9" w:history="1">
        <w:r w:rsidRPr="001F7B38">
          <w:rPr>
            <w:rStyle w:val="a7"/>
            <w:sz w:val="28"/>
            <w:szCs w:val="28"/>
            <w:shd w:val="clear" w:color="auto" w:fill="FFFFFF"/>
          </w:rPr>
          <w:t>oksanatrof@mail.ru</w:t>
        </w:r>
      </w:hyperlink>
    </w:p>
    <w:p w:rsidR="000A0F5F" w:rsidRPr="00425E96" w:rsidRDefault="000A0F5F" w:rsidP="000A0F5F">
      <w:pPr>
        <w:tabs>
          <w:tab w:val="left" w:pos="870"/>
        </w:tabs>
        <w:spacing w:line="360" w:lineRule="auto"/>
        <w:jc w:val="center"/>
        <w:rPr>
          <w:sz w:val="28"/>
          <w:szCs w:val="28"/>
          <w:u w:val="single"/>
        </w:rPr>
      </w:pPr>
    </w:p>
    <w:p w:rsidR="000A0F5F" w:rsidRPr="00425E96" w:rsidRDefault="000A0F5F" w:rsidP="000A0F5F">
      <w:pPr>
        <w:rPr>
          <w:sz w:val="28"/>
          <w:szCs w:val="28"/>
        </w:rPr>
      </w:pPr>
    </w:p>
    <w:p w:rsidR="000A0F5F" w:rsidRDefault="000A0F5F" w:rsidP="000A0F5F">
      <w:pPr>
        <w:rPr>
          <w:sz w:val="28"/>
          <w:szCs w:val="28"/>
          <w:u w:val="single"/>
        </w:rPr>
      </w:pPr>
      <w:r w:rsidRPr="00425E96">
        <w:rPr>
          <w:b/>
          <w:sz w:val="28"/>
          <w:szCs w:val="28"/>
        </w:rPr>
        <w:t>Дата заполнения</w:t>
      </w:r>
      <w:r w:rsidRPr="00425E96">
        <w:rPr>
          <w:sz w:val="28"/>
          <w:szCs w:val="28"/>
        </w:rPr>
        <w:t xml:space="preserve"> </w:t>
      </w:r>
      <w:r w:rsidR="004279E8">
        <w:rPr>
          <w:sz w:val="28"/>
          <w:szCs w:val="28"/>
          <w:u w:val="single"/>
        </w:rPr>
        <w:t>15</w:t>
      </w:r>
      <w:r w:rsidRPr="00425E96">
        <w:rPr>
          <w:sz w:val="28"/>
          <w:szCs w:val="28"/>
          <w:u w:val="single"/>
        </w:rPr>
        <w:t>.05.2019</w:t>
      </w: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0A0F5F" w:rsidRDefault="000A0F5F" w:rsidP="006635CC">
      <w:pPr>
        <w:jc w:val="center"/>
        <w:rPr>
          <w:sz w:val="28"/>
          <w:szCs w:val="28"/>
        </w:rPr>
      </w:pPr>
    </w:p>
    <w:p w:rsidR="00EF5061" w:rsidRPr="00ED3DC5" w:rsidRDefault="006635CC" w:rsidP="006635CC">
      <w:pPr>
        <w:jc w:val="center"/>
        <w:rPr>
          <w:sz w:val="28"/>
          <w:szCs w:val="28"/>
        </w:rPr>
      </w:pPr>
      <w:r w:rsidRPr="00ED3DC5">
        <w:rPr>
          <w:sz w:val="28"/>
          <w:szCs w:val="28"/>
        </w:rPr>
        <w:lastRenderedPageBreak/>
        <w:t>Муниципальное бюджетное об</w:t>
      </w:r>
      <w:r w:rsidR="00EF5061" w:rsidRPr="00ED3DC5">
        <w:rPr>
          <w:sz w:val="28"/>
          <w:szCs w:val="28"/>
        </w:rPr>
        <w:t>щеобразовательное</w:t>
      </w:r>
      <w:r w:rsidRPr="00ED3DC5">
        <w:rPr>
          <w:sz w:val="28"/>
          <w:szCs w:val="28"/>
        </w:rPr>
        <w:t xml:space="preserve"> учреждение</w:t>
      </w:r>
    </w:p>
    <w:p w:rsidR="006635CC" w:rsidRPr="00ED3DC5" w:rsidRDefault="006635CC" w:rsidP="006635CC">
      <w:pPr>
        <w:jc w:val="center"/>
        <w:rPr>
          <w:sz w:val="28"/>
          <w:szCs w:val="28"/>
        </w:rPr>
      </w:pPr>
      <w:r w:rsidRPr="00ED3DC5">
        <w:rPr>
          <w:sz w:val="28"/>
          <w:szCs w:val="28"/>
        </w:rPr>
        <w:t xml:space="preserve"> «Лицей</w:t>
      </w:r>
      <w:r w:rsidR="00EF5061" w:rsidRPr="00ED3DC5">
        <w:rPr>
          <w:sz w:val="28"/>
          <w:szCs w:val="28"/>
        </w:rPr>
        <w:t xml:space="preserve"> им. А.Г. Баженова</w:t>
      </w:r>
      <w:r w:rsidRPr="00ED3DC5">
        <w:rPr>
          <w:sz w:val="28"/>
          <w:szCs w:val="28"/>
        </w:rPr>
        <w:t>»</w:t>
      </w:r>
    </w:p>
    <w:p w:rsidR="007B21E6" w:rsidRPr="00ED3DC5" w:rsidRDefault="007B21E6" w:rsidP="00642D19">
      <w:pPr>
        <w:spacing w:line="360" w:lineRule="auto"/>
        <w:ind w:left="-57" w:firstLine="1653"/>
        <w:jc w:val="center"/>
        <w:rPr>
          <w:sz w:val="28"/>
          <w:szCs w:val="28"/>
        </w:rPr>
      </w:pPr>
    </w:p>
    <w:p w:rsidR="006635CC" w:rsidRPr="00ED3DC5" w:rsidRDefault="006635CC" w:rsidP="00642D19">
      <w:pPr>
        <w:spacing w:line="360" w:lineRule="auto"/>
        <w:ind w:left="-57" w:firstLine="1653"/>
        <w:jc w:val="center"/>
        <w:rPr>
          <w:sz w:val="28"/>
          <w:szCs w:val="28"/>
        </w:rPr>
      </w:pPr>
    </w:p>
    <w:p w:rsidR="001E0011" w:rsidRDefault="001E0011" w:rsidP="00642D19">
      <w:pPr>
        <w:spacing w:line="360" w:lineRule="auto"/>
        <w:ind w:left="-57" w:firstLine="1653"/>
        <w:jc w:val="center"/>
      </w:pPr>
    </w:p>
    <w:p w:rsidR="001E0011" w:rsidRDefault="001E0011" w:rsidP="00642D19">
      <w:pPr>
        <w:spacing w:line="360" w:lineRule="auto"/>
        <w:ind w:left="-57" w:firstLine="1653"/>
        <w:jc w:val="center"/>
      </w:pPr>
    </w:p>
    <w:p w:rsidR="001E0011" w:rsidRDefault="001E0011" w:rsidP="00642D19">
      <w:pPr>
        <w:spacing w:line="360" w:lineRule="auto"/>
        <w:ind w:left="-57" w:firstLine="1653"/>
        <w:jc w:val="center"/>
      </w:pPr>
    </w:p>
    <w:p w:rsidR="006635CC" w:rsidRDefault="006635CC" w:rsidP="00642D19">
      <w:pPr>
        <w:spacing w:line="360" w:lineRule="auto"/>
        <w:ind w:left="-57" w:firstLine="1653"/>
        <w:jc w:val="center"/>
      </w:pPr>
    </w:p>
    <w:p w:rsidR="00962379" w:rsidRPr="00962379" w:rsidRDefault="00962379" w:rsidP="006635CC">
      <w:pPr>
        <w:spacing w:line="360" w:lineRule="auto"/>
        <w:jc w:val="center"/>
        <w:rPr>
          <w:b/>
          <w:sz w:val="32"/>
          <w:szCs w:val="32"/>
        </w:rPr>
      </w:pPr>
      <w:r w:rsidRPr="00962379">
        <w:rPr>
          <w:b/>
          <w:sz w:val="32"/>
          <w:szCs w:val="32"/>
        </w:rPr>
        <w:t>Чехол для швейной машины</w:t>
      </w:r>
    </w:p>
    <w:p w:rsidR="006635CC" w:rsidRPr="00F073AA" w:rsidRDefault="006635CC" w:rsidP="006635CC">
      <w:pPr>
        <w:spacing w:line="360" w:lineRule="auto"/>
        <w:jc w:val="center"/>
        <w:rPr>
          <w:i/>
          <w:sz w:val="28"/>
          <w:szCs w:val="28"/>
        </w:rPr>
      </w:pPr>
      <w:r w:rsidRPr="00F073AA">
        <w:rPr>
          <w:sz w:val="28"/>
          <w:szCs w:val="28"/>
        </w:rPr>
        <w:t>Номинация проекта – декоративно-прикладное творчество</w:t>
      </w:r>
    </w:p>
    <w:p w:rsidR="007B21E6" w:rsidRPr="00642D19" w:rsidRDefault="007B21E6" w:rsidP="00642D19">
      <w:pPr>
        <w:tabs>
          <w:tab w:val="left" w:pos="5800"/>
        </w:tabs>
        <w:spacing w:line="360" w:lineRule="auto"/>
        <w:jc w:val="both"/>
        <w:rPr>
          <w:szCs w:val="72"/>
        </w:rPr>
      </w:pPr>
    </w:p>
    <w:p w:rsidR="00642D19" w:rsidRDefault="00642D19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</w:p>
    <w:p w:rsidR="00F35056" w:rsidRDefault="00F35056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</w:p>
    <w:p w:rsidR="00642D19" w:rsidRDefault="00057CAD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  <w:r>
        <w:rPr>
          <w:noProof/>
          <w:szCs w:val="72"/>
        </w:rPr>
        <w:drawing>
          <wp:inline distT="0" distB="0" distL="0" distR="0">
            <wp:extent cx="3076575" cy="2305050"/>
            <wp:effectExtent l="19050" t="0" r="9525" b="0"/>
            <wp:docPr id="2" name="Рисунок 2" descr="PC2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2008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CC" w:rsidRDefault="006635CC" w:rsidP="00642D19">
      <w:pPr>
        <w:tabs>
          <w:tab w:val="left" w:pos="12140"/>
        </w:tabs>
        <w:spacing w:line="360" w:lineRule="auto"/>
        <w:jc w:val="center"/>
        <w:rPr>
          <w:szCs w:val="72"/>
        </w:rPr>
      </w:pPr>
    </w:p>
    <w:p w:rsidR="00531752" w:rsidRPr="00ED3DC5" w:rsidRDefault="00531752" w:rsidP="002A4003">
      <w:pPr>
        <w:rPr>
          <w:b/>
          <w:sz w:val="28"/>
          <w:szCs w:val="28"/>
        </w:rPr>
      </w:pPr>
    </w:p>
    <w:p w:rsidR="00962379" w:rsidRPr="00ED3DC5" w:rsidRDefault="007B21E6" w:rsidP="002A4003">
      <w:pPr>
        <w:ind w:left="4536"/>
        <w:rPr>
          <w:sz w:val="28"/>
          <w:szCs w:val="28"/>
        </w:rPr>
      </w:pPr>
      <w:r w:rsidRPr="00ED3DC5">
        <w:rPr>
          <w:b/>
          <w:sz w:val="28"/>
          <w:szCs w:val="28"/>
        </w:rPr>
        <w:t>Автор</w:t>
      </w:r>
      <w:r w:rsidR="00F0031C" w:rsidRPr="00ED3DC5">
        <w:rPr>
          <w:b/>
          <w:sz w:val="28"/>
          <w:szCs w:val="28"/>
        </w:rPr>
        <w:t xml:space="preserve"> проекта</w:t>
      </w:r>
      <w:r w:rsidR="00962379" w:rsidRPr="00ED3DC5">
        <w:rPr>
          <w:b/>
          <w:sz w:val="28"/>
          <w:szCs w:val="28"/>
        </w:rPr>
        <w:t>:</w:t>
      </w:r>
      <w:r w:rsidR="00962379" w:rsidRPr="00ED3DC5">
        <w:rPr>
          <w:sz w:val="28"/>
          <w:szCs w:val="28"/>
        </w:rPr>
        <w:t xml:space="preserve"> </w:t>
      </w:r>
      <w:r w:rsidR="00EF5061" w:rsidRPr="00ED3DC5">
        <w:rPr>
          <w:sz w:val="28"/>
          <w:szCs w:val="28"/>
        </w:rPr>
        <w:t>Белоусова Екатерина Юрьевна</w:t>
      </w:r>
      <w:r w:rsidR="00962379" w:rsidRPr="00ED3DC5">
        <w:rPr>
          <w:sz w:val="28"/>
          <w:szCs w:val="28"/>
        </w:rPr>
        <w:t xml:space="preserve">, </w:t>
      </w:r>
    </w:p>
    <w:p w:rsidR="007B21E6" w:rsidRPr="00ED3DC5" w:rsidRDefault="00EF5061" w:rsidP="002A4003">
      <w:pPr>
        <w:ind w:left="4536"/>
        <w:rPr>
          <w:sz w:val="28"/>
          <w:szCs w:val="28"/>
        </w:rPr>
      </w:pPr>
      <w:r w:rsidRPr="00ED3DC5">
        <w:rPr>
          <w:sz w:val="28"/>
          <w:szCs w:val="28"/>
        </w:rPr>
        <w:t>7</w:t>
      </w:r>
      <w:r w:rsidR="00962379" w:rsidRPr="00ED3DC5">
        <w:rPr>
          <w:sz w:val="28"/>
          <w:szCs w:val="28"/>
        </w:rPr>
        <w:t xml:space="preserve"> класс МБОУ «Лицей</w:t>
      </w:r>
      <w:r w:rsidRPr="00ED3DC5">
        <w:rPr>
          <w:sz w:val="28"/>
          <w:szCs w:val="28"/>
        </w:rPr>
        <w:t xml:space="preserve"> им. А.Г. Баженова</w:t>
      </w:r>
      <w:r w:rsidR="00962379" w:rsidRPr="00ED3DC5">
        <w:rPr>
          <w:sz w:val="28"/>
          <w:szCs w:val="28"/>
        </w:rPr>
        <w:t>» г. Черногорска</w:t>
      </w:r>
    </w:p>
    <w:p w:rsidR="00962379" w:rsidRPr="00ED3DC5" w:rsidRDefault="007B21E6" w:rsidP="002A4003">
      <w:pPr>
        <w:ind w:left="4536"/>
        <w:rPr>
          <w:sz w:val="28"/>
          <w:szCs w:val="28"/>
        </w:rPr>
      </w:pPr>
      <w:r w:rsidRPr="00ED3DC5">
        <w:rPr>
          <w:b/>
          <w:sz w:val="28"/>
          <w:szCs w:val="28"/>
        </w:rPr>
        <w:t>Руководитель:</w:t>
      </w:r>
      <w:r w:rsidRPr="00ED3DC5">
        <w:rPr>
          <w:sz w:val="28"/>
          <w:szCs w:val="28"/>
        </w:rPr>
        <w:t xml:space="preserve"> </w:t>
      </w:r>
      <w:r w:rsidR="00962379" w:rsidRPr="00ED3DC5">
        <w:rPr>
          <w:sz w:val="28"/>
          <w:szCs w:val="28"/>
        </w:rPr>
        <w:t xml:space="preserve">Ковалева Оксана Викторовна </w:t>
      </w:r>
    </w:p>
    <w:p w:rsidR="007B21E6" w:rsidRPr="00ED3DC5" w:rsidRDefault="007B21E6" w:rsidP="002A4003">
      <w:pPr>
        <w:ind w:left="4536"/>
        <w:rPr>
          <w:sz w:val="28"/>
          <w:szCs w:val="28"/>
        </w:rPr>
      </w:pPr>
      <w:r w:rsidRPr="00ED3DC5">
        <w:rPr>
          <w:sz w:val="28"/>
          <w:szCs w:val="28"/>
        </w:rPr>
        <w:t>учитель технологии</w:t>
      </w:r>
      <w:r w:rsidR="00D7624C" w:rsidRPr="00ED3DC5">
        <w:rPr>
          <w:sz w:val="28"/>
          <w:szCs w:val="28"/>
        </w:rPr>
        <w:t xml:space="preserve"> </w:t>
      </w:r>
      <w:r w:rsidR="00D7624C" w:rsidRPr="00ED3DC5">
        <w:rPr>
          <w:sz w:val="28"/>
          <w:szCs w:val="28"/>
          <w:lang w:val="en-US"/>
        </w:rPr>
        <w:t>I</w:t>
      </w:r>
      <w:r w:rsidR="00D7624C" w:rsidRPr="00ED3DC5">
        <w:rPr>
          <w:sz w:val="28"/>
          <w:szCs w:val="28"/>
        </w:rPr>
        <w:t xml:space="preserve"> кв. кат.</w:t>
      </w:r>
      <w:r w:rsidR="009E744F" w:rsidRPr="00ED3DC5">
        <w:rPr>
          <w:sz w:val="28"/>
          <w:szCs w:val="28"/>
        </w:rPr>
        <w:t xml:space="preserve">                                                                  </w:t>
      </w:r>
    </w:p>
    <w:p w:rsidR="00642D19" w:rsidRPr="00ED3DC5" w:rsidRDefault="008E5A10" w:rsidP="002A4003">
      <w:pPr>
        <w:ind w:left="4536"/>
        <w:rPr>
          <w:sz w:val="28"/>
          <w:szCs w:val="28"/>
        </w:rPr>
      </w:pPr>
      <w:r w:rsidRPr="00ED3DC5">
        <w:rPr>
          <w:sz w:val="28"/>
          <w:szCs w:val="28"/>
        </w:rPr>
        <w:t>oksanatrof@mail.ru</w:t>
      </w:r>
    </w:p>
    <w:p w:rsidR="000669C2" w:rsidRPr="00ED3DC5" w:rsidRDefault="000A0F5F" w:rsidP="002A4003">
      <w:pPr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left:0;text-align:left;margin-left:336.3pt;margin-top:115.2pt;width:42.75pt;height:36pt;z-index:251649024" stroked="f"/>
        </w:pict>
      </w:r>
    </w:p>
    <w:p w:rsidR="005015FD" w:rsidRPr="00ED3DC5" w:rsidRDefault="005015FD" w:rsidP="002A4003">
      <w:pPr>
        <w:ind w:left="5103"/>
        <w:rPr>
          <w:sz w:val="28"/>
          <w:szCs w:val="28"/>
        </w:rPr>
      </w:pPr>
    </w:p>
    <w:p w:rsidR="005015FD" w:rsidRPr="00ED3DC5" w:rsidRDefault="005015FD" w:rsidP="002A4003">
      <w:pPr>
        <w:rPr>
          <w:sz w:val="28"/>
          <w:szCs w:val="28"/>
        </w:rPr>
      </w:pPr>
    </w:p>
    <w:p w:rsidR="0068202F" w:rsidRDefault="002F046E" w:rsidP="002A4003">
      <w:pPr>
        <w:jc w:val="center"/>
        <w:rPr>
          <w:sz w:val="28"/>
          <w:szCs w:val="28"/>
        </w:rPr>
      </w:pPr>
      <w:r w:rsidRPr="00ED3DC5">
        <w:rPr>
          <w:sz w:val="28"/>
          <w:szCs w:val="28"/>
        </w:rPr>
        <w:t>Черногорск</w:t>
      </w:r>
      <w:r w:rsidR="006635CC" w:rsidRPr="00ED3DC5">
        <w:rPr>
          <w:sz w:val="28"/>
          <w:szCs w:val="28"/>
        </w:rPr>
        <w:t xml:space="preserve"> </w:t>
      </w:r>
      <w:r w:rsidR="00EF5061" w:rsidRPr="00ED3DC5">
        <w:rPr>
          <w:sz w:val="28"/>
          <w:szCs w:val="28"/>
        </w:rPr>
        <w:t xml:space="preserve"> 2019</w:t>
      </w:r>
    </w:p>
    <w:p w:rsidR="00ED3DC5" w:rsidRDefault="00ED3DC5" w:rsidP="002A4003">
      <w:pPr>
        <w:jc w:val="center"/>
        <w:rPr>
          <w:sz w:val="28"/>
          <w:szCs w:val="28"/>
        </w:rPr>
      </w:pPr>
    </w:p>
    <w:p w:rsidR="00ED3DC5" w:rsidRPr="00ED3DC5" w:rsidRDefault="00ED3DC5" w:rsidP="002A4003">
      <w:pPr>
        <w:jc w:val="center"/>
        <w:rPr>
          <w:sz w:val="28"/>
          <w:szCs w:val="28"/>
        </w:rPr>
      </w:pPr>
    </w:p>
    <w:p w:rsidR="00EF5061" w:rsidRDefault="00EF5061" w:rsidP="002A4003">
      <w:pPr>
        <w:jc w:val="center"/>
      </w:pPr>
    </w:p>
    <w:p w:rsidR="002070E3" w:rsidRPr="002070E3" w:rsidRDefault="002070E3" w:rsidP="00EF5061">
      <w:pPr>
        <w:jc w:val="center"/>
        <w:rPr>
          <w:b/>
          <w:sz w:val="28"/>
          <w:szCs w:val="28"/>
        </w:rPr>
      </w:pPr>
      <w:r w:rsidRPr="002070E3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999111"/>
        <w:docPartObj>
          <w:docPartGallery w:val="Table of Contents"/>
          <w:docPartUnique/>
        </w:docPartObj>
      </w:sdtPr>
      <w:sdtContent>
        <w:p w:rsidR="002A4003" w:rsidRDefault="002A4003">
          <w:pPr>
            <w:pStyle w:val="af1"/>
          </w:pPr>
        </w:p>
        <w:p w:rsidR="007E4905" w:rsidRPr="004279E8" w:rsidRDefault="002A4003">
          <w:pPr>
            <w:pStyle w:val="10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54584" w:history="1">
            <w:r w:rsidR="007E4905" w:rsidRPr="004279E8">
              <w:rPr>
                <w:rStyle w:val="a7"/>
                <w:noProof/>
                <w:sz w:val="28"/>
                <w:szCs w:val="28"/>
              </w:rPr>
              <w:t>Введени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4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3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85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Обоснование проект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5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3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86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Цель проект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6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3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87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Задачи проект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7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3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88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Исследование проект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8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3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10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89" w:history="1">
            <w:r w:rsidR="007E4905" w:rsidRPr="004279E8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89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5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0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Основные требования к изделию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0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5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1" w:history="1">
            <w:r w:rsidR="00031AAF" w:rsidRPr="004279E8">
              <w:rPr>
                <w:rStyle w:val="a7"/>
                <w:b/>
                <w:noProof/>
                <w:sz w:val="28"/>
                <w:szCs w:val="28"/>
              </w:rPr>
              <w:t>План работы над проектируемым изделием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1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5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2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Поиск альтернативных вариантов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2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6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3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Эскиз будущей модели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3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7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4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Выбор</w:t>
            </w:r>
            <w:r w:rsidR="00433462" w:rsidRPr="004279E8">
              <w:rPr>
                <w:rStyle w:val="a7"/>
                <w:b/>
                <w:noProof/>
                <w:sz w:val="28"/>
                <w:szCs w:val="28"/>
              </w:rPr>
              <w:t xml:space="preserve"> </w:t>
            </w:r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 xml:space="preserve"> материал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4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7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5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Необходимые материалы, инструменты и оборудовани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5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8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6" w:history="1">
            <w:r w:rsidR="007E4905" w:rsidRPr="004279E8">
              <w:rPr>
                <w:rStyle w:val="a7"/>
                <w:b/>
                <w:noProof/>
                <w:sz w:val="28"/>
                <w:szCs w:val="28"/>
                <w:bdr w:val="none" w:sz="0" w:space="0" w:color="auto" w:frame="1"/>
              </w:rPr>
              <w:t>Правила безопасности при работ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6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9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7" w:history="1">
            <w:r w:rsidR="007E4905" w:rsidRPr="004279E8">
              <w:rPr>
                <w:rStyle w:val="a7"/>
                <w:b/>
                <w:noProof/>
                <w:sz w:val="28"/>
                <w:szCs w:val="28"/>
                <w:bdr w:val="none" w:sz="0" w:space="0" w:color="auto" w:frame="1"/>
              </w:rPr>
              <w:t>Технологическая последовательность изготовления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7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10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8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Экономическое обосновани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05" w:rsidRPr="004279E8">
              <w:rPr>
                <w:noProof/>
                <w:webHidden/>
                <w:sz w:val="28"/>
                <w:szCs w:val="28"/>
              </w:rPr>
              <w:instrText xml:space="preserve"> PAGEREF _Toc441154598 \h </w:instrText>
            </w:r>
            <w:r w:rsidR="007E4905" w:rsidRPr="004279E8">
              <w:rPr>
                <w:noProof/>
                <w:webHidden/>
                <w:sz w:val="28"/>
                <w:szCs w:val="28"/>
              </w:rPr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05" w:rsidRPr="004279E8">
              <w:rPr>
                <w:noProof/>
                <w:webHidden/>
                <w:sz w:val="28"/>
                <w:szCs w:val="28"/>
              </w:rPr>
              <w:t>12</w:t>
            </w:r>
            <w:r w:rsidR="007E4905" w:rsidRPr="0042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599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Экологическое обосновани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5070DD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7E4905" w:rsidRPr="004279E8" w:rsidRDefault="000A0F5F">
          <w:pPr>
            <w:pStyle w:val="10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600" w:history="1">
            <w:r w:rsidR="007E4905" w:rsidRPr="004279E8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5070DD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601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Самооценка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5070DD" w:rsidRPr="005070DD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602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Испытание готового изделия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5070DD" w:rsidRPr="005070DD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7E4905" w:rsidRPr="004279E8" w:rsidRDefault="000A0F5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41154603" w:history="1">
            <w:r w:rsidR="007E4905" w:rsidRPr="004279E8">
              <w:rPr>
                <w:rStyle w:val="a7"/>
                <w:b/>
                <w:noProof/>
                <w:sz w:val="28"/>
                <w:szCs w:val="28"/>
              </w:rPr>
              <w:t>Рекламный аспект</w:t>
            </w:r>
            <w:r w:rsidR="007E4905" w:rsidRPr="004279E8">
              <w:rPr>
                <w:noProof/>
                <w:webHidden/>
                <w:sz w:val="28"/>
                <w:szCs w:val="28"/>
              </w:rPr>
              <w:tab/>
            </w:r>
            <w:r w:rsidR="005070DD" w:rsidRPr="005070DD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7E4905" w:rsidRPr="004279E8" w:rsidRDefault="00F25005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4279E8">
            <w:rPr>
              <w:b/>
              <w:sz w:val="28"/>
              <w:szCs w:val="28"/>
            </w:rPr>
            <w:t>Приложение</w:t>
          </w:r>
          <w:hyperlink w:anchor="_Toc441154604" w:history="1">
            <w:r w:rsidR="007E4905" w:rsidRPr="004279E8">
              <w:rPr>
                <w:b/>
                <w:noProof/>
                <w:webHidden/>
                <w:sz w:val="28"/>
                <w:szCs w:val="28"/>
              </w:rPr>
              <w:tab/>
            </w:r>
            <w:r w:rsidR="005070DD" w:rsidRPr="005070DD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7E4905" w:rsidRDefault="0053516F">
          <w:pPr>
            <w:pStyle w:val="2"/>
            <w:tabs>
              <w:tab w:val="right" w:leader="dot" w:pos="87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79E8">
            <w:rPr>
              <w:b/>
              <w:sz w:val="28"/>
              <w:szCs w:val="28"/>
            </w:rPr>
            <w:t>Источники информации</w:t>
          </w:r>
          <w:hyperlink w:anchor="_Toc441154605" w:history="1">
            <w:r w:rsidR="007E4905">
              <w:rPr>
                <w:noProof/>
                <w:webHidden/>
              </w:rPr>
              <w:tab/>
            </w:r>
            <w:r w:rsidR="005070DD" w:rsidRPr="005070DD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:rsidR="002A4003" w:rsidRDefault="002A4003">
          <w:r>
            <w:fldChar w:fldCharType="end"/>
          </w:r>
        </w:p>
      </w:sdtContent>
    </w:sdt>
    <w:p w:rsidR="002A4003" w:rsidRDefault="002A4003" w:rsidP="001433DA">
      <w:pPr>
        <w:tabs>
          <w:tab w:val="left" w:pos="5300"/>
        </w:tabs>
        <w:spacing w:line="360" w:lineRule="auto"/>
        <w:rPr>
          <w:b/>
          <w:szCs w:val="48"/>
        </w:rPr>
      </w:pPr>
    </w:p>
    <w:p w:rsidR="002070E3" w:rsidRDefault="002070E3" w:rsidP="006635CC">
      <w:pPr>
        <w:tabs>
          <w:tab w:val="left" w:pos="8780"/>
        </w:tabs>
        <w:spacing w:line="360" w:lineRule="auto"/>
        <w:jc w:val="center"/>
      </w:pPr>
      <w:bookmarkStart w:id="0" w:name="_GoBack"/>
      <w:bookmarkEnd w:id="0"/>
    </w:p>
    <w:p w:rsidR="001E0011" w:rsidRDefault="001E0011" w:rsidP="006635CC">
      <w:pPr>
        <w:tabs>
          <w:tab w:val="left" w:pos="8780"/>
        </w:tabs>
        <w:spacing w:line="360" w:lineRule="auto"/>
        <w:jc w:val="center"/>
      </w:pPr>
    </w:p>
    <w:p w:rsidR="001E0011" w:rsidRDefault="001E0011" w:rsidP="006635CC">
      <w:pPr>
        <w:tabs>
          <w:tab w:val="left" w:pos="8780"/>
        </w:tabs>
        <w:spacing w:line="360" w:lineRule="auto"/>
        <w:jc w:val="center"/>
        <w:rPr>
          <w:b/>
          <w:szCs w:val="48"/>
        </w:rPr>
      </w:pPr>
    </w:p>
    <w:p w:rsidR="00D7624C" w:rsidRDefault="00D7624C" w:rsidP="006635CC">
      <w:pPr>
        <w:tabs>
          <w:tab w:val="left" w:pos="8780"/>
        </w:tabs>
        <w:spacing w:line="360" w:lineRule="auto"/>
        <w:jc w:val="center"/>
        <w:rPr>
          <w:b/>
          <w:szCs w:val="48"/>
        </w:rPr>
      </w:pPr>
    </w:p>
    <w:p w:rsidR="00D7624C" w:rsidRDefault="00D7624C" w:rsidP="006635CC">
      <w:pPr>
        <w:tabs>
          <w:tab w:val="left" w:pos="8780"/>
        </w:tabs>
        <w:spacing w:line="360" w:lineRule="auto"/>
        <w:jc w:val="center"/>
        <w:rPr>
          <w:b/>
          <w:szCs w:val="48"/>
        </w:rPr>
      </w:pPr>
    </w:p>
    <w:p w:rsidR="002070E3" w:rsidRDefault="002070E3" w:rsidP="006635CC">
      <w:pPr>
        <w:tabs>
          <w:tab w:val="left" w:pos="8780"/>
        </w:tabs>
        <w:spacing w:line="360" w:lineRule="auto"/>
        <w:jc w:val="center"/>
        <w:rPr>
          <w:b/>
          <w:szCs w:val="48"/>
        </w:rPr>
      </w:pPr>
    </w:p>
    <w:p w:rsidR="00DA044F" w:rsidRDefault="00DA044F" w:rsidP="006635CC">
      <w:pPr>
        <w:tabs>
          <w:tab w:val="left" w:pos="8780"/>
        </w:tabs>
        <w:spacing w:line="360" w:lineRule="auto"/>
        <w:jc w:val="center"/>
        <w:rPr>
          <w:b/>
          <w:szCs w:val="48"/>
        </w:rPr>
      </w:pPr>
    </w:p>
    <w:p w:rsidR="007E4905" w:rsidRDefault="007E4905">
      <w:pPr>
        <w:rPr>
          <w:b/>
          <w:bCs/>
          <w:kern w:val="36"/>
          <w:sz w:val="28"/>
          <w:szCs w:val="28"/>
        </w:rPr>
      </w:pPr>
      <w:bookmarkStart w:id="1" w:name="_Toc441154584"/>
      <w:r>
        <w:rPr>
          <w:sz w:val="28"/>
          <w:szCs w:val="28"/>
        </w:rPr>
        <w:br w:type="page"/>
      </w:r>
    </w:p>
    <w:p w:rsidR="006D2DF2" w:rsidRPr="006D2DF2" w:rsidRDefault="006D2DF2" w:rsidP="006D2DF2">
      <w:pPr>
        <w:pStyle w:val="1"/>
        <w:jc w:val="center"/>
        <w:rPr>
          <w:sz w:val="28"/>
          <w:szCs w:val="28"/>
        </w:rPr>
      </w:pPr>
      <w:r w:rsidRPr="006D2DF2">
        <w:rPr>
          <w:sz w:val="28"/>
          <w:szCs w:val="28"/>
        </w:rPr>
        <w:lastRenderedPageBreak/>
        <w:t>Введение</w:t>
      </w:r>
      <w:bookmarkEnd w:id="1"/>
    </w:p>
    <w:p w:rsidR="00036E2B" w:rsidRPr="00ED3DC5" w:rsidRDefault="00036E2B" w:rsidP="00E4048E">
      <w:pPr>
        <w:tabs>
          <w:tab w:val="left" w:pos="8780"/>
        </w:tabs>
        <w:spacing w:line="360" w:lineRule="auto"/>
        <w:jc w:val="center"/>
        <w:outlineLvl w:val="1"/>
        <w:rPr>
          <w:b/>
          <w:sz w:val="28"/>
          <w:szCs w:val="28"/>
        </w:rPr>
      </w:pPr>
      <w:bookmarkStart w:id="2" w:name="_Toc441154585"/>
      <w:r w:rsidRPr="00ED3DC5">
        <w:rPr>
          <w:b/>
          <w:sz w:val="28"/>
          <w:szCs w:val="28"/>
        </w:rPr>
        <w:t>Обоснование проекта</w:t>
      </w:r>
      <w:bookmarkEnd w:id="2"/>
    </w:p>
    <w:p w:rsidR="00DA044F" w:rsidRPr="00ED3DC5" w:rsidRDefault="00C81F24" w:rsidP="00036E2B">
      <w:pPr>
        <w:tabs>
          <w:tab w:val="left" w:pos="8780"/>
        </w:tabs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  </w:t>
      </w:r>
      <w:r w:rsidR="00DA044F" w:rsidRPr="00ED3DC5">
        <w:rPr>
          <w:sz w:val="28"/>
          <w:szCs w:val="28"/>
        </w:rPr>
        <w:t xml:space="preserve">У каждой настоящей хозяйки дома должна быть швейная машина. </w:t>
      </w:r>
      <w:r w:rsidR="00C472E8" w:rsidRPr="00ED3DC5">
        <w:rPr>
          <w:sz w:val="28"/>
          <w:szCs w:val="28"/>
        </w:rPr>
        <w:t>Пусть даже не новая</w:t>
      </w:r>
      <w:r w:rsidR="00036E2B" w:rsidRPr="00ED3DC5">
        <w:rPr>
          <w:sz w:val="28"/>
          <w:szCs w:val="28"/>
        </w:rPr>
        <w:t xml:space="preserve">. </w:t>
      </w:r>
      <w:proofErr w:type="gramStart"/>
      <w:r w:rsidR="00036E2B" w:rsidRPr="00ED3DC5">
        <w:rPr>
          <w:sz w:val="28"/>
          <w:szCs w:val="28"/>
        </w:rPr>
        <w:t>Во</w:t>
      </w:r>
      <w:proofErr w:type="gramEnd"/>
      <w:r w:rsidR="00036E2B" w:rsidRPr="00ED3DC5">
        <w:rPr>
          <w:sz w:val="28"/>
          <w:szCs w:val="28"/>
        </w:rPr>
        <w:t xml:space="preserve"> первых - это очень удобно, когда машинка под рукой и ты всегда можешь подшить</w:t>
      </w:r>
      <w:r w:rsidR="00DA044F" w:rsidRPr="00ED3DC5">
        <w:rPr>
          <w:sz w:val="28"/>
          <w:szCs w:val="28"/>
        </w:rPr>
        <w:t xml:space="preserve"> брюки или </w:t>
      </w:r>
      <w:r w:rsidR="00C472E8" w:rsidRPr="00ED3DC5">
        <w:rPr>
          <w:sz w:val="28"/>
          <w:szCs w:val="28"/>
        </w:rPr>
        <w:t xml:space="preserve">укоротить </w:t>
      </w:r>
      <w:r w:rsidR="00DA044F" w:rsidRPr="00ED3DC5">
        <w:rPr>
          <w:sz w:val="28"/>
          <w:szCs w:val="28"/>
        </w:rPr>
        <w:t>юбку</w:t>
      </w:r>
      <w:r w:rsidR="00C472E8" w:rsidRPr="00ED3DC5">
        <w:rPr>
          <w:sz w:val="28"/>
          <w:szCs w:val="28"/>
        </w:rPr>
        <w:t xml:space="preserve">, </w:t>
      </w:r>
      <w:r w:rsidR="00036E2B" w:rsidRPr="00ED3DC5">
        <w:rPr>
          <w:sz w:val="28"/>
          <w:szCs w:val="28"/>
        </w:rPr>
        <w:t xml:space="preserve">ещё лучше - сшить самой себе изделие по душе, а во вторых - ещё и практично, не нужно ходить в ателье </w:t>
      </w:r>
      <w:r w:rsidR="00C472E8" w:rsidRPr="00ED3DC5">
        <w:rPr>
          <w:sz w:val="28"/>
          <w:szCs w:val="28"/>
        </w:rPr>
        <w:t xml:space="preserve"> </w:t>
      </w:r>
      <w:r w:rsidR="00036E2B" w:rsidRPr="00ED3DC5">
        <w:rPr>
          <w:sz w:val="28"/>
          <w:szCs w:val="28"/>
        </w:rPr>
        <w:t xml:space="preserve">и тратить деньги. </w:t>
      </w:r>
    </w:p>
    <w:p w:rsidR="00036E2B" w:rsidRPr="00ED3DC5" w:rsidRDefault="00C81F24" w:rsidP="00036E2B">
      <w:pPr>
        <w:tabs>
          <w:tab w:val="left" w:pos="8780"/>
        </w:tabs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  </w:t>
      </w:r>
      <w:r w:rsidR="00036E2B" w:rsidRPr="00ED3DC5">
        <w:rPr>
          <w:sz w:val="28"/>
          <w:szCs w:val="28"/>
        </w:rPr>
        <w:t>Швейной машиной мы пользуемся  вдвоём с мамой. Мама купила её, когда я училась в 5 классе</w:t>
      </w:r>
      <w:r w:rsidR="00AF26EE" w:rsidRPr="00ED3DC5">
        <w:rPr>
          <w:sz w:val="28"/>
          <w:szCs w:val="28"/>
        </w:rPr>
        <w:t xml:space="preserve">. Проблема в том, что стоит она у нас на тумбочке в старом </w:t>
      </w:r>
      <w:r w:rsidR="00B55E2E" w:rsidRPr="00ED3DC5">
        <w:rPr>
          <w:sz w:val="28"/>
          <w:szCs w:val="28"/>
        </w:rPr>
        <w:t xml:space="preserve">целлофановом </w:t>
      </w:r>
      <w:r w:rsidR="00AF26EE" w:rsidRPr="00ED3DC5">
        <w:rPr>
          <w:sz w:val="28"/>
          <w:szCs w:val="28"/>
        </w:rPr>
        <w:t>чехле, который уже давно пришёл в негодность.</w:t>
      </w:r>
      <w:r w:rsidR="00735502" w:rsidRPr="00ED3DC5">
        <w:rPr>
          <w:sz w:val="28"/>
          <w:szCs w:val="28"/>
        </w:rPr>
        <w:t xml:space="preserve"> Без чехла машинка быстро пылит</w:t>
      </w:r>
      <w:r w:rsidR="00AF26EE" w:rsidRPr="00ED3DC5">
        <w:rPr>
          <w:sz w:val="28"/>
          <w:szCs w:val="28"/>
        </w:rPr>
        <w:t>ся,</w:t>
      </w:r>
      <w:r w:rsidR="00735502" w:rsidRPr="00ED3DC5">
        <w:rPr>
          <w:sz w:val="28"/>
          <w:szCs w:val="28"/>
        </w:rPr>
        <w:t xml:space="preserve"> царапается. П</w:t>
      </w:r>
      <w:r w:rsidR="00AF26EE" w:rsidRPr="00ED3DC5">
        <w:rPr>
          <w:sz w:val="28"/>
          <w:szCs w:val="28"/>
        </w:rPr>
        <w:t>окупать такой же новый</w:t>
      </w:r>
      <w:r w:rsidR="00735502" w:rsidRPr="00ED3DC5">
        <w:rPr>
          <w:sz w:val="28"/>
          <w:szCs w:val="28"/>
        </w:rPr>
        <w:t xml:space="preserve"> чехол </w:t>
      </w:r>
      <w:r w:rsidR="00AF26EE" w:rsidRPr="00ED3DC5">
        <w:rPr>
          <w:sz w:val="28"/>
          <w:szCs w:val="28"/>
        </w:rPr>
        <w:t xml:space="preserve"> нет смысла, вот и решила я сшить новый чехол, </w:t>
      </w:r>
      <w:r w:rsidRPr="00ED3DC5">
        <w:rPr>
          <w:sz w:val="28"/>
          <w:szCs w:val="28"/>
        </w:rPr>
        <w:t xml:space="preserve">более надёжный, </w:t>
      </w:r>
      <w:r w:rsidR="00AF26EE" w:rsidRPr="00ED3DC5">
        <w:rPr>
          <w:sz w:val="28"/>
          <w:szCs w:val="28"/>
        </w:rPr>
        <w:t>который бы не пришлось менять</w:t>
      </w:r>
      <w:r w:rsidRPr="00ED3DC5">
        <w:rPr>
          <w:sz w:val="28"/>
          <w:szCs w:val="28"/>
        </w:rPr>
        <w:t xml:space="preserve"> ещё долгое время.</w:t>
      </w:r>
    </w:p>
    <w:p w:rsidR="00270669" w:rsidRPr="00ED3DC5" w:rsidRDefault="00270669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</w:p>
    <w:p w:rsidR="00C81F24" w:rsidRPr="00ED3DC5" w:rsidRDefault="00C81F24" w:rsidP="00E4048E">
      <w:pPr>
        <w:spacing w:line="360" w:lineRule="auto"/>
        <w:ind w:left="-170" w:right="357" w:firstLine="57"/>
        <w:jc w:val="both"/>
        <w:outlineLvl w:val="1"/>
        <w:rPr>
          <w:b/>
          <w:sz w:val="28"/>
          <w:szCs w:val="28"/>
        </w:rPr>
      </w:pPr>
      <w:bookmarkStart w:id="3" w:name="_Toc441154586"/>
      <w:r w:rsidRPr="00ED3DC5">
        <w:rPr>
          <w:b/>
          <w:sz w:val="28"/>
          <w:szCs w:val="28"/>
        </w:rPr>
        <w:t>Цель проекта</w:t>
      </w:r>
      <w:bookmarkEnd w:id="3"/>
      <w:r w:rsidRPr="00ED3DC5">
        <w:rPr>
          <w:b/>
          <w:sz w:val="28"/>
          <w:szCs w:val="28"/>
        </w:rPr>
        <w:t xml:space="preserve"> </w:t>
      </w:r>
    </w:p>
    <w:p w:rsidR="00C81F24" w:rsidRPr="00ED3DC5" w:rsidRDefault="00C81F24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Разработать </w:t>
      </w:r>
      <w:r w:rsidR="004D11A0" w:rsidRPr="00ED3DC5">
        <w:rPr>
          <w:sz w:val="28"/>
          <w:szCs w:val="28"/>
        </w:rPr>
        <w:t>чехол для швейной машины</w:t>
      </w:r>
      <w:r w:rsidR="005B79F8" w:rsidRPr="00ED3DC5">
        <w:rPr>
          <w:sz w:val="28"/>
          <w:szCs w:val="28"/>
        </w:rPr>
        <w:t xml:space="preserve"> и сшить его.</w:t>
      </w:r>
    </w:p>
    <w:p w:rsidR="003647BD" w:rsidRPr="00ED3DC5" w:rsidRDefault="003647BD" w:rsidP="00642D19">
      <w:pPr>
        <w:spacing w:line="360" w:lineRule="auto"/>
        <w:ind w:left="-171" w:right="355" w:firstLine="57"/>
        <w:jc w:val="both"/>
        <w:rPr>
          <w:sz w:val="28"/>
          <w:szCs w:val="28"/>
        </w:rPr>
      </w:pPr>
    </w:p>
    <w:p w:rsidR="003647BD" w:rsidRPr="00ED3DC5" w:rsidRDefault="003647BD" w:rsidP="00E4048E">
      <w:pPr>
        <w:spacing w:line="360" w:lineRule="auto"/>
        <w:ind w:left="-170" w:right="357" w:firstLine="57"/>
        <w:jc w:val="both"/>
        <w:outlineLvl w:val="1"/>
        <w:rPr>
          <w:b/>
          <w:sz w:val="28"/>
          <w:szCs w:val="28"/>
        </w:rPr>
      </w:pPr>
      <w:bookmarkStart w:id="4" w:name="_Toc441154587"/>
      <w:r w:rsidRPr="00ED3DC5">
        <w:rPr>
          <w:b/>
          <w:sz w:val="28"/>
          <w:szCs w:val="28"/>
        </w:rPr>
        <w:t>Задачи проекта</w:t>
      </w:r>
      <w:bookmarkEnd w:id="4"/>
    </w:p>
    <w:p w:rsidR="00031AAF" w:rsidRPr="00ED3DC5" w:rsidRDefault="00031AAF" w:rsidP="002070E3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ED3DC5">
        <w:rPr>
          <w:sz w:val="28"/>
          <w:szCs w:val="28"/>
        </w:rPr>
        <w:t>Провести исследование и разработать эскиз моего проектного изделия</w:t>
      </w:r>
    </w:p>
    <w:p w:rsidR="002070E3" w:rsidRPr="00ED3DC5" w:rsidRDefault="006107A9" w:rsidP="002070E3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Правильно подобрать необходимые </w:t>
      </w:r>
      <w:r w:rsidR="002070E3" w:rsidRPr="00ED3DC5">
        <w:rPr>
          <w:sz w:val="28"/>
          <w:szCs w:val="28"/>
        </w:rPr>
        <w:t>материалы и инструменты для работы</w:t>
      </w:r>
    </w:p>
    <w:p w:rsidR="00270669" w:rsidRPr="00ED3DC5" w:rsidRDefault="00270669" w:rsidP="00774C51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ED3DC5">
        <w:rPr>
          <w:sz w:val="28"/>
          <w:szCs w:val="28"/>
        </w:rPr>
        <w:t>Соверше</w:t>
      </w:r>
      <w:r w:rsidR="004910F9" w:rsidRPr="00ED3DC5">
        <w:rPr>
          <w:sz w:val="28"/>
          <w:szCs w:val="28"/>
        </w:rPr>
        <w:t>нствовать навыки</w:t>
      </w:r>
      <w:r w:rsidRPr="00ED3DC5">
        <w:rPr>
          <w:sz w:val="28"/>
          <w:szCs w:val="28"/>
        </w:rPr>
        <w:t xml:space="preserve"> лоскутного шитья</w:t>
      </w:r>
    </w:p>
    <w:p w:rsidR="002070E3" w:rsidRPr="00ED3DC5" w:rsidRDefault="002070E3" w:rsidP="00774C51">
      <w:pPr>
        <w:numPr>
          <w:ilvl w:val="0"/>
          <w:numId w:val="8"/>
        </w:numPr>
        <w:spacing w:line="360" w:lineRule="auto"/>
        <w:ind w:right="355"/>
        <w:jc w:val="both"/>
        <w:rPr>
          <w:sz w:val="28"/>
          <w:szCs w:val="28"/>
        </w:rPr>
      </w:pPr>
      <w:r w:rsidRPr="00ED3DC5">
        <w:rPr>
          <w:sz w:val="28"/>
          <w:szCs w:val="28"/>
        </w:rPr>
        <w:t>Проанализировать свою работу</w:t>
      </w:r>
    </w:p>
    <w:p w:rsidR="00CC49AD" w:rsidRPr="00ED3DC5" w:rsidRDefault="004D11A0" w:rsidP="002A4003">
      <w:pPr>
        <w:spacing w:line="360" w:lineRule="auto"/>
        <w:ind w:right="357" w:firstLine="709"/>
        <w:jc w:val="center"/>
        <w:outlineLvl w:val="1"/>
        <w:rPr>
          <w:b/>
          <w:sz w:val="28"/>
          <w:szCs w:val="28"/>
        </w:rPr>
      </w:pPr>
      <w:bookmarkStart w:id="5" w:name="_Toc441154588"/>
      <w:r w:rsidRPr="00ED3DC5">
        <w:rPr>
          <w:b/>
          <w:sz w:val="28"/>
          <w:szCs w:val="28"/>
        </w:rPr>
        <w:t>Исследование проекта</w:t>
      </w:r>
      <w:bookmarkEnd w:id="5"/>
    </w:p>
    <w:p w:rsidR="00CC49AD" w:rsidRPr="00ED3DC5" w:rsidRDefault="004D11A0" w:rsidP="003647BD">
      <w:pPr>
        <w:spacing w:line="360" w:lineRule="auto"/>
        <w:ind w:right="355" w:firstLine="708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Для разработки и обоснования проекта проведём исследование проекта. </w:t>
      </w:r>
    </w:p>
    <w:p w:rsidR="00CC49AD" w:rsidRPr="00ED3DC5" w:rsidRDefault="004D11A0" w:rsidP="003647BD">
      <w:pPr>
        <w:spacing w:line="360" w:lineRule="auto"/>
        <w:ind w:right="355" w:firstLine="708"/>
        <w:jc w:val="both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1.Что было?</w:t>
      </w:r>
    </w:p>
    <w:p w:rsidR="004D11A0" w:rsidRPr="00ED3DC5" w:rsidRDefault="006313D6" w:rsidP="00ED3DC5">
      <w:pPr>
        <w:pStyle w:val="c7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4D11A0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огласно словарю Даля, «чехол» это – мешок для надевания на что-либо, для покрытия сбережения чего-либо, футляр. Чехол для швейной </w:t>
      </w:r>
      <w:r w:rsidR="004D11A0" w:rsidRPr="00ED3DC5">
        <w:rPr>
          <w:rStyle w:val="c4"/>
          <w:color w:val="000000"/>
          <w:sz w:val="28"/>
          <w:szCs w:val="28"/>
          <w:bdr w:val="none" w:sz="0" w:space="0" w:color="auto" w:frame="1"/>
        </w:rPr>
        <w:lastRenderedPageBreak/>
        <w:t>машины неразрывно связан  с историй создания швейной машины</w:t>
      </w:r>
      <w:r w:rsidR="00ED3DC5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r w:rsidR="00ED3DC5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   П</w:t>
      </w:r>
      <w:r w:rsidR="00ED3DC5" w:rsidRPr="00ED3DC5">
        <w:rPr>
          <w:rStyle w:val="c4"/>
          <w:color w:val="000000"/>
          <w:sz w:val="28"/>
          <w:szCs w:val="28"/>
          <w:bdr w:val="none" w:sz="0" w:space="0" w:color="auto" w:frame="1"/>
        </w:rPr>
        <w:t>ервоначально</w:t>
      </w:r>
      <w:r w:rsidR="004D11A0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  </w:t>
      </w:r>
      <w:r w:rsid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он </w:t>
      </w:r>
      <w:r w:rsidR="004D11A0" w:rsidRPr="00ED3DC5">
        <w:rPr>
          <w:rStyle w:val="c4"/>
          <w:color w:val="000000"/>
          <w:sz w:val="28"/>
          <w:szCs w:val="28"/>
          <w:bdr w:val="none" w:sz="0" w:space="0" w:color="auto" w:frame="1"/>
        </w:rPr>
        <w:t> </w:t>
      </w:r>
      <w:r w:rsidR="00ED3DC5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назывался «колпак» </w:t>
      </w:r>
      <w:r w:rsid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или «футляр» и </w:t>
      </w:r>
      <w:r w:rsidR="004D11A0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редставлял собой деревянную прямоугольной формы коробку без дна. Которая была украшена резьбой. В дальнейшем футляр приобрел округлые формы, но по-прежнему был изготовлен из дерева. Мода того времени обязывала украшать не только саму швейную машину, но и футляр.                                                                      </w:t>
      </w:r>
    </w:p>
    <w:p w:rsidR="004D11A0" w:rsidRPr="00ED3DC5" w:rsidRDefault="004D11A0" w:rsidP="00ED3DC5">
      <w:pPr>
        <w:pStyle w:val="c7"/>
        <w:spacing w:before="0" w:beforeAutospacing="0" w:after="0" w:afterAutospacing="0" w:line="360" w:lineRule="auto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</w:t>
      </w:r>
      <w:r w:rsid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Удивительно, как менялся вначале облик швейной машины: ее корпус то выгибался изящной дугой, то выпрямлялся, разнообразными и необыкновенно красивыми были литые чугунные платформы. С годами дизайн машин упрощался. Их корпуса и футляры, начиная со второй половины XX века, перестали расписывать вручную, ушли в прошлое художественное фигурное литье, инкрустация перламутром, многокрасочные изображения именитых особ, резьба по дереву и прочие изыски. В ходу были футляры из дерева и прессованного картона, обтянутого искусственной кожей.</w:t>
      </w:r>
    </w:p>
    <w:p w:rsidR="00CC49AD" w:rsidRPr="00ED3DC5" w:rsidRDefault="006313D6" w:rsidP="005B79F8">
      <w:pPr>
        <w:spacing w:line="360" w:lineRule="auto"/>
        <w:ind w:right="355" w:firstLine="708"/>
        <w:jc w:val="both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2. Что есть?</w:t>
      </w:r>
    </w:p>
    <w:p w:rsidR="0092660F" w:rsidRPr="00ED3DC5" w:rsidRDefault="006313D6" w:rsidP="005B79F8">
      <w:pPr>
        <w:spacing w:line="360" w:lineRule="auto"/>
        <w:ind w:right="355" w:firstLine="708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>На данный момент различают чехлы жесткие  и мягкие. Жесткие чехлы выпускают из пластмассы промышленным способо</w:t>
      </w:r>
      <w:r w:rsidR="00CA1049" w:rsidRPr="00ED3DC5">
        <w:rPr>
          <w:rStyle w:val="c4"/>
          <w:color w:val="000000"/>
          <w:sz w:val="28"/>
          <w:szCs w:val="28"/>
          <w:bdr w:val="none" w:sz="0" w:space="0" w:color="auto" w:frame="1"/>
        </w:rPr>
        <w:t>м, мягкие из плотного целлофана и сшитые из ткани.</w:t>
      </w:r>
      <w:r w:rsidR="00B55E2E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E83DB2" w:rsidRPr="00ED3DC5">
        <w:rPr>
          <w:rStyle w:val="c4"/>
          <w:color w:val="000000"/>
          <w:sz w:val="28"/>
          <w:szCs w:val="28"/>
          <w:bdr w:val="none" w:sz="0" w:space="0" w:color="auto" w:frame="1"/>
        </w:rPr>
        <w:t>Рассмотрим эти три</w:t>
      </w:r>
      <w:r w:rsidR="0092660F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варианта:</w:t>
      </w:r>
    </w:p>
    <w:p w:rsidR="0092660F" w:rsidRPr="00ED3DC5" w:rsidRDefault="007B7451" w:rsidP="005B79F8">
      <w:pPr>
        <w:numPr>
          <w:ilvl w:val="0"/>
          <w:numId w:val="19"/>
        </w:numPr>
        <w:spacing w:line="360" w:lineRule="auto"/>
        <w:ind w:right="355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ластмассовый </w:t>
      </w:r>
      <w:r w:rsidR="0092660F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чехол достаточно прочный, но </w:t>
      </w: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>он сильно электризуется и быстро пачкается.</w:t>
      </w:r>
    </w:p>
    <w:p w:rsidR="00B55E2E" w:rsidRPr="00ED3DC5" w:rsidRDefault="00B55E2E" w:rsidP="005B79F8">
      <w:pPr>
        <w:numPr>
          <w:ilvl w:val="0"/>
          <w:numId w:val="19"/>
        </w:numPr>
        <w:spacing w:line="360" w:lineRule="auto"/>
        <w:ind w:right="355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Мягкий </w:t>
      </w:r>
      <w:r w:rsidR="007B7451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целлофановый </w:t>
      </w: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чехол </w:t>
      </w:r>
      <w:r w:rsidR="007059A1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я уже покупала, он </w:t>
      </w:r>
      <w:r w:rsidR="00CA1049" w:rsidRPr="00ED3DC5">
        <w:rPr>
          <w:rStyle w:val="c4"/>
          <w:color w:val="000000"/>
          <w:sz w:val="28"/>
          <w:szCs w:val="28"/>
          <w:bdr w:val="none" w:sz="0" w:space="0" w:color="auto" w:frame="1"/>
        </w:rPr>
        <w:t>не надёжен, не долговечен.</w:t>
      </w:r>
    </w:p>
    <w:p w:rsidR="00E83DB2" w:rsidRPr="00ED3DC5" w:rsidRDefault="00E83DB2" w:rsidP="005B79F8">
      <w:pPr>
        <w:numPr>
          <w:ilvl w:val="0"/>
          <w:numId w:val="19"/>
        </w:numPr>
        <w:spacing w:line="332" w:lineRule="atLeast"/>
        <w:ind w:right="355"/>
        <w:jc w:val="both"/>
        <w:rPr>
          <w:color w:val="000000"/>
          <w:sz w:val="28"/>
          <w:szCs w:val="28"/>
        </w:rPr>
      </w:pPr>
      <w:r w:rsidRPr="00ED3DC5">
        <w:rPr>
          <w:color w:val="000000"/>
          <w:sz w:val="28"/>
          <w:szCs w:val="28"/>
        </w:rPr>
        <w:t>Чехол из ткани  не только защитит машину от пыли, но и может быть красивым и индивидуальным изделием.</w:t>
      </w:r>
      <w:r w:rsidR="00CA1049" w:rsidRPr="00ED3DC5">
        <w:rPr>
          <w:color w:val="000000"/>
          <w:sz w:val="28"/>
          <w:szCs w:val="28"/>
        </w:rPr>
        <w:t xml:space="preserve"> </w:t>
      </w:r>
      <w:r w:rsidR="005B79F8" w:rsidRPr="00ED3DC5">
        <w:rPr>
          <w:color w:val="000000"/>
          <w:sz w:val="28"/>
          <w:szCs w:val="28"/>
        </w:rPr>
        <w:t>В магазине таких чехлов в продаже я не увидела.</w:t>
      </w:r>
    </w:p>
    <w:p w:rsidR="00E83DB2" w:rsidRPr="00ED3DC5" w:rsidRDefault="00E83DB2" w:rsidP="00E83DB2">
      <w:pPr>
        <w:spacing w:line="360" w:lineRule="auto"/>
        <w:ind w:left="1428" w:right="355"/>
        <w:jc w:val="both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ED3DC5" w:rsidRPr="0030079F" w:rsidRDefault="009010BF" w:rsidP="0030079F">
      <w:pPr>
        <w:spacing w:line="360" w:lineRule="auto"/>
        <w:ind w:right="355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D3DC5">
        <w:rPr>
          <w:rStyle w:val="c4"/>
          <w:b/>
          <w:color w:val="000000"/>
          <w:sz w:val="28"/>
          <w:szCs w:val="28"/>
          <w:bdr w:val="none" w:sz="0" w:space="0" w:color="auto" w:frame="1"/>
        </w:rPr>
        <w:t>Вывод</w:t>
      </w:r>
      <w:r w:rsidRPr="00ED3DC5">
        <w:rPr>
          <w:rStyle w:val="c4"/>
          <w:color w:val="000000"/>
          <w:sz w:val="28"/>
          <w:szCs w:val="28"/>
          <w:bdr w:val="none" w:sz="0" w:space="0" w:color="auto" w:frame="1"/>
        </w:rPr>
        <w:t>: а</w:t>
      </w:r>
      <w:r w:rsidR="007059A1" w:rsidRPr="00ED3DC5">
        <w:rPr>
          <w:rStyle w:val="c4"/>
          <w:color w:val="000000"/>
          <w:sz w:val="28"/>
          <w:szCs w:val="28"/>
          <w:bdr w:val="none" w:sz="0" w:space="0" w:color="auto" w:frame="1"/>
        </w:rPr>
        <w:t>нализируя эти</w:t>
      </w:r>
      <w:r w:rsidR="001D5F2B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варианты, о</w:t>
      </w:r>
      <w:r w:rsidR="007059A1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тается </w:t>
      </w:r>
      <w:r w:rsidR="001D5F2B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только один </w:t>
      </w:r>
      <w:r w:rsidR="007059A1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– </w:t>
      </w:r>
      <w:r w:rsidR="001D5F2B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амой </w:t>
      </w:r>
      <w:r w:rsidR="007059A1" w:rsidRPr="00ED3DC5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шить </w:t>
      </w:r>
      <w:r w:rsidR="001D5F2B" w:rsidRPr="00ED3DC5">
        <w:rPr>
          <w:rStyle w:val="c4"/>
          <w:color w:val="000000"/>
          <w:sz w:val="28"/>
          <w:szCs w:val="28"/>
          <w:bdr w:val="none" w:sz="0" w:space="0" w:color="auto" w:frame="1"/>
        </w:rPr>
        <w:t>чехол для швейной машины, который  действительно мне подойдёт.</w:t>
      </w:r>
    </w:p>
    <w:p w:rsidR="00CC49AD" w:rsidRDefault="002A4003" w:rsidP="00ED3DC5">
      <w:pPr>
        <w:jc w:val="center"/>
        <w:rPr>
          <w:b/>
          <w:sz w:val="28"/>
          <w:szCs w:val="28"/>
        </w:rPr>
      </w:pPr>
      <w:bookmarkStart w:id="6" w:name="_Toc441154589"/>
      <w:r w:rsidRPr="00ED3DC5">
        <w:rPr>
          <w:b/>
          <w:sz w:val="28"/>
          <w:szCs w:val="28"/>
        </w:rPr>
        <w:lastRenderedPageBreak/>
        <w:t>Основная часть</w:t>
      </w:r>
      <w:bookmarkEnd w:id="6"/>
    </w:p>
    <w:p w:rsidR="00ED3DC5" w:rsidRPr="00ED3DC5" w:rsidRDefault="00ED3DC5" w:rsidP="00ED3DC5">
      <w:pPr>
        <w:jc w:val="center"/>
        <w:rPr>
          <w:b/>
          <w:sz w:val="28"/>
          <w:szCs w:val="28"/>
        </w:rPr>
      </w:pPr>
    </w:p>
    <w:p w:rsidR="004A5ABB" w:rsidRPr="00ED3DC5" w:rsidRDefault="00516E8A" w:rsidP="002A4003">
      <w:pPr>
        <w:spacing w:line="360" w:lineRule="auto"/>
        <w:ind w:left="539" w:right="357"/>
        <w:jc w:val="center"/>
        <w:outlineLvl w:val="1"/>
        <w:rPr>
          <w:b/>
          <w:sz w:val="28"/>
          <w:szCs w:val="28"/>
        </w:rPr>
      </w:pPr>
      <w:bookmarkStart w:id="7" w:name="_Toc441154590"/>
      <w:r w:rsidRPr="00ED3DC5">
        <w:rPr>
          <w:b/>
          <w:sz w:val="28"/>
          <w:szCs w:val="28"/>
        </w:rPr>
        <w:t xml:space="preserve">Основные требования к </w:t>
      </w:r>
      <w:r w:rsidR="00C50BCC" w:rsidRPr="00ED3DC5">
        <w:rPr>
          <w:b/>
          <w:sz w:val="28"/>
          <w:szCs w:val="28"/>
        </w:rPr>
        <w:t>изделию</w:t>
      </w:r>
      <w:bookmarkEnd w:id="7"/>
    </w:p>
    <w:p w:rsidR="00270669" w:rsidRPr="00ED3DC5" w:rsidRDefault="000A0F5F" w:rsidP="004A5ABB">
      <w:pPr>
        <w:spacing w:line="360" w:lineRule="auto"/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76" type="#_x0000_t63" style="position:absolute;left:0;text-align:left;margin-left:137.6pt;margin-top:15.1pt;width:129pt;height:35.4pt;z-index:251655168" adj="9862,32003">
            <v:textbox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 w:rsidRPr="001E1056">
                    <w:rPr>
                      <w:i/>
                    </w:rPr>
                    <w:t>П</w:t>
                  </w:r>
                  <w:r>
                    <w:rPr>
                      <w:i/>
                    </w:rPr>
                    <w:t>рактичность</w:t>
                  </w:r>
                </w:p>
              </w:txbxContent>
            </v:textbox>
          </v:shape>
        </w:pict>
      </w:r>
    </w:p>
    <w:p w:rsidR="000F2B4E" w:rsidRPr="00ED3DC5" w:rsidRDefault="000A0F5F" w:rsidP="004A5ABB">
      <w:pPr>
        <w:spacing w:line="360" w:lineRule="auto"/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3" type="#_x0000_t63" style="position:absolute;left:0;text-align:left;margin-left:6.35pt;margin-top:18pt;width:143.25pt;height:51.75pt;z-index:251652096" adj="20235,21224">
            <v:textbox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 w:rsidRPr="001E1056">
                    <w:rPr>
                      <w:i/>
                    </w:rPr>
                    <w:t>Удобство в использован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0" type="#_x0000_t63" style="position:absolute;left:0;text-align:left;margin-left:281.6pt;margin-top:12.8pt;width:141pt;height:50.25pt;z-index:251651072" adj="1080">
            <v:textbox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 w:rsidRPr="001E1056">
                    <w:rPr>
                      <w:i/>
                    </w:rPr>
                    <w:t>О</w:t>
                  </w:r>
                  <w:r>
                    <w:rPr>
                      <w:i/>
                    </w:rPr>
                    <w:t>ригинальность</w:t>
                  </w:r>
                </w:p>
              </w:txbxContent>
            </v:textbox>
          </v:shape>
        </w:pict>
      </w:r>
    </w:p>
    <w:p w:rsidR="000F2B4E" w:rsidRPr="00ED3DC5" w:rsidRDefault="000F2B4E" w:rsidP="004A5ABB">
      <w:pPr>
        <w:spacing w:line="360" w:lineRule="auto"/>
        <w:ind w:right="355"/>
        <w:jc w:val="both"/>
        <w:rPr>
          <w:sz w:val="28"/>
          <w:szCs w:val="28"/>
        </w:rPr>
      </w:pPr>
    </w:p>
    <w:p w:rsidR="000F2B4E" w:rsidRPr="00ED3DC5" w:rsidRDefault="000A0F5F" w:rsidP="004A5ABB">
      <w:pPr>
        <w:spacing w:line="360" w:lineRule="auto"/>
        <w:ind w:right="35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69" style="position:absolute;left:0;text-align:left;margin-left:137.6pt;margin-top:11.55pt;width:153.75pt;height:52.05pt;z-index:251650048">
            <v:textbox>
              <w:txbxContent>
                <w:p w:rsidR="000A0F5F" w:rsidRPr="00A953FA" w:rsidRDefault="000A0F5F" w:rsidP="000F0F61">
                  <w:pPr>
                    <w:jc w:val="center"/>
                    <w:rPr>
                      <w:sz w:val="28"/>
                      <w:szCs w:val="28"/>
                    </w:rPr>
                  </w:pPr>
                  <w:r w:rsidRPr="00A953FA">
                    <w:rPr>
                      <w:sz w:val="28"/>
                      <w:szCs w:val="28"/>
                    </w:rPr>
                    <w:t>Чехол для швейной машины</w:t>
                  </w:r>
                </w:p>
              </w:txbxContent>
            </v:textbox>
          </v:oval>
        </w:pict>
      </w:r>
    </w:p>
    <w:p w:rsidR="000F2B4E" w:rsidRPr="00ED3DC5" w:rsidRDefault="000F2B4E" w:rsidP="004A5ABB">
      <w:pPr>
        <w:spacing w:line="360" w:lineRule="auto"/>
        <w:ind w:right="355"/>
        <w:jc w:val="both"/>
        <w:rPr>
          <w:sz w:val="28"/>
          <w:szCs w:val="28"/>
        </w:rPr>
      </w:pPr>
    </w:p>
    <w:p w:rsidR="000F2B4E" w:rsidRPr="00ED3DC5" w:rsidRDefault="000A0F5F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4" type="#_x0000_t63" style="position:absolute;left:0;text-align:left;margin-left:16.1pt;margin-top:10.95pt;width:128.25pt;height:56.25pt;z-index:251653120" adj="22947,1613">
            <v:textbox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>
                    <w:rPr>
                      <w:i/>
                    </w:rPr>
                    <w:t>Красивая расцвет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75" type="#_x0000_t63" style="position:absolute;left:0;text-align:left;margin-left:291.35pt;margin-top:3.45pt;width:143.25pt;height:67.9pt;z-index:251654144" adj="-520,907">
            <v:textbox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>
                    <w:rPr>
                      <w:i/>
                    </w:rPr>
                    <w:t>Доступная технология изготовления</w:t>
                  </w:r>
                </w:p>
              </w:txbxContent>
            </v:textbox>
          </v:shape>
        </w:pict>
      </w:r>
    </w:p>
    <w:p w:rsidR="000F2B4E" w:rsidRPr="00ED3DC5" w:rsidRDefault="000A0F5F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77" type="#_x0000_t63" style="position:absolute;left:0;text-align:left;margin-left:139.85pt;margin-top:18.35pt;width:151.5pt;height:46.45pt;z-index:251656192" adj="9702,-9765">
            <v:textbox style="mso-next-textbox:#_x0000_s1277">
              <w:txbxContent>
                <w:p w:rsidR="000A0F5F" w:rsidRPr="001E1056" w:rsidRDefault="000A0F5F">
                  <w:pPr>
                    <w:rPr>
                      <w:i/>
                    </w:rPr>
                  </w:pPr>
                  <w:r>
                    <w:rPr>
                      <w:i/>
                    </w:rPr>
                    <w:t>Сочетание с интер</w:t>
                  </w:r>
                  <w:r w:rsidRPr="001E1056">
                    <w:rPr>
                      <w:i/>
                    </w:rPr>
                    <w:t>ьер</w:t>
                  </w:r>
                  <w:r>
                    <w:rPr>
                      <w:i/>
                    </w:rPr>
                    <w:t>ом</w:t>
                  </w:r>
                  <w:r w:rsidRPr="001E1056">
                    <w:rPr>
                      <w:i/>
                    </w:rPr>
                    <w:t xml:space="preserve"> комнаты</w:t>
                  </w:r>
                </w:p>
              </w:txbxContent>
            </v:textbox>
          </v:shape>
        </w:pict>
      </w:r>
    </w:p>
    <w:p w:rsidR="000F2B4E" w:rsidRPr="00ED3DC5" w:rsidRDefault="000F2B4E" w:rsidP="00270669">
      <w:pPr>
        <w:spacing w:line="360" w:lineRule="auto"/>
        <w:ind w:right="355"/>
        <w:jc w:val="center"/>
        <w:rPr>
          <w:b/>
          <w:sz w:val="28"/>
          <w:szCs w:val="28"/>
        </w:rPr>
      </w:pPr>
    </w:p>
    <w:p w:rsidR="000F2B4E" w:rsidRPr="00ED3DC5" w:rsidRDefault="000F2B4E" w:rsidP="00270669">
      <w:pPr>
        <w:spacing w:line="360" w:lineRule="auto"/>
        <w:ind w:right="355"/>
        <w:jc w:val="center"/>
        <w:rPr>
          <w:b/>
          <w:sz w:val="28"/>
          <w:szCs w:val="28"/>
        </w:rPr>
      </w:pPr>
    </w:p>
    <w:p w:rsidR="000F2B4E" w:rsidRDefault="000F2B4E" w:rsidP="003D5EEF">
      <w:pPr>
        <w:spacing w:line="360" w:lineRule="auto"/>
        <w:ind w:right="355"/>
        <w:rPr>
          <w:b/>
          <w:sz w:val="28"/>
          <w:szCs w:val="28"/>
        </w:rPr>
      </w:pPr>
    </w:p>
    <w:p w:rsidR="00ED3DC5" w:rsidRPr="00ED3DC5" w:rsidRDefault="00ED3DC5" w:rsidP="003D5EEF">
      <w:pPr>
        <w:spacing w:line="360" w:lineRule="auto"/>
        <w:ind w:right="355"/>
        <w:rPr>
          <w:b/>
          <w:sz w:val="28"/>
          <w:szCs w:val="28"/>
        </w:rPr>
      </w:pPr>
    </w:p>
    <w:p w:rsidR="00B94DA1" w:rsidRPr="00ED3DC5" w:rsidRDefault="00031AAF" w:rsidP="00270669">
      <w:pPr>
        <w:spacing w:line="360" w:lineRule="auto"/>
        <w:ind w:right="355"/>
        <w:jc w:val="center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План работы над проектируемым изделием</w:t>
      </w:r>
    </w:p>
    <w:p w:rsidR="00DD4932" w:rsidRPr="00ED3DC5" w:rsidRDefault="003D5EEF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Выбрать идею и разработать её.</w:t>
      </w:r>
    </w:p>
    <w:p w:rsidR="003D5EEF" w:rsidRPr="00ED3DC5" w:rsidRDefault="00D91538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 xml:space="preserve">Подобрать </w:t>
      </w:r>
      <w:r w:rsidR="003D5EEF" w:rsidRPr="00ED3DC5">
        <w:rPr>
          <w:rFonts w:ascii="Times New Roman" w:hAnsi="Times New Roman"/>
          <w:sz w:val="28"/>
          <w:szCs w:val="28"/>
        </w:rPr>
        <w:t>ткань, дополнительные материалы.</w:t>
      </w:r>
    </w:p>
    <w:p w:rsidR="003D5EEF" w:rsidRPr="00ED3DC5" w:rsidRDefault="003D5EEF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Составить технологическую последовательность изготовления изделия и изготовить его.</w:t>
      </w:r>
    </w:p>
    <w:p w:rsidR="00352298" w:rsidRPr="00ED3DC5" w:rsidRDefault="00352298" w:rsidP="003D5EEF">
      <w:pPr>
        <w:pStyle w:val="af0"/>
        <w:numPr>
          <w:ilvl w:val="0"/>
          <w:numId w:val="30"/>
        </w:numPr>
        <w:spacing w:line="360" w:lineRule="auto"/>
        <w:ind w:right="355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Оценить проделанную работу.</w:t>
      </w:r>
    </w:p>
    <w:p w:rsidR="00031AAF" w:rsidRDefault="00BB71F4" w:rsidP="003D5EEF">
      <w:pPr>
        <w:spacing w:line="360" w:lineRule="auto"/>
        <w:ind w:right="355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Для того чтобы не упустить какие-либо вопросы выполнения творческого проекта, я составила опорную схему размышлений, в которой отразила </w:t>
      </w:r>
      <w:r w:rsidR="00DD4932" w:rsidRPr="00ED3DC5">
        <w:rPr>
          <w:sz w:val="28"/>
          <w:szCs w:val="28"/>
        </w:rPr>
        <w:t>его составляющие.</w:t>
      </w:r>
    </w:p>
    <w:p w:rsidR="00ED3DC5" w:rsidRDefault="00ED3DC5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ED3DC5" w:rsidRDefault="00ED3DC5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ED3DC5" w:rsidRDefault="00ED3DC5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A953FA" w:rsidRDefault="00A953FA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A953FA" w:rsidRDefault="00A953FA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A953FA" w:rsidRDefault="00A953FA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ED3DC5" w:rsidRDefault="00ED3DC5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30079F" w:rsidRPr="00ED3DC5" w:rsidRDefault="0030079F" w:rsidP="003D5EEF">
      <w:pPr>
        <w:spacing w:line="360" w:lineRule="auto"/>
        <w:ind w:right="355"/>
        <w:jc w:val="both"/>
        <w:rPr>
          <w:sz w:val="28"/>
          <w:szCs w:val="28"/>
        </w:rPr>
      </w:pPr>
    </w:p>
    <w:p w:rsidR="00270669" w:rsidRPr="00ED3DC5" w:rsidRDefault="00974032" w:rsidP="002A4003">
      <w:pPr>
        <w:jc w:val="center"/>
        <w:outlineLvl w:val="1"/>
        <w:rPr>
          <w:b/>
          <w:sz w:val="28"/>
          <w:szCs w:val="28"/>
        </w:rPr>
      </w:pPr>
      <w:bookmarkStart w:id="8" w:name="_Toc441154591"/>
      <w:r w:rsidRPr="00ED3DC5">
        <w:rPr>
          <w:b/>
          <w:sz w:val="28"/>
          <w:szCs w:val="28"/>
        </w:rPr>
        <w:t>Опорная схема размышлений</w:t>
      </w:r>
      <w:bookmarkEnd w:id="8"/>
    </w:p>
    <w:p w:rsidR="004A5ABB" w:rsidRPr="00A953FA" w:rsidRDefault="004A5ABB" w:rsidP="00270669">
      <w:pPr>
        <w:spacing w:line="360" w:lineRule="auto"/>
        <w:ind w:right="355"/>
        <w:jc w:val="both"/>
        <w:rPr>
          <w:b/>
          <w:sz w:val="28"/>
          <w:szCs w:val="28"/>
        </w:rPr>
      </w:pPr>
    </w:p>
    <w:p w:rsidR="0083141A" w:rsidRPr="00ED3DC5" w:rsidRDefault="000A0F5F" w:rsidP="0023571E">
      <w:pPr>
        <w:spacing w:line="360" w:lineRule="auto"/>
        <w:ind w:right="355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 w:rsidR="000A7A2B">
        <w:rPr>
          <w:rFonts w:eastAsia="Calibri"/>
          <w:sz w:val="28"/>
          <w:szCs w:val="28"/>
          <w:lang w:eastAsia="en-US"/>
        </w:rPr>
        <w:pict>
          <v:group id="Полотно 11" o:spid="_x0000_s1256" editas="canvas" style="width:433.1pt;height:216.5pt;mso-position-horizontal-relative:char;mso-position-vertical-relative:line" coordorigin="-2470" coordsize="55003,274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7" type="#_x0000_t75" style="position:absolute;left:-2470;width:55003;height:27495;visibility:visible">
              <v:fill o:detectmouseclick="t"/>
              <v:path o:connecttype="none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5" o:spid="_x0000_s1259" type="#_x0000_t62" style="position:absolute;left:1664;top:19932;width:14293;height:5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Xn8IA&#10;AADaAAAADwAAAGRycy9kb3ducmV2LnhtbESPT4vCMBTE74LfITzBm6ZVWKRrLCIKiqetf/D4aN62&#10;3W1eShO1+uk3C4LHYWZ+w8zTztTiRq2rLCuIxxEI4tzqigsFx8NmNAPhPLLG2jIpeJCDdNHvzTHR&#10;9s5fdMt8IQKEXYIKSu+bREqXl2TQjW1DHLxv2xr0QbaF1C3eA9zUchJFH9JgxWGhxIZWJeW/2dUo&#10;OF1OU3ulbF3Fm0NzjvY/Oy6eSg0H3fIThKfOv8Ov9lYrmMD/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xefwgAAANoAAAAPAAAAAAAAAAAAAAAAAJgCAABkcnMvZG93&#10;bnJldi54bWxQSwUGAAAAAAQABAD1AAAAhwMAAAAA&#10;" adj="21782,-11742">
              <v:textbox style="mso-next-textbox:#AutoShape 5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 xml:space="preserve">Экологическое обоснование  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AutoShape 6" o:spid="_x0000_s1260" type="#_x0000_t62" style="position:absolute;left:-1759;top:13887;width:12522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FsEA&#10;AADaAAAADwAAAGRycy9kb3ducmV2LnhtbESPS2sCMRSF94X+h3AL3dXER1VGo4ggdNvxvbtMrjOj&#10;k5txkur03zdCweXhPD7OdN7aStyo8aVjDd2OAkGcOVNyrmGzXn2MQfiAbLByTBp+ycN89voyxcS4&#10;O3/TLQ25iCPsE9RQhFAnUvqsIIu+42ri6J1cYzFE2eTSNHiP47aSPaWG0mLJkVBgTcuCskv6YyPE&#10;DzgcVX+XqvNi/3kYDbeD3VXr97d2MQERqA3P8H/7y2jow+NKv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ChbBAAAA2gAAAA8AAAAAAAAAAAAAAAAAmAIAAGRycy9kb3du&#10;cmV2LnhtbFBLBQYAAAAABAAEAPUAAACGAwAAAAA=&#10;" adj="25083,4413">
              <v:textbox style="mso-next-textbox:#AutoShape 6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Самооценка</w:t>
                    </w:r>
                  </w:p>
                  <w:p w:rsidR="000A0F5F" w:rsidRPr="000A7A2B" w:rsidRDefault="000A0F5F" w:rsidP="004A5ABB">
                    <w:pPr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Реклама</w:t>
                    </w:r>
                  </w:p>
                </w:txbxContent>
              </v:textbox>
            </v:shape>
            <v:shape id="AutoShape 7" o:spid="_x0000_s1261" type="#_x0000_t62" style="position:absolute;left:32010;top:19932;width:16313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TsMA&#10;AADaAAAADwAAAGRycy9kb3ducmV2LnhtbESPQWvCQBSE70L/w/KEXsRslFokZpXaUuhBEG3A6zP7&#10;zAazb0N2G9N/3y0IHoeZ+YbJN4NtRE+drx0rmCUpCOLS6ZorBcX353QJwgdkjY1jUvBLHjbrp1GO&#10;mXY3PlB/DJWIEPYZKjAhtJmUvjRk0SeuJY7exXUWQ5RdJXWHtwi3jZyn6au0WHNcMNjSu6Hyevyx&#10;Cs5hvmwXaXH6KMyO7Zn67W6yV+p5PLytQAQawiN8b39pBS/wfyX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VTsMAAADaAAAADwAAAAAAAAAAAAAAAACYAgAAZHJzL2Rv&#10;d25yZXYueG1sUEsFBgAAAAAEAAQA9QAAAIgDAAAAAA==&#10;" adj="-3758,-14843">
              <v:textbox style="mso-next-textbox:#AutoShape 7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Инструменты и материалы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AutoShape 8" o:spid="_x0000_s1262" type="#_x0000_t62" style="position:absolute;left:35814;top:13138;width:15767;height:6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jIsEA&#10;AADaAAAADwAAAGRycy9kb3ducmV2LnhtbESP0YrCMBRE34X9h3AFX2RNFS1SjSKCqC+Cuh9wba5t&#10;tbnpNlHr3xtB8HGYmTPMdN6YUtypdoVlBf1eBII4tbrgTMHfcfU7BuE8ssbSMil4koP57Kc1xUTb&#10;B+/pfvCZCBB2CSrIva8SKV2ak0HXsxVx8M62NuiDrDOpa3wEuCnlIIpiabDgsJBjRcuc0uvhZhQM&#10;V1sdnV3aRV7v3PW0uIzj/6NSnXazmIDw1Phv+NPeaAUjeF8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IyLBAAAA2gAAAA8AAAAAAAAAAAAAAAAAmAIAAGRycy9kb3du&#10;cmV2LnhtbFBLBQYAAAAABAAEAPUAAACGAwAAAAA=&#10;" adj="-4123,7551">
              <v:textbox style="mso-next-textbox:#AutoShape 8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Технология изготовления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AutoShape 9" o:spid="_x0000_s1263" type="#_x0000_t62" style="position:absolute;left:35566;top:6585;width:14992;height:5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LecAA&#10;AADaAAAADwAAAGRycy9kb3ducmV2LnhtbESPQYvCMBSE7wv+h/AEb2taDyrVKCqI4k1d6PVt82yL&#10;zUttoq3/3giCx2FmvmHmy85U4kGNKy0riIcRCOLM6pJzBX/n7e8UhPPIGivLpOBJDpaL3s8cE21b&#10;PtLj5HMRIOwSVFB4XydSuqwgg25oa+LgXWxj0AfZ5FI32Aa4qeQoisbSYMlhocCaNgVl19PdKGjj&#10;+pYeD2m0S/ddFq/L/5WUE6UG/W41A+Gp89/wp73XCsbwvh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3LecAAAADaAAAADwAAAAAAAAAAAAAAAACYAgAAZHJzL2Rvd25y&#10;ZXYueG1sUEsFBgAAAAAEAAQA9QAAAIUDAAAAAA==&#10;" adj="-2681,26575">
              <v:textbox style="mso-next-textbox:#AutoShape 9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Разработка и анализ идей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AutoShape 10" o:spid="_x0000_s1264" type="#_x0000_t62" style="position:absolute;left:30575;top:38;width:13817;height:6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P8MQA&#10;AADaAAAADwAAAGRycy9kb3ducmV2LnhtbESP3WoCMRSE74W+QzgF7zRrsVVWo9hqQaFF/EFvD5vj&#10;7tLNSdikuvr0jVDwcpiZb5jxtDGVOFPtS8sKet0EBHFmdcm5gv3uszME4QOyxsoyKbiSh+nkqTXG&#10;VNsLb+i8DbmIEPYpKihCcKmUPivIoO9aRxy9k60NhijrXOoaLxFuKvmSJG/SYMlxoUBHHwVlP9tf&#10;o+Brtumzse/rlTvOD6dk8fp9uzml2s/NbAQiUBMe4f/2UisYwP1Kv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0D/DEAAAA2gAAAA8AAAAAAAAAAAAAAAAAmAIAAGRycy9k&#10;b3ducmV2LnhtbFBLBQYAAAAABAAEAPUAAACJAwAAAAA=&#10;" adj="874,32221">
              <v:textbox style="mso-next-textbox:#AutoShape 10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Исследование проекта</w:t>
                    </w:r>
                  </w:p>
                </w:txbxContent>
              </v:textbox>
            </v:shape>
            <v:shape id="AutoShape 11" o:spid="_x0000_s1265" type="#_x0000_t62" style="position:absolute;left:20859;width:8605;height:5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4Fr4A&#10;AADaAAAADwAAAGRycy9kb3ducmV2LnhtbERPyWrDMBC9F/IPYgq51XJ7CKkbJYSAoads9QdMrIlt&#10;Ko0cS97+PjoUeny8fbObrBEDdb5xrOA9SUEQl043XCkofvK3NQgfkDUax6RgJg+77eJlg5l2I19o&#10;uIZKxBD2GSqoQ2gzKX1Zk0WfuJY4cnfXWQwRdpXUHY4x3Br5kaYrabHh2FBjS4eayt9rbxWcbzl+&#10;Dv7Ru3txOho9F60ZCqWWr9P+C0SgKfyL/9zfWkHcGq/EGy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duBa+AAAA2gAAAA8AAAAAAAAAAAAAAAAAmAIAAGRycy9kb3ducmV2&#10;LnhtbFBLBQYAAAAABAAEAPUAAACDAwAAAAA=&#10;" adj="6839,39365">
              <v:textbox style="mso-next-textbox:#AutoShape 11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Цели и задачи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AutoShape 13" o:spid="_x0000_s1267" type="#_x0000_t62" style="position:absolute;left:-1759;top:6172;width:15392;height:6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4iMYA&#10;AADbAAAADwAAAGRycy9kb3ducmV2LnhtbESPQUsDMRCF74L/IYzgzWZbVMq2aZFSUVAs3WrPw2bc&#10;LN1MliS2q7/eORR6m+G9ee+b+XLwnTpSTG1gA+NRAYq4DrblxsDn7vluCiplZItdYDLwSwmWi+ur&#10;OZY2nHhLxyo3SkI4lWjA5dyXWqfakcc0Cj2xaN8hesyyxkbbiCcJ952eFMWj9tiyNDjsaeWoPlQ/&#10;3sDm/eGwfrv/eFlt4ni6/3LV7s+2xtzeDE8zUJmGfDGfr1+t4Au9/CID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w4iMYAAADbAAAADwAAAAAAAAAAAAAAAACYAgAAZHJz&#10;L2Rvd25yZXYueG1sUEsFBgAAAAAEAAQA9QAAAIsDAAAAAA==&#10;" adj="20994,23372">
              <v:textbox style="mso-next-textbox:#AutoShape 13" inset="1.94461mm,.97233mm,1.94461mm,.97233mm">
                <w:txbxContent>
                  <w:p w:rsidR="000A0F5F" w:rsidRPr="000A7A2B" w:rsidRDefault="000A0F5F" w:rsidP="004A5AB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Реализация, практическая значимость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roundrect id="_x0000_s1278" style="position:absolute;left:14491;top:9976;width:19430;height:5619" arcsize="10923f">
              <v:textbox style="mso-next-textbox:#_x0000_s1278">
                <w:txbxContent>
                  <w:p w:rsidR="000A0F5F" w:rsidRPr="00A953FA" w:rsidRDefault="000A0F5F" w:rsidP="0049514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953FA">
                      <w:rPr>
                        <w:sz w:val="28"/>
                        <w:szCs w:val="28"/>
                      </w:rPr>
                      <w:t>Чехол для швейной машины</w:t>
                    </w:r>
                  </w:p>
                </w:txbxContent>
              </v:textbox>
            </v:roundrect>
            <v:shape id="AutoShape 12" o:spid="_x0000_s1266" type="#_x0000_t62" style="position:absolute;left:6623;width:13456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NfMQA&#10;AADaAAAADwAAAGRycy9kb3ducmV2LnhtbESPQWvCQBSE7wX/w/IEb3UTD1JTV5FAQGMPjfYHPLKv&#10;SWr2bcyuSfrvu4VCj8PMfMNs95NpxUC9aywriJcRCOLS6oYrBR/X7PkFhPPIGlvLpOCbHOx3s6ct&#10;JtqOXNBw8ZUIEHYJKqi97xIpXVmTQbe0HXHwPm1v0AfZV1L3OAa4aeUqitbSYMNhocaO0prK2+Vh&#10;FEyn96M+D0WWvsX52H6d7hsT50ot5tPhFYSnyf+H/9pHrWAD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jXzEAAAA2gAAAA8AAAAAAAAAAAAAAAAAmAIAAGRycy9k&#10;b3ducmV2LnhtbFBLBQYAAAAABAAEAPUAAACJAwAAAAA=&#10;" adj="17604,37409">
              <v:textbox style="mso-next-textbox:#AutoShape 12" inset="1.94461mm,.97233mm,1.94461mm,.97233mm">
                <w:txbxContent>
                  <w:p w:rsidR="000A0F5F" w:rsidRPr="000A7A2B" w:rsidRDefault="000A0F5F" w:rsidP="004A5ABB">
                    <w:pPr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Проблемная ситуация</w:t>
                    </w:r>
                  </w:p>
                  <w:p w:rsidR="000A0F5F" w:rsidRPr="0026222C" w:rsidRDefault="000A0F5F" w:rsidP="004A5AB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279" type="#_x0000_t62" style="position:absolute;left:17050;top:21266;width:14960;height:5200;rotation:180" adj="15182,43358">
              <v:textbox style="mso-next-textbox:#_x0000_s1279">
                <w:txbxContent>
                  <w:p w:rsidR="000A0F5F" w:rsidRPr="000A7A2B" w:rsidRDefault="000A0F5F">
                    <w:pPr>
                      <w:rPr>
                        <w:i/>
                        <w:sz w:val="28"/>
                        <w:szCs w:val="28"/>
                      </w:rPr>
                    </w:pPr>
                    <w:r w:rsidRPr="000A7A2B">
                      <w:rPr>
                        <w:i/>
                        <w:sz w:val="28"/>
                        <w:szCs w:val="28"/>
                      </w:rPr>
                      <w:t>Экономическое обосн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4003" w:rsidRPr="00ED3DC5" w:rsidRDefault="002A4003">
      <w:pPr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br w:type="page"/>
      </w:r>
    </w:p>
    <w:p w:rsidR="00661E6C" w:rsidRDefault="00FA30CA" w:rsidP="002A4003">
      <w:pPr>
        <w:jc w:val="center"/>
        <w:outlineLvl w:val="1"/>
        <w:rPr>
          <w:b/>
          <w:sz w:val="28"/>
          <w:szCs w:val="28"/>
        </w:rPr>
      </w:pPr>
      <w:bookmarkStart w:id="9" w:name="_Toc441154592"/>
      <w:r w:rsidRPr="00ED3DC5">
        <w:rPr>
          <w:b/>
          <w:sz w:val="28"/>
          <w:szCs w:val="28"/>
        </w:rPr>
        <w:lastRenderedPageBreak/>
        <w:t>Поиск альтернативных вариантов</w:t>
      </w:r>
      <w:bookmarkEnd w:id="9"/>
    </w:p>
    <w:p w:rsidR="000A7A2B" w:rsidRPr="00ED3DC5" w:rsidRDefault="000A7A2B" w:rsidP="002A4003">
      <w:pPr>
        <w:jc w:val="center"/>
        <w:outlineLvl w:val="1"/>
        <w:rPr>
          <w:b/>
          <w:sz w:val="28"/>
          <w:szCs w:val="28"/>
        </w:rPr>
      </w:pPr>
    </w:p>
    <w:p w:rsidR="0044230B" w:rsidRDefault="0030079F" w:rsidP="002F046E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6953250"/>
            <wp:effectExtent l="0" t="0" r="0" b="0"/>
            <wp:docPr id="27" name="Рисунок 27" descr="C:\Users\Оксаночка\Pictures\2019-05-15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очка\Pictures\2019-05-15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" t="4715" r="14969" b="4715"/>
                    <a:stretch/>
                  </pic:blipFill>
                  <pic:spPr bwMode="auto">
                    <a:xfrm>
                      <a:off x="0" y="0"/>
                      <a:ext cx="4257725" cy="69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79F" w:rsidRDefault="0030079F" w:rsidP="002F046E">
      <w:pPr>
        <w:spacing w:line="360" w:lineRule="auto"/>
        <w:ind w:left="720"/>
        <w:jc w:val="both"/>
        <w:rPr>
          <w:noProof/>
          <w:sz w:val="28"/>
          <w:szCs w:val="28"/>
        </w:rPr>
      </w:pPr>
    </w:p>
    <w:p w:rsidR="0030079F" w:rsidRDefault="00EE578C" w:rsidP="002F046E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93574F" w:rsidRPr="004279E8">
        <w:rPr>
          <w:i/>
          <w:noProof/>
          <w:sz w:val="28"/>
          <w:szCs w:val="28"/>
          <w:u w:val="single"/>
        </w:rPr>
        <w:t>П</w:t>
      </w:r>
      <w:r w:rsidR="0030079F" w:rsidRPr="004279E8">
        <w:rPr>
          <w:i/>
          <w:noProof/>
          <w:sz w:val="28"/>
          <w:szCs w:val="28"/>
          <w:u w:val="single"/>
        </w:rPr>
        <w:t>ервый вариант</w:t>
      </w:r>
      <w:r w:rsidR="0030079F">
        <w:rPr>
          <w:noProof/>
          <w:sz w:val="28"/>
          <w:szCs w:val="28"/>
        </w:rPr>
        <w:t xml:space="preserve"> </w:t>
      </w:r>
      <w:r w:rsidR="0093574F">
        <w:rPr>
          <w:noProof/>
          <w:sz w:val="28"/>
          <w:szCs w:val="28"/>
        </w:rPr>
        <w:t xml:space="preserve">идеи моего будущего чехла, достаточно простой. </w:t>
      </w:r>
      <w:r>
        <w:rPr>
          <w:noProof/>
          <w:sz w:val="28"/>
          <w:szCs w:val="28"/>
        </w:rPr>
        <w:t xml:space="preserve">Выполнен из полос ткани различной расцветки. </w:t>
      </w:r>
      <w:r w:rsidR="0093574F">
        <w:rPr>
          <w:noProof/>
          <w:sz w:val="28"/>
          <w:szCs w:val="28"/>
        </w:rPr>
        <w:t>Он надевается поверх швейной машины, сбоку завязывается на бант.</w:t>
      </w:r>
      <w:r>
        <w:rPr>
          <w:noProof/>
          <w:sz w:val="28"/>
          <w:szCs w:val="28"/>
        </w:rPr>
        <w:t xml:space="preserve"> Такой чехол сшить не так сложно, но из-за отсутствия боковых стенок, он не совсем практичный в использовании. </w:t>
      </w:r>
    </w:p>
    <w:p w:rsidR="00791B20" w:rsidRDefault="00EE578C" w:rsidP="00791B20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Прорабатывая </w:t>
      </w:r>
      <w:r w:rsidRPr="004279E8">
        <w:rPr>
          <w:i/>
          <w:noProof/>
          <w:sz w:val="28"/>
          <w:szCs w:val="28"/>
          <w:u w:val="single"/>
        </w:rPr>
        <w:t>второй вариант</w:t>
      </w:r>
      <w:r>
        <w:rPr>
          <w:noProof/>
          <w:sz w:val="28"/>
          <w:szCs w:val="28"/>
        </w:rPr>
        <w:t>, я добавила боковые стенки, к которым пришивается кармашек</w:t>
      </w:r>
      <w:r w:rsidR="00791B20">
        <w:rPr>
          <w:noProof/>
          <w:sz w:val="28"/>
          <w:szCs w:val="28"/>
        </w:rPr>
        <w:t xml:space="preserve"> для хранения инструментов. Такой чехол имеет дно и открывается сверху, что позволяет полностью закрыть швейную машину и уберечь её от царапин и пыли.</w:t>
      </w:r>
    </w:p>
    <w:p w:rsidR="00791B20" w:rsidRPr="00ED3DC5" w:rsidRDefault="00791B20" w:rsidP="00791B20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CE0E69" w:rsidRPr="00CE0E69">
        <w:rPr>
          <w:b/>
          <w:noProof/>
          <w:sz w:val="28"/>
          <w:szCs w:val="28"/>
        </w:rPr>
        <w:t>Вывод:</w:t>
      </w:r>
      <w:r w:rsidR="00CE0E6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CE0E69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ссматривая оба варианта я решила, что </w:t>
      </w:r>
      <w:r w:rsidR="00CE0E69">
        <w:rPr>
          <w:noProof/>
          <w:sz w:val="28"/>
          <w:szCs w:val="28"/>
        </w:rPr>
        <w:t>будет лучше, если чехол будет выполнять функцию подставки под машину. Это уменьшит шум при её использовании</w:t>
      </w:r>
      <w:r w:rsidR="004279E8">
        <w:rPr>
          <w:noProof/>
          <w:sz w:val="28"/>
          <w:szCs w:val="28"/>
        </w:rPr>
        <w:t>.</w:t>
      </w:r>
      <w:r w:rsidR="00CE0E69">
        <w:rPr>
          <w:noProof/>
          <w:sz w:val="28"/>
          <w:szCs w:val="28"/>
        </w:rPr>
        <w:t xml:space="preserve"> Поэтому я решила разработать </w:t>
      </w:r>
      <w:r w:rsidR="00CE0E69" w:rsidRPr="004279E8">
        <w:rPr>
          <w:i/>
          <w:noProof/>
          <w:sz w:val="28"/>
          <w:szCs w:val="28"/>
          <w:u w:val="single"/>
        </w:rPr>
        <w:t>третий вариант</w:t>
      </w:r>
      <w:r w:rsidR="00CE0E69">
        <w:rPr>
          <w:noProof/>
          <w:sz w:val="28"/>
          <w:szCs w:val="28"/>
        </w:rPr>
        <w:t xml:space="preserve"> моего будущего чехла.</w:t>
      </w:r>
    </w:p>
    <w:p w:rsidR="00FA30CA" w:rsidRPr="00ED3DC5" w:rsidRDefault="00FA30CA" w:rsidP="003E6FFB">
      <w:pPr>
        <w:spacing w:line="360" w:lineRule="auto"/>
        <w:jc w:val="both"/>
        <w:rPr>
          <w:sz w:val="28"/>
          <w:szCs w:val="28"/>
        </w:rPr>
      </w:pPr>
    </w:p>
    <w:p w:rsidR="00134F1D" w:rsidRDefault="00FA30CA" w:rsidP="002A4003">
      <w:pPr>
        <w:spacing w:line="360" w:lineRule="auto"/>
        <w:jc w:val="center"/>
        <w:outlineLvl w:val="1"/>
        <w:rPr>
          <w:b/>
          <w:noProof/>
          <w:sz w:val="28"/>
          <w:szCs w:val="28"/>
        </w:rPr>
      </w:pPr>
      <w:bookmarkStart w:id="10" w:name="_Toc441154593"/>
      <w:r w:rsidRPr="00ED3DC5">
        <w:rPr>
          <w:b/>
          <w:noProof/>
          <w:sz w:val="28"/>
          <w:szCs w:val="28"/>
        </w:rPr>
        <w:t>Эскиз будущей модели</w:t>
      </w:r>
      <w:bookmarkEnd w:id="10"/>
    </w:p>
    <w:p w:rsidR="00134F1D" w:rsidRPr="00ED3DC5" w:rsidRDefault="00134F1D" w:rsidP="00FE263B">
      <w:pPr>
        <w:spacing w:line="360" w:lineRule="auto"/>
        <w:rPr>
          <w:noProof/>
          <w:sz w:val="28"/>
          <w:szCs w:val="28"/>
        </w:rPr>
      </w:pPr>
    </w:p>
    <w:p w:rsidR="00FE263B" w:rsidRDefault="00381252" w:rsidP="00381252">
      <w:pPr>
        <w:tabs>
          <w:tab w:val="left" w:pos="1320"/>
          <w:tab w:val="center" w:pos="4392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</w:t>
      </w:r>
      <w:r>
        <w:rPr>
          <w:noProof/>
          <w:sz w:val="28"/>
          <w:szCs w:val="28"/>
        </w:rPr>
        <w:tab/>
      </w:r>
      <w:r w:rsidR="00057CAD" w:rsidRPr="00ED3DC5">
        <w:rPr>
          <w:noProof/>
          <w:sz w:val="28"/>
          <w:szCs w:val="28"/>
        </w:rPr>
        <w:drawing>
          <wp:inline distT="0" distB="0" distL="0" distR="0" wp14:anchorId="467AD622" wp14:editId="7175AE17">
            <wp:extent cx="2247714" cy="3876675"/>
            <wp:effectExtent l="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41" t="15574" r="29993" b="2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14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298" w:rsidRPr="00ED3DC5">
        <w:rPr>
          <w:noProof/>
          <w:sz w:val="28"/>
          <w:szCs w:val="28"/>
        </w:rPr>
        <w:t xml:space="preserve">  (Приложение 1)</w:t>
      </w:r>
    </w:p>
    <w:p w:rsidR="00CE0E69" w:rsidRDefault="00CE0E69" w:rsidP="00FE263B">
      <w:pPr>
        <w:spacing w:line="360" w:lineRule="auto"/>
        <w:jc w:val="center"/>
        <w:rPr>
          <w:noProof/>
          <w:sz w:val="28"/>
          <w:szCs w:val="28"/>
        </w:rPr>
      </w:pPr>
    </w:p>
    <w:p w:rsidR="00CE0E69" w:rsidRPr="00ED3DC5" w:rsidRDefault="00381252" w:rsidP="00CE0E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ой чехол более практичный и удобный в использовании, </w:t>
      </w:r>
      <w:r w:rsidR="00CE0E69" w:rsidRPr="00ED3DC5">
        <w:rPr>
          <w:sz w:val="28"/>
          <w:szCs w:val="28"/>
        </w:rPr>
        <w:t>пере</w:t>
      </w:r>
      <w:r>
        <w:rPr>
          <w:sz w:val="28"/>
          <w:szCs w:val="28"/>
        </w:rPr>
        <w:t>дняя стенка чехла отстёгивается</w:t>
      </w:r>
      <w:r w:rsidR="00CE0E69" w:rsidRPr="00ED3DC5">
        <w:rPr>
          <w:sz w:val="28"/>
          <w:szCs w:val="28"/>
        </w:rPr>
        <w:t>, её можно использовать под хранение материалов и инструментов</w:t>
      </w:r>
      <w:r>
        <w:rPr>
          <w:sz w:val="28"/>
          <w:szCs w:val="28"/>
        </w:rPr>
        <w:t xml:space="preserve"> - они будут всегда под рукой.</w:t>
      </w:r>
      <w:r w:rsidR="00CE0E69" w:rsidRPr="00ED3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ейная машина будет стоять на чехле, тем самым приглушая звук её работы. Задняя стенка откидывается назад. </w:t>
      </w:r>
      <w:r w:rsidR="004279E8">
        <w:rPr>
          <w:sz w:val="28"/>
          <w:szCs w:val="28"/>
        </w:rPr>
        <w:t xml:space="preserve">И, поскольку  швейная </w:t>
      </w:r>
      <w:r w:rsidR="004279E8">
        <w:rPr>
          <w:sz w:val="28"/>
          <w:szCs w:val="28"/>
        </w:rPr>
        <w:lastRenderedPageBreak/>
        <w:t>машина будет стоять у меня в комнате, хотелось бы украсить её мордочкой весёлой обезьянки, создавая настроение и уют в моей комнате.</w:t>
      </w:r>
    </w:p>
    <w:p w:rsidR="00CE0E69" w:rsidRPr="00ED3DC5" w:rsidRDefault="00CE0E69" w:rsidP="00FE263B">
      <w:pPr>
        <w:spacing w:line="360" w:lineRule="auto"/>
        <w:jc w:val="center"/>
        <w:rPr>
          <w:noProof/>
          <w:sz w:val="28"/>
          <w:szCs w:val="28"/>
        </w:rPr>
      </w:pPr>
    </w:p>
    <w:p w:rsidR="00134F1D" w:rsidRPr="00ED3DC5" w:rsidRDefault="009010BF" w:rsidP="00DA10BB">
      <w:pPr>
        <w:spacing w:line="360" w:lineRule="auto"/>
        <w:jc w:val="center"/>
        <w:outlineLvl w:val="1"/>
        <w:rPr>
          <w:b/>
          <w:noProof/>
          <w:sz w:val="28"/>
          <w:szCs w:val="28"/>
        </w:rPr>
      </w:pPr>
      <w:bookmarkStart w:id="11" w:name="_Toc441154594"/>
      <w:r w:rsidRPr="00ED3DC5">
        <w:rPr>
          <w:b/>
          <w:noProof/>
          <w:sz w:val="28"/>
          <w:szCs w:val="28"/>
        </w:rPr>
        <w:t>Выбор материала</w:t>
      </w:r>
      <w:bookmarkEnd w:id="11"/>
    </w:p>
    <w:p w:rsidR="00E140E2" w:rsidRPr="00ED3DC5" w:rsidRDefault="00E140E2" w:rsidP="00E140E2">
      <w:pPr>
        <w:jc w:val="both"/>
        <w:rPr>
          <w:sz w:val="28"/>
          <w:szCs w:val="28"/>
        </w:rPr>
      </w:pPr>
    </w:p>
    <w:p w:rsidR="00E140E2" w:rsidRPr="00ED3DC5" w:rsidRDefault="00E140E2" w:rsidP="00E140E2">
      <w:pPr>
        <w:rPr>
          <w:b/>
          <w:sz w:val="28"/>
          <w:szCs w:val="28"/>
          <w:u w:val="single"/>
        </w:rPr>
      </w:pPr>
      <w:r w:rsidRPr="00ED3DC5">
        <w:rPr>
          <w:b/>
          <w:sz w:val="28"/>
          <w:szCs w:val="28"/>
          <w:u w:val="single"/>
        </w:rPr>
        <w:t>Выбор ткани</w:t>
      </w:r>
      <w:r w:rsidR="009010BF" w:rsidRPr="00ED3DC5">
        <w:rPr>
          <w:b/>
          <w:sz w:val="28"/>
          <w:szCs w:val="28"/>
          <w:u w:val="single"/>
        </w:rPr>
        <w:t xml:space="preserve"> </w:t>
      </w:r>
    </w:p>
    <w:p w:rsidR="009010BF" w:rsidRPr="00ED3DC5" w:rsidRDefault="009010BF" w:rsidP="00E140E2">
      <w:pPr>
        <w:rPr>
          <w:b/>
          <w:sz w:val="28"/>
          <w:szCs w:val="28"/>
          <w:u w:val="single"/>
        </w:rPr>
      </w:pPr>
    </w:p>
    <w:p w:rsidR="009010BF" w:rsidRPr="00ED3DC5" w:rsidRDefault="009010BF" w:rsidP="00E140E2">
      <w:pPr>
        <w:rPr>
          <w:b/>
          <w:i/>
          <w:sz w:val="28"/>
          <w:szCs w:val="28"/>
          <w:u w:val="single"/>
        </w:rPr>
      </w:pPr>
    </w:p>
    <w:p w:rsidR="009010BF" w:rsidRPr="00ED3DC5" w:rsidRDefault="009010BF" w:rsidP="009010BF">
      <w:pPr>
        <w:jc w:val="center"/>
        <w:rPr>
          <w:i/>
          <w:sz w:val="28"/>
          <w:szCs w:val="28"/>
        </w:rPr>
      </w:pPr>
      <w:r w:rsidRPr="00ED3DC5">
        <w:rPr>
          <w:i/>
          <w:sz w:val="28"/>
          <w:szCs w:val="28"/>
        </w:rPr>
        <w:t xml:space="preserve">Ткань для </w:t>
      </w:r>
      <w:proofErr w:type="gramStart"/>
      <w:r w:rsidRPr="00ED3DC5">
        <w:rPr>
          <w:i/>
          <w:sz w:val="28"/>
          <w:szCs w:val="28"/>
        </w:rPr>
        <w:t>внешней</w:t>
      </w:r>
      <w:proofErr w:type="gramEnd"/>
      <w:r w:rsidRPr="00ED3DC5">
        <w:rPr>
          <w:i/>
          <w:sz w:val="28"/>
          <w:szCs w:val="28"/>
        </w:rPr>
        <w:t xml:space="preserve"> </w:t>
      </w:r>
    </w:p>
    <w:p w:rsidR="009010BF" w:rsidRPr="00ED3DC5" w:rsidRDefault="000A0F5F" w:rsidP="009010BF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2" type="#_x0000_t32" style="position:absolute;left:0;text-align:left;margin-left:280.1pt;margin-top:8.9pt;width:44.25pt;height:32.7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03.85pt;margin-top:8.9pt;width:55.5pt;height:32.7pt;flip:x;z-index:251657216" o:connectortype="straight">
            <v:stroke endarrow="block"/>
          </v:shape>
        </w:pict>
      </w:r>
      <w:r w:rsidR="009010BF" w:rsidRPr="00ED3DC5">
        <w:rPr>
          <w:i/>
          <w:sz w:val="28"/>
          <w:szCs w:val="28"/>
        </w:rPr>
        <w:t>стороны чехла</w:t>
      </w:r>
    </w:p>
    <w:p w:rsidR="009010BF" w:rsidRPr="00ED3DC5" w:rsidRDefault="000A0F5F" w:rsidP="00E140E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32" style="position:absolute;margin-left:252.35pt;margin-top:9pt;width:23.25pt;height:27.8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3" type="#_x0000_t32" style="position:absolute;margin-left:163.1pt;margin-top:4.6pt;width:24.75pt;height:37.4pt;flip:x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1" type="#_x0000_t32" style="position:absolute;margin-left:218.6pt;margin-top:9pt;width:0;height:42pt;z-index:251658240" o:connectortype="straight">
            <v:stroke endarrow="block"/>
          </v:shape>
        </w:pict>
      </w:r>
    </w:p>
    <w:p w:rsidR="009010BF" w:rsidRPr="00ED3DC5" w:rsidRDefault="005D3953" w:rsidP="00E140E2">
      <w:pPr>
        <w:rPr>
          <w:sz w:val="28"/>
          <w:szCs w:val="28"/>
        </w:rPr>
      </w:pPr>
      <w:r w:rsidRPr="00ED3DC5">
        <w:rPr>
          <w:i/>
          <w:sz w:val="28"/>
          <w:szCs w:val="28"/>
        </w:rPr>
        <w:t xml:space="preserve">                       </w:t>
      </w:r>
    </w:p>
    <w:p w:rsidR="009010BF" w:rsidRPr="00ED3DC5" w:rsidRDefault="005D3953" w:rsidP="00CA6A4A">
      <w:pPr>
        <w:tabs>
          <w:tab w:val="left" w:pos="1605"/>
          <w:tab w:val="left" w:pos="6900"/>
        </w:tabs>
        <w:rPr>
          <w:sz w:val="28"/>
          <w:szCs w:val="28"/>
        </w:rPr>
      </w:pPr>
      <w:r w:rsidRPr="00ED3DC5">
        <w:rPr>
          <w:i/>
          <w:sz w:val="28"/>
          <w:szCs w:val="28"/>
        </w:rPr>
        <w:t xml:space="preserve">  </w:t>
      </w:r>
      <w:r w:rsidRPr="00ED3DC5">
        <w:rPr>
          <w:i/>
          <w:sz w:val="28"/>
          <w:szCs w:val="28"/>
        </w:rPr>
        <w:tab/>
        <w:t>Ситец</w:t>
      </w:r>
      <w:r w:rsidR="00CA6A4A" w:rsidRPr="00ED3DC5">
        <w:rPr>
          <w:i/>
          <w:sz w:val="28"/>
          <w:szCs w:val="28"/>
        </w:rPr>
        <w:t xml:space="preserve">                                                      </w:t>
      </w:r>
      <w:r w:rsidR="00C75F94" w:rsidRPr="00ED3DC5">
        <w:rPr>
          <w:i/>
          <w:sz w:val="28"/>
          <w:szCs w:val="28"/>
        </w:rPr>
        <w:t xml:space="preserve">            </w:t>
      </w:r>
      <w:r w:rsidR="00CA6A4A" w:rsidRPr="00ED3DC5">
        <w:rPr>
          <w:i/>
          <w:sz w:val="28"/>
          <w:szCs w:val="28"/>
        </w:rPr>
        <w:t>Замша</w:t>
      </w:r>
    </w:p>
    <w:p w:rsidR="005D3953" w:rsidRPr="00ED3DC5" w:rsidRDefault="00C70018" w:rsidP="00C70018">
      <w:pPr>
        <w:tabs>
          <w:tab w:val="left" w:pos="6690"/>
        </w:tabs>
        <w:rPr>
          <w:i/>
          <w:sz w:val="28"/>
          <w:szCs w:val="28"/>
        </w:rPr>
      </w:pPr>
      <w:r w:rsidRPr="00ED3DC5">
        <w:rPr>
          <w:sz w:val="28"/>
          <w:szCs w:val="28"/>
        </w:rPr>
        <w:t xml:space="preserve">                           </w:t>
      </w:r>
      <w:r w:rsidRPr="00ED3DC5">
        <w:rPr>
          <w:i/>
          <w:sz w:val="28"/>
          <w:szCs w:val="28"/>
        </w:rPr>
        <w:t xml:space="preserve">   </w:t>
      </w:r>
      <w:r w:rsidR="005D3953" w:rsidRPr="00ED3DC5">
        <w:rPr>
          <w:i/>
          <w:sz w:val="28"/>
          <w:szCs w:val="28"/>
        </w:rPr>
        <w:t xml:space="preserve">                 </w:t>
      </w:r>
      <w:r w:rsidRPr="00ED3DC5">
        <w:rPr>
          <w:i/>
          <w:sz w:val="28"/>
          <w:szCs w:val="28"/>
        </w:rPr>
        <w:t xml:space="preserve"> </w:t>
      </w:r>
      <w:r w:rsidR="005D3953" w:rsidRPr="00ED3DC5">
        <w:rPr>
          <w:i/>
          <w:sz w:val="28"/>
          <w:szCs w:val="28"/>
        </w:rPr>
        <w:t>Лён</w:t>
      </w:r>
      <w:r w:rsidR="00C75F94" w:rsidRPr="00ED3DC5">
        <w:rPr>
          <w:i/>
          <w:sz w:val="28"/>
          <w:szCs w:val="28"/>
        </w:rPr>
        <w:t xml:space="preserve">                                    Плюш</w:t>
      </w:r>
    </w:p>
    <w:p w:rsidR="009010BF" w:rsidRPr="00ED3DC5" w:rsidRDefault="005D3953" w:rsidP="005D3953">
      <w:pPr>
        <w:tabs>
          <w:tab w:val="left" w:pos="4395"/>
          <w:tab w:val="left" w:pos="5610"/>
        </w:tabs>
        <w:rPr>
          <w:i/>
          <w:sz w:val="28"/>
          <w:szCs w:val="28"/>
        </w:rPr>
      </w:pPr>
      <w:r w:rsidRPr="00ED3DC5">
        <w:rPr>
          <w:i/>
          <w:sz w:val="28"/>
          <w:szCs w:val="28"/>
        </w:rPr>
        <w:t xml:space="preserve">                                                         </w:t>
      </w:r>
      <w:r w:rsidR="00C75F94" w:rsidRPr="00ED3DC5">
        <w:rPr>
          <w:i/>
          <w:sz w:val="28"/>
          <w:szCs w:val="28"/>
        </w:rPr>
        <w:t xml:space="preserve">           </w:t>
      </w:r>
      <w:r w:rsidRPr="00ED3DC5">
        <w:rPr>
          <w:i/>
          <w:sz w:val="28"/>
          <w:szCs w:val="28"/>
        </w:rPr>
        <w:t xml:space="preserve"> </w:t>
      </w:r>
      <w:proofErr w:type="spellStart"/>
      <w:r w:rsidRPr="00ED3DC5">
        <w:rPr>
          <w:i/>
          <w:sz w:val="28"/>
          <w:szCs w:val="28"/>
        </w:rPr>
        <w:t>Флис</w:t>
      </w:r>
      <w:proofErr w:type="spellEnd"/>
      <w:r w:rsidR="00C75F94" w:rsidRPr="00ED3DC5">
        <w:rPr>
          <w:i/>
          <w:sz w:val="28"/>
          <w:szCs w:val="28"/>
        </w:rPr>
        <w:t xml:space="preserve">            </w:t>
      </w:r>
    </w:p>
    <w:p w:rsidR="009010BF" w:rsidRPr="00ED3DC5" w:rsidRDefault="00C70018" w:rsidP="005D3953">
      <w:pPr>
        <w:tabs>
          <w:tab w:val="left" w:pos="1905"/>
          <w:tab w:val="left" w:pos="3120"/>
          <w:tab w:val="center" w:pos="4392"/>
        </w:tabs>
        <w:rPr>
          <w:i/>
          <w:sz w:val="28"/>
          <w:szCs w:val="28"/>
        </w:rPr>
      </w:pPr>
      <w:r w:rsidRPr="00ED3DC5">
        <w:rPr>
          <w:i/>
          <w:sz w:val="28"/>
          <w:szCs w:val="28"/>
        </w:rPr>
        <w:tab/>
      </w:r>
      <w:r w:rsidRPr="00ED3DC5">
        <w:rPr>
          <w:sz w:val="28"/>
          <w:szCs w:val="28"/>
        </w:rPr>
        <w:tab/>
      </w:r>
      <w:r w:rsidR="005D3953" w:rsidRPr="00ED3DC5">
        <w:rPr>
          <w:i/>
          <w:sz w:val="28"/>
          <w:szCs w:val="28"/>
        </w:rPr>
        <w:tab/>
      </w:r>
    </w:p>
    <w:p w:rsidR="009010BF" w:rsidRPr="00ED3DC5" w:rsidRDefault="009010BF" w:rsidP="00E140E2">
      <w:pPr>
        <w:rPr>
          <w:sz w:val="28"/>
          <w:szCs w:val="28"/>
        </w:rPr>
      </w:pPr>
    </w:p>
    <w:p w:rsidR="009010BF" w:rsidRPr="00ED3DC5" w:rsidRDefault="00CA6A4A" w:rsidP="00DA10BB">
      <w:pPr>
        <w:spacing w:line="360" w:lineRule="auto"/>
        <w:jc w:val="both"/>
        <w:rPr>
          <w:sz w:val="28"/>
          <w:szCs w:val="28"/>
        </w:rPr>
      </w:pPr>
      <w:r w:rsidRPr="00ED3DC5">
        <w:rPr>
          <w:b/>
          <w:sz w:val="28"/>
          <w:szCs w:val="28"/>
        </w:rPr>
        <w:t xml:space="preserve">Вывод: </w:t>
      </w:r>
      <w:r w:rsidRPr="00ED3DC5">
        <w:rPr>
          <w:sz w:val="28"/>
          <w:szCs w:val="28"/>
        </w:rPr>
        <w:t xml:space="preserve">так как мой чехол будет в виде мордочки обезьянки, то больше всего мне подойдёт </w:t>
      </w:r>
      <w:proofErr w:type="spellStart"/>
      <w:r w:rsidRPr="00ED3DC5">
        <w:rPr>
          <w:i/>
          <w:sz w:val="28"/>
          <w:szCs w:val="28"/>
        </w:rPr>
        <w:t>флис</w:t>
      </w:r>
      <w:proofErr w:type="spellEnd"/>
      <w:r w:rsidR="001F0EDB" w:rsidRPr="00ED3DC5">
        <w:rPr>
          <w:sz w:val="28"/>
          <w:szCs w:val="28"/>
        </w:rPr>
        <w:t>. Он приятный на ощупь,</w:t>
      </w:r>
      <w:r w:rsidRPr="00ED3DC5">
        <w:rPr>
          <w:sz w:val="28"/>
          <w:szCs w:val="28"/>
        </w:rPr>
        <w:t xml:space="preserve"> легко обрабатывается, не осыпается</w:t>
      </w:r>
      <w:r w:rsidR="00C75F94" w:rsidRPr="00ED3DC5">
        <w:rPr>
          <w:sz w:val="28"/>
          <w:szCs w:val="28"/>
        </w:rPr>
        <w:t>, к нему ничего не «липнет».</w:t>
      </w:r>
      <w:r w:rsidR="00CD2CBD" w:rsidRPr="00ED3DC5">
        <w:rPr>
          <w:sz w:val="28"/>
          <w:szCs w:val="28"/>
        </w:rPr>
        <w:t xml:space="preserve"> </w:t>
      </w:r>
    </w:p>
    <w:p w:rsidR="00CA6A4A" w:rsidRPr="00ED3DC5" w:rsidRDefault="00CA6A4A" w:rsidP="00CA6A4A">
      <w:pPr>
        <w:rPr>
          <w:b/>
          <w:i/>
          <w:sz w:val="28"/>
          <w:szCs w:val="28"/>
          <w:u w:val="single"/>
        </w:rPr>
      </w:pPr>
    </w:p>
    <w:p w:rsidR="00CA6A4A" w:rsidRPr="00ED3DC5" w:rsidRDefault="00CA6A4A" w:rsidP="00CA6A4A">
      <w:pPr>
        <w:jc w:val="center"/>
        <w:rPr>
          <w:i/>
          <w:sz w:val="28"/>
          <w:szCs w:val="28"/>
        </w:rPr>
      </w:pPr>
      <w:r w:rsidRPr="00ED3DC5">
        <w:rPr>
          <w:i/>
          <w:sz w:val="28"/>
          <w:szCs w:val="28"/>
        </w:rPr>
        <w:t>Ткань</w:t>
      </w:r>
      <w:r w:rsidR="00C75F94" w:rsidRPr="00ED3DC5">
        <w:rPr>
          <w:i/>
          <w:sz w:val="28"/>
          <w:szCs w:val="28"/>
        </w:rPr>
        <w:t xml:space="preserve"> для </w:t>
      </w:r>
      <w:proofErr w:type="gramStart"/>
      <w:r w:rsidR="00C75F94" w:rsidRPr="00ED3DC5">
        <w:rPr>
          <w:i/>
          <w:sz w:val="28"/>
          <w:szCs w:val="28"/>
        </w:rPr>
        <w:t>внутренней</w:t>
      </w:r>
      <w:proofErr w:type="gramEnd"/>
      <w:r w:rsidRPr="00ED3DC5">
        <w:rPr>
          <w:i/>
          <w:sz w:val="28"/>
          <w:szCs w:val="28"/>
        </w:rPr>
        <w:t xml:space="preserve"> </w:t>
      </w:r>
    </w:p>
    <w:p w:rsidR="00CA6A4A" w:rsidRPr="00ED3DC5" w:rsidRDefault="000A0F5F" w:rsidP="00CA6A4A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32" style="position:absolute;left:0;text-align:left;margin-left:103.85pt;margin-top:8.9pt;width:55.5pt;height:32.7pt;flip:x;z-index:251662336" o:connectortype="straight">
            <v:stroke endarrow="block"/>
          </v:shape>
        </w:pict>
      </w:r>
      <w:r w:rsidR="00CA6A4A" w:rsidRPr="00ED3DC5">
        <w:rPr>
          <w:i/>
          <w:sz w:val="28"/>
          <w:szCs w:val="28"/>
        </w:rPr>
        <w:t>стороны чехла</w:t>
      </w:r>
    </w:p>
    <w:p w:rsidR="00CA6A4A" w:rsidRPr="00ED3DC5" w:rsidRDefault="000A0F5F" w:rsidP="00CA6A4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32" style="position:absolute;margin-left:218.6pt;margin-top:4.6pt;width:0;height:37.4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6" type="#_x0000_t32" style="position:absolute;margin-left:275.6pt;margin-top:0;width:41.25pt;height:27.8pt;z-index:251663360" o:connectortype="straight">
            <v:stroke endarrow="block"/>
          </v:shape>
        </w:pict>
      </w:r>
    </w:p>
    <w:p w:rsidR="00CA6A4A" w:rsidRPr="00ED3DC5" w:rsidRDefault="00CA6A4A" w:rsidP="00CA6A4A">
      <w:pPr>
        <w:rPr>
          <w:sz w:val="28"/>
          <w:szCs w:val="28"/>
        </w:rPr>
      </w:pPr>
      <w:r w:rsidRPr="00ED3DC5">
        <w:rPr>
          <w:i/>
          <w:sz w:val="28"/>
          <w:szCs w:val="28"/>
        </w:rPr>
        <w:t xml:space="preserve">                       </w:t>
      </w:r>
    </w:p>
    <w:p w:rsidR="00CA6A4A" w:rsidRPr="00ED3DC5" w:rsidRDefault="00CA6A4A" w:rsidP="00CA6A4A">
      <w:pPr>
        <w:tabs>
          <w:tab w:val="left" w:pos="1605"/>
          <w:tab w:val="left" w:pos="6900"/>
        </w:tabs>
        <w:rPr>
          <w:sz w:val="28"/>
          <w:szCs w:val="28"/>
        </w:rPr>
      </w:pPr>
      <w:r w:rsidRPr="00ED3DC5">
        <w:rPr>
          <w:i/>
          <w:sz w:val="28"/>
          <w:szCs w:val="28"/>
        </w:rPr>
        <w:t xml:space="preserve">  </w:t>
      </w:r>
      <w:r w:rsidRPr="00ED3DC5">
        <w:rPr>
          <w:i/>
          <w:sz w:val="28"/>
          <w:szCs w:val="28"/>
        </w:rPr>
        <w:tab/>
        <w:t xml:space="preserve">Ситец                                                   </w:t>
      </w:r>
      <w:r w:rsidR="0023571E" w:rsidRPr="00ED3DC5">
        <w:rPr>
          <w:i/>
          <w:sz w:val="28"/>
          <w:szCs w:val="28"/>
        </w:rPr>
        <w:t xml:space="preserve">           </w:t>
      </w:r>
      <w:r w:rsidRPr="00ED3DC5">
        <w:rPr>
          <w:i/>
          <w:sz w:val="28"/>
          <w:szCs w:val="28"/>
        </w:rPr>
        <w:t xml:space="preserve">   </w:t>
      </w:r>
      <w:r w:rsidR="0023571E" w:rsidRPr="00ED3DC5">
        <w:rPr>
          <w:i/>
          <w:sz w:val="28"/>
          <w:szCs w:val="28"/>
        </w:rPr>
        <w:t>Бязь</w:t>
      </w:r>
    </w:p>
    <w:p w:rsidR="00CA6A4A" w:rsidRPr="00ED3DC5" w:rsidRDefault="00CA6A4A" w:rsidP="00CA6A4A">
      <w:pPr>
        <w:tabs>
          <w:tab w:val="left" w:pos="6690"/>
        </w:tabs>
        <w:rPr>
          <w:i/>
          <w:sz w:val="28"/>
          <w:szCs w:val="28"/>
        </w:rPr>
      </w:pPr>
      <w:r w:rsidRPr="00ED3DC5">
        <w:rPr>
          <w:sz w:val="28"/>
          <w:szCs w:val="28"/>
        </w:rPr>
        <w:t xml:space="preserve">                           </w:t>
      </w:r>
      <w:r w:rsidRPr="00ED3DC5">
        <w:rPr>
          <w:i/>
          <w:sz w:val="28"/>
          <w:szCs w:val="28"/>
        </w:rPr>
        <w:t xml:space="preserve">                     </w:t>
      </w:r>
      <w:r w:rsidR="0023571E" w:rsidRPr="00ED3DC5">
        <w:rPr>
          <w:i/>
          <w:sz w:val="28"/>
          <w:szCs w:val="28"/>
        </w:rPr>
        <w:t xml:space="preserve">                    </w:t>
      </w:r>
      <w:r w:rsidRPr="00ED3DC5">
        <w:rPr>
          <w:i/>
          <w:sz w:val="28"/>
          <w:szCs w:val="28"/>
        </w:rPr>
        <w:t>Лён</w:t>
      </w:r>
    </w:p>
    <w:p w:rsidR="00CA6A4A" w:rsidRPr="00ED3DC5" w:rsidRDefault="00CA6A4A" w:rsidP="001B74D6">
      <w:pPr>
        <w:rPr>
          <w:i/>
          <w:sz w:val="28"/>
          <w:szCs w:val="28"/>
        </w:rPr>
      </w:pPr>
      <w:r w:rsidRPr="00ED3DC5">
        <w:rPr>
          <w:i/>
          <w:sz w:val="28"/>
          <w:szCs w:val="28"/>
        </w:rPr>
        <w:t xml:space="preserve">                                                          </w:t>
      </w:r>
      <w:r w:rsidR="0023571E" w:rsidRPr="00ED3DC5">
        <w:rPr>
          <w:i/>
          <w:sz w:val="28"/>
          <w:szCs w:val="28"/>
        </w:rPr>
        <w:tab/>
        <w:t xml:space="preserve">          </w:t>
      </w:r>
    </w:p>
    <w:p w:rsidR="00CA6A4A" w:rsidRDefault="00CA6A4A" w:rsidP="00CA6A4A">
      <w:pPr>
        <w:rPr>
          <w:sz w:val="28"/>
          <w:szCs w:val="28"/>
        </w:rPr>
      </w:pPr>
      <w:r w:rsidRPr="00ED3DC5">
        <w:rPr>
          <w:b/>
          <w:sz w:val="28"/>
          <w:szCs w:val="28"/>
        </w:rPr>
        <w:t xml:space="preserve">Вывод: </w:t>
      </w:r>
      <w:r w:rsidR="001B74D6" w:rsidRPr="00ED3DC5">
        <w:rPr>
          <w:sz w:val="28"/>
          <w:szCs w:val="28"/>
        </w:rPr>
        <w:t xml:space="preserve">выбираю </w:t>
      </w:r>
      <w:r w:rsidR="001B74D6" w:rsidRPr="00ED3DC5">
        <w:rPr>
          <w:i/>
          <w:sz w:val="28"/>
          <w:szCs w:val="28"/>
        </w:rPr>
        <w:t>ситцевую</w:t>
      </w:r>
      <w:r w:rsidR="001B74D6" w:rsidRPr="00ED3DC5">
        <w:rPr>
          <w:sz w:val="28"/>
          <w:szCs w:val="28"/>
        </w:rPr>
        <w:t xml:space="preserve"> ткань, так как она более тонкая, легко шьётся.</w:t>
      </w:r>
    </w:p>
    <w:p w:rsidR="004279E8" w:rsidRPr="00ED3DC5" w:rsidRDefault="004279E8" w:rsidP="00CA6A4A">
      <w:pPr>
        <w:rPr>
          <w:sz w:val="28"/>
          <w:szCs w:val="28"/>
        </w:rPr>
      </w:pPr>
    </w:p>
    <w:p w:rsidR="009010BF" w:rsidRDefault="001B74D6" w:rsidP="00E140E2">
      <w:pPr>
        <w:rPr>
          <w:b/>
          <w:sz w:val="28"/>
          <w:szCs w:val="28"/>
          <w:u w:val="single"/>
        </w:rPr>
      </w:pPr>
      <w:r w:rsidRPr="00ED3DC5">
        <w:rPr>
          <w:b/>
          <w:sz w:val="28"/>
          <w:szCs w:val="28"/>
          <w:u w:val="single"/>
        </w:rPr>
        <w:t xml:space="preserve">Выбор дополнительных материалов </w:t>
      </w:r>
    </w:p>
    <w:p w:rsidR="004279E8" w:rsidRPr="00ED3DC5" w:rsidRDefault="004279E8" w:rsidP="00E140E2">
      <w:pPr>
        <w:rPr>
          <w:b/>
          <w:sz w:val="28"/>
          <w:szCs w:val="28"/>
          <w:u w:val="single"/>
        </w:rPr>
      </w:pPr>
    </w:p>
    <w:p w:rsidR="008E2646" w:rsidRPr="00ED3DC5" w:rsidRDefault="008E2646" w:rsidP="00E011C4">
      <w:pPr>
        <w:spacing w:line="360" w:lineRule="auto"/>
        <w:jc w:val="both"/>
        <w:rPr>
          <w:sz w:val="28"/>
          <w:szCs w:val="28"/>
          <w:u w:val="single"/>
        </w:rPr>
      </w:pPr>
      <w:r w:rsidRPr="00ED3DC5">
        <w:rPr>
          <w:sz w:val="28"/>
          <w:szCs w:val="28"/>
          <w:u w:val="single"/>
        </w:rPr>
        <w:t>Материал для мордочки</w:t>
      </w:r>
    </w:p>
    <w:p w:rsidR="001B74D6" w:rsidRPr="00ED3DC5" w:rsidRDefault="008E2646" w:rsidP="00E011C4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>Мордочку лучше всего сшить из того же материала, чт</w:t>
      </w:r>
      <w:r w:rsidR="00CD2CBD" w:rsidRPr="00ED3DC5">
        <w:rPr>
          <w:sz w:val="28"/>
          <w:szCs w:val="28"/>
        </w:rPr>
        <w:t>о и сама внешняя сторона чехла, только другого цвета.</w:t>
      </w:r>
      <w:r w:rsidR="009C0DEE" w:rsidRPr="00ED3DC5">
        <w:rPr>
          <w:sz w:val="28"/>
          <w:szCs w:val="28"/>
        </w:rPr>
        <w:t xml:space="preserve"> Для глаз можно также использовать </w:t>
      </w:r>
      <w:proofErr w:type="spellStart"/>
      <w:r w:rsidR="009C0DEE" w:rsidRPr="00ED3DC5">
        <w:rPr>
          <w:i/>
          <w:sz w:val="28"/>
          <w:szCs w:val="28"/>
        </w:rPr>
        <w:t>флис</w:t>
      </w:r>
      <w:proofErr w:type="spellEnd"/>
      <w:r w:rsidR="009C0DEE" w:rsidRPr="00ED3DC5">
        <w:rPr>
          <w:i/>
          <w:sz w:val="28"/>
          <w:szCs w:val="28"/>
        </w:rPr>
        <w:t>.</w:t>
      </w:r>
      <w:r w:rsidR="009C0DEE" w:rsidRPr="00ED3DC5">
        <w:rPr>
          <w:sz w:val="28"/>
          <w:szCs w:val="28"/>
        </w:rPr>
        <w:t xml:space="preserve"> Для зрачков и носа подойдёт любая кожа. </w:t>
      </w:r>
      <w:r w:rsidR="00E011C4" w:rsidRPr="00ED3DC5">
        <w:rPr>
          <w:sz w:val="28"/>
          <w:szCs w:val="28"/>
        </w:rPr>
        <w:t>Из шерстяных ниток можно связать крючком контур лица, затем пришить.</w:t>
      </w:r>
      <w:r w:rsidR="00CD2CBD" w:rsidRPr="00ED3DC5">
        <w:rPr>
          <w:sz w:val="28"/>
          <w:szCs w:val="28"/>
        </w:rPr>
        <w:t xml:space="preserve"> </w:t>
      </w:r>
      <w:r w:rsidR="00CD2CBD" w:rsidRPr="00ED3DC5">
        <w:rPr>
          <w:sz w:val="28"/>
          <w:szCs w:val="28"/>
        </w:rPr>
        <w:lastRenderedPageBreak/>
        <w:t xml:space="preserve">Для </w:t>
      </w:r>
      <w:r w:rsidR="001F0EDB" w:rsidRPr="00ED3DC5">
        <w:rPr>
          <w:sz w:val="28"/>
          <w:szCs w:val="28"/>
        </w:rPr>
        <w:t xml:space="preserve">чехла под инструменты я решила использовать такую же </w:t>
      </w:r>
      <w:proofErr w:type="spellStart"/>
      <w:r w:rsidR="001F0EDB" w:rsidRPr="00ED3DC5">
        <w:rPr>
          <w:sz w:val="28"/>
          <w:szCs w:val="28"/>
        </w:rPr>
        <w:t>флисовую</w:t>
      </w:r>
      <w:proofErr w:type="spellEnd"/>
      <w:r w:rsidR="001F0EDB" w:rsidRPr="00ED3DC5">
        <w:rPr>
          <w:sz w:val="28"/>
          <w:szCs w:val="28"/>
        </w:rPr>
        <w:t xml:space="preserve"> ткань светло коричневого цвета. Он не маркий, мягкий, как раз то, что нужно для такого чехла. Его также можно использовать как игольницу.</w:t>
      </w:r>
    </w:p>
    <w:p w:rsidR="001B74D6" w:rsidRPr="00ED3DC5" w:rsidRDefault="001B74D6" w:rsidP="006719DB">
      <w:pPr>
        <w:spacing w:line="360" w:lineRule="auto"/>
        <w:rPr>
          <w:sz w:val="28"/>
          <w:szCs w:val="28"/>
          <w:u w:val="single"/>
        </w:rPr>
      </w:pPr>
      <w:r w:rsidRPr="00ED3DC5">
        <w:rPr>
          <w:sz w:val="28"/>
          <w:szCs w:val="28"/>
          <w:u w:val="single"/>
        </w:rPr>
        <w:t>Материал для прокладки</w:t>
      </w:r>
    </w:p>
    <w:p w:rsidR="001B74D6" w:rsidRPr="00ED3DC5" w:rsidRDefault="001B74D6" w:rsidP="006719DB">
      <w:pPr>
        <w:spacing w:line="360" w:lineRule="auto"/>
        <w:rPr>
          <w:sz w:val="28"/>
          <w:szCs w:val="28"/>
        </w:rPr>
      </w:pPr>
      <w:r w:rsidRPr="00ED3DC5">
        <w:rPr>
          <w:sz w:val="28"/>
          <w:szCs w:val="28"/>
        </w:rPr>
        <w:t xml:space="preserve">Для прокладочного  материала может подойти: </w:t>
      </w:r>
      <w:r w:rsidRPr="00ED3DC5">
        <w:rPr>
          <w:i/>
          <w:sz w:val="28"/>
          <w:szCs w:val="28"/>
        </w:rPr>
        <w:t>синтепон или ватин</w:t>
      </w:r>
      <w:r w:rsidRPr="00ED3DC5">
        <w:rPr>
          <w:sz w:val="28"/>
          <w:szCs w:val="28"/>
        </w:rPr>
        <w:t>.</w:t>
      </w:r>
    </w:p>
    <w:p w:rsidR="001B74D6" w:rsidRPr="00ED3DC5" w:rsidRDefault="001B74D6" w:rsidP="006719DB">
      <w:pPr>
        <w:spacing w:line="360" w:lineRule="auto"/>
        <w:rPr>
          <w:sz w:val="28"/>
          <w:szCs w:val="28"/>
        </w:rPr>
      </w:pPr>
      <w:r w:rsidRPr="00ED3DC5">
        <w:rPr>
          <w:sz w:val="28"/>
          <w:szCs w:val="28"/>
        </w:rPr>
        <w:t xml:space="preserve">Я выбираю синтепон, так как </w:t>
      </w:r>
      <w:r w:rsidR="008E2646" w:rsidRPr="00ED3DC5">
        <w:rPr>
          <w:sz w:val="28"/>
          <w:szCs w:val="28"/>
        </w:rPr>
        <w:t>он легче, а моя работа не должна «тяжелить»</w:t>
      </w:r>
      <w:r w:rsidR="006719DB" w:rsidRPr="00ED3DC5">
        <w:rPr>
          <w:sz w:val="28"/>
          <w:szCs w:val="28"/>
        </w:rPr>
        <w:t>.</w:t>
      </w:r>
    </w:p>
    <w:p w:rsidR="00E140E2" w:rsidRPr="00ED3DC5" w:rsidRDefault="006719DB" w:rsidP="00D24984">
      <w:pPr>
        <w:spacing w:line="360" w:lineRule="auto"/>
        <w:jc w:val="both"/>
        <w:rPr>
          <w:sz w:val="28"/>
          <w:szCs w:val="28"/>
          <w:u w:val="single"/>
        </w:rPr>
      </w:pPr>
      <w:r w:rsidRPr="00ED3DC5">
        <w:rPr>
          <w:sz w:val="28"/>
          <w:szCs w:val="28"/>
          <w:u w:val="single"/>
        </w:rPr>
        <w:t>Материал для обработки и украшения края</w:t>
      </w:r>
    </w:p>
    <w:p w:rsidR="006379FD" w:rsidRPr="00ED3DC5" w:rsidRDefault="006719DB" w:rsidP="00FA30CA">
      <w:pPr>
        <w:spacing w:line="360" w:lineRule="auto"/>
        <w:rPr>
          <w:sz w:val="28"/>
          <w:szCs w:val="28"/>
        </w:rPr>
      </w:pPr>
      <w:r w:rsidRPr="00ED3DC5">
        <w:rPr>
          <w:sz w:val="28"/>
          <w:szCs w:val="28"/>
        </w:rPr>
        <w:t xml:space="preserve">Сам край лучше обработать </w:t>
      </w:r>
      <w:r w:rsidRPr="00ED3DC5">
        <w:rPr>
          <w:i/>
          <w:sz w:val="28"/>
          <w:szCs w:val="28"/>
        </w:rPr>
        <w:t>окантовочной тесьмой</w:t>
      </w:r>
      <w:r w:rsidRPr="00ED3DC5">
        <w:rPr>
          <w:sz w:val="28"/>
          <w:szCs w:val="28"/>
        </w:rPr>
        <w:t>, он</w:t>
      </w:r>
      <w:r w:rsidR="009C0DEE" w:rsidRPr="00ED3DC5">
        <w:rPr>
          <w:sz w:val="28"/>
          <w:szCs w:val="28"/>
        </w:rPr>
        <w:t>а</w:t>
      </w:r>
      <w:r w:rsidRPr="00ED3DC5">
        <w:rPr>
          <w:sz w:val="28"/>
          <w:szCs w:val="28"/>
        </w:rPr>
        <w:t xml:space="preserve"> более широкая</w:t>
      </w:r>
      <w:r w:rsidR="009C0DEE" w:rsidRPr="00ED3DC5">
        <w:rPr>
          <w:sz w:val="28"/>
          <w:szCs w:val="28"/>
        </w:rPr>
        <w:t>,</w:t>
      </w:r>
      <w:r w:rsidRPr="00ED3DC5">
        <w:rPr>
          <w:sz w:val="28"/>
          <w:szCs w:val="28"/>
        </w:rPr>
        <w:t xml:space="preserve"> чем</w:t>
      </w:r>
      <w:r w:rsidR="009C0DEE" w:rsidRPr="00ED3DC5">
        <w:rPr>
          <w:sz w:val="28"/>
          <w:szCs w:val="28"/>
        </w:rPr>
        <w:t xml:space="preserve"> косая бейк</w:t>
      </w:r>
      <w:r w:rsidR="00E624E2" w:rsidRPr="00ED3DC5">
        <w:rPr>
          <w:sz w:val="28"/>
          <w:szCs w:val="28"/>
        </w:rPr>
        <w:t xml:space="preserve">а. В качестве застёжки я выбрала </w:t>
      </w:r>
      <w:r w:rsidR="00E624E2" w:rsidRPr="00ED3DC5">
        <w:rPr>
          <w:i/>
          <w:sz w:val="28"/>
          <w:szCs w:val="28"/>
        </w:rPr>
        <w:t>ленту - липучку.</w:t>
      </w:r>
      <w:r w:rsidR="00E624E2" w:rsidRPr="00ED3DC5">
        <w:rPr>
          <w:sz w:val="28"/>
          <w:szCs w:val="28"/>
        </w:rPr>
        <w:t xml:space="preserve"> </w:t>
      </w:r>
      <w:r w:rsidR="006379FD" w:rsidRPr="00ED3DC5">
        <w:rPr>
          <w:color w:val="0A0D10"/>
          <w:sz w:val="28"/>
          <w:szCs w:val="28"/>
        </w:rPr>
        <w:br/>
      </w:r>
      <w:r w:rsidR="00BB3D3C" w:rsidRPr="00ED3DC5">
        <w:rPr>
          <w:color w:val="0A0D10"/>
          <w:sz w:val="28"/>
          <w:szCs w:val="28"/>
        </w:rPr>
        <w:t xml:space="preserve">           </w:t>
      </w:r>
      <w:r w:rsidRPr="00ED3DC5">
        <w:rPr>
          <w:color w:val="0A0D10"/>
          <w:sz w:val="28"/>
          <w:szCs w:val="28"/>
        </w:rPr>
        <w:t>Следующее, что мне</w:t>
      </w:r>
      <w:r w:rsidR="006379FD" w:rsidRPr="00ED3DC5">
        <w:rPr>
          <w:color w:val="0A0D10"/>
          <w:sz w:val="28"/>
          <w:szCs w:val="28"/>
        </w:rPr>
        <w:t xml:space="preserve"> стоит определить, это цвет </w:t>
      </w:r>
      <w:r w:rsidR="008E2646" w:rsidRPr="00ED3DC5">
        <w:rPr>
          <w:color w:val="0A0D10"/>
          <w:sz w:val="28"/>
          <w:szCs w:val="28"/>
        </w:rPr>
        <w:t>или цветовую гамму, в которой я буду создавать своё изделие.</w:t>
      </w:r>
      <w:r w:rsidR="006379FD" w:rsidRPr="00ED3DC5">
        <w:rPr>
          <w:color w:val="0A0D10"/>
          <w:sz w:val="28"/>
          <w:szCs w:val="28"/>
        </w:rPr>
        <w:t xml:space="preserve"> </w:t>
      </w:r>
    </w:p>
    <w:p w:rsidR="008E2646" w:rsidRPr="00ED3DC5" w:rsidRDefault="008E2646" w:rsidP="00DA10BB">
      <w:pPr>
        <w:pStyle w:val="ae"/>
        <w:spacing w:before="0" w:beforeAutospacing="0" w:after="0" w:afterAutospacing="0" w:line="360" w:lineRule="auto"/>
        <w:ind w:left="75" w:right="75"/>
        <w:rPr>
          <w:b/>
          <w:color w:val="0A0D10"/>
          <w:sz w:val="28"/>
          <w:szCs w:val="28"/>
          <w:u w:val="single"/>
        </w:rPr>
      </w:pPr>
      <w:r w:rsidRPr="00ED3DC5">
        <w:rPr>
          <w:b/>
          <w:color w:val="0A0D10"/>
          <w:sz w:val="28"/>
          <w:szCs w:val="28"/>
          <w:u w:val="single"/>
        </w:rPr>
        <w:t>Выбор цветовой гаммы</w:t>
      </w:r>
    </w:p>
    <w:p w:rsidR="006379FD" w:rsidRPr="00ED3DC5" w:rsidRDefault="00BB3D3C" w:rsidP="00DA10BB">
      <w:pPr>
        <w:pStyle w:val="ae"/>
        <w:spacing w:before="0" w:beforeAutospacing="0" w:after="0" w:afterAutospacing="0" w:line="360" w:lineRule="auto"/>
        <w:ind w:left="75" w:right="75"/>
        <w:jc w:val="center"/>
        <w:rPr>
          <w:b/>
          <w:i/>
          <w:color w:val="0A0D10"/>
          <w:sz w:val="28"/>
          <w:szCs w:val="28"/>
        </w:rPr>
      </w:pPr>
      <w:r w:rsidRPr="00ED3DC5">
        <w:rPr>
          <w:b/>
          <w:i/>
          <w:color w:val="0A0D10"/>
          <w:sz w:val="28"/>
          <w:szCs w:val="28"/>
        </w:rPr>
        <w:t>С</w:t>
      </w:r>
      <w:r w:rsidR="006379FD" w:rsidRPr="00ED3DC5">
        <w:rPr>
          <w:b/>
          <w:i/>
          <w:color w:val="0A0D10"/>
          <w:sz w:val="28"/>
          <w:szCs w:val="28"/>
        </w:rPr>
        <w:t>уществуют законы восприятия цветов и отт</w:t>
      </w:r>
      <w:r w:rsidRPr="00ED3DC5">
        <w:rPr>
          <w:b/>
          <w:i/>
          <w:color w:val="0A0D10"/>
          <w:sz w:val="28"/>
          <w:szCs w:val="28"/>
        </w:rPr>
        <w:t>енков человеком:</w:t>
      </w:r>
    </w:p>
    <w:p w:rsidR="00FE263B" w:rsidRPr="00ED3DC5" w:rsidRDefault="00BB3D3C" w:rsidP="00DA10BB">
      <w:pPr>
        <w:pStyle w:val="ae"/>
        <w:spacing w:before="0" w:beforeAutospacing="0" w:after="0" w:afterAutospacing="0" w:line="360" w:lineRule="auto"/>
        <w:ind w:left="75" w:right="75"/>
        <w:jc w:val="both"/>
        <w:rPr>
          <w:color w:val="0A0D10"/>
          <w:sz w:val="28"/>
          <w:szCs w:val="28"/>
        </w:rPr>
      </w:pPr>
      <w:r w:rsidRPr="00ED3DC5">
        <w:rPr>
          <w:color w:val="0A0D10"/>
          <w:sz w:val="28"/>
          <w:szCs w:val="28"/>
        </w:rPr>
        <w:t xml:space="preserve">          </w:t>
      </w:r>
      <w:r w:rsidR="006379FD" w:rsidRPr="00ED3DC5">
        <w:rPr>
          <w:color w:val="0A0D10"/>
          <w:sz w:val="28"/>
          <w:szCs w:val="28"/>
        </w:rPr>
        <w:t xml:space="preserve">От красных цветов и оттенков человек, как правило, </w:t>
      </w:r>
      <w:r w:rsidR="00F35056" w:rsidRPr="00ED3DC5">
        <w:rPr>
          <w:color w:val="0A0D10"/>
          <w:sz w:val="28"/>
          <w:szCs w:val="28"/>
        </w:rPr>
        <w:t>возбуждается, от холодных или теплых</w:t>
      </w:r>
      <w:r w:rsidR="006379FD" w:rsidRPr="00ED3DC5">
        <w:rPr>
          <w:color w:val="0A0D10"/>
          <w:sz w:val="28"/>
          <w:szCs w:val="28"/>
        </w:rPr>
        <w:t xml:space="preserve"> «земляных» цветов — успокаивается, голубые и светло зеленые оттенки дают чувство прохлады. А вот шоколадные оттенки,</w:t>
      </w:r>
      <w:r w:rsidRPr="00ED3DC5">
        <w:rPr>
          <w:color w:val="0A0D10"/>
          <w:sz w:val="28"/>
          <w:szCs w:val="28"/>
        </w:rPr>
        <w:t xml:space="preserve"> палевые и цвета яичного желтка будут в самый раз</w:t>
      </w:r>
      <w:r w:rsidR="00E011C4" w:rsidRPr="00ED3DC5">
        <w:rPr>
          <w:color w:val="0A0D10"/>
          <w:sz w:val="28"/>
          <w:szCs w:val="28"/>
        </w:rPr>
        <w:t xml:space="preserve">, тем более сама обезьяна имеет ту же расцветку. </w:t>
      </w:r>
    </w:p>
    <w:p w:rsidR="00393DD0" w:rsidRPr="00ED3DC5" w:rsidRDefault="0066017B" w:rsidP="00E011C4">
      <w:pPr>
        <w:pStyle w:val="ae"/>
        <w:spacing w:before="0" w:beforeAutospacing="0" w:after="0" w:afterAutospacing="0" w:line="360" w:lineRule="auto"/>
        <w:ind w:left="75" w:right="75"/>
        <w:jc w:val="both"/>
        <w:rPr>
          <w:color w:val="0A0D10"/>
          <w:sz w:val="28"/>
          <w:szCs w:val="28"/>
        </w:rPr>
      </w:pPr>
      <w:r w:rsidRPr="00ED3DC5">
        <w:rPr>
          <w:b/>
          <w:color w:val="0A0D10"/>
          <w:sz w:val="28"/>
          <w:szCs w:val="28"/>
        </w:rPr>
        <w:t>Вывод</w:t>
      </w:r>
      <w:r w:rsidR="00F35056" w:rsidRPr="00ED3DC5">
        <w:rPr>
          <w:color w:val="0A0D10"/>
          <w:sz w:val="28"/>
          <w:szCs w:val="28"/>
        </w:rPr>
        <w:t xml:space="preserve">: </w:t>
      </w:r>
      <w:r w:rsidR="00E011C4" w:rsidRPr="00ED3DC5">
        <w:rPr>
          <w:color w:val="0A0D10"/>
          <w:sz w:val="28"/>
          <w:szCs w:val="28"/>
        </w:rPr>
        <w:t xml:space="preserve"> для внешней стороны чехла я выбрала светло-коричневый цвет, он не маркий, </w:t>
      </w:r>
      <w:r w:rsidRPr="00ED3DC5">
        <w:rPr>
          <w:color w:val="0A0D10"/>
          <w:sz w:val="28"/>
          <w:szCs w:val="28"/>
        </w:rPr>
        <w:t xml:space="preserve">а </w:t>
      </w:r>
      <w:r w:rsidR="00E011C4" w:rsidRPr="00ED3DC5">
        <w:rPr>
          <w:color w:val="0A0D10"/>
          <w:sz w:val="28"/>
          <w:szCs w:val="28"/>
        </w:rPr>
        <w:t xml:space="preserve">для мордочки </w:t>
      </w:r>
      <w:r w:rsidRPr="00ED3DC5">
        <w:rPr>
          <w:color w:val="0A0D10"/>
          <w:sz w:val="28"/>
          <w:szCs w:val="28"/>
        </w:rPr>
        <w:t>жёлтый. Для внутренней стороны я решила тоже использовать жёлтый цвет.</w:t>
      </w:r>
      <w:r w:rsidR="00F35056" w:rsidRPr="00ED3DC5">
        <w:rPr>
          <w:color w:val="0A0D10"/>
          <w:sz w:val="28"/>
          <w:szCs w:val="28"/>
        </w:rPr>
        <w:t xml:space="preserve"> Д</w:t>
      </w:r>
      <w:r w:rsidR="00CD2CBD" w:rsidRPr="00ED3DC5">
        <w:rPr>
          <w:color w:val="0A0D10"/>
          <w:sz w:val="28"/>
          <w:szCs w:val="28"/>
        </w:rPr>
        <w:t xml:space="preserve">ля придания яркого забавного образа, </w:t>
      </w:r>
      <w:r w:rsidR="00F35056" w:rsidRPr="00ED3DC5">
        <w:rPr>
          <w:color w:val="0A0D10"/>
          <w:sz w:val="28"/>
          <w:szCs w:val="28"/>
        </w:rPr>
        <w:t xml:space="preserve"> добавила красный бантик</w:t>
      </w:r>
      <w:r w:rsidR="00CD2CBD" w:rsidRPr="00ED3DC5">
        <w:rPr>
          <w:color w:val="0A0D10"/>
          <w:sz w:val="28"/>
          <w:szCs w:val="28"/>
        </w:rPr>
        <w:t xml:space="preserve"> и язычок.</w:t>
      </w:r>
    </w:p>
    <w:p w:rsidR="00B82904" w:rsidRPr="00ED3DC5" w:rsidRDefault="00FA30CA" w:rsidP="00DA10BB">
      <w:pPr>
        <w:tabs>
          <w:tab w:val="left" w:pos="2715"/>
        </w:tabs>
        <w:spacing w:line="360" w:lineRule="auto"/>
        <w:jc w:val="center"/>
        <w:outlineLvl w:val="1"/>
        <w:rPr>
          <w:b/>
          <w:noProof/>
          <w:sz w:val="28"/>
          <w:szCs w:val="28"/>
        </w:rPr>
      </w:pPr>
      <w:bookmarkStart w:id="12" w:name="_Toc441154595"/>
      <w:r w:rsidRPr="00ED3DC5">
        <w:rPr>
          <w:b/>
          <w:noProof/>
          <w:sz w:val="28"/>
          <w:szCs w:val="28"/>
        </w:rPr>
        <w:t xml:space="preserve">Необходимые материалы, </w:t>
      </w:r>
      <w:r w:rsidR="0066017B" w:rsidRPr="00ED3DC5">
        <w:rPr>
          <w:b/>
          <w:noProof/>
          <w:sz w:val="28"/>
          <w:szCs w:val="28"/>
        </w:rPr>
        <w:t>инструменты</w:t>
      </w:r>
      <w:r w:rsidRPr="00ED3DC5">
        <w:rPr>
          <w:b/>
          <w:noProof/>
          <w:sz w:val="28"/>
          <w:szCs w:val="28"/>
        </w:rPr>
        <w:t xml:space="preserve"> и оборудование</w:t>
      </w:r>
      <w:bookmarkEnd w:id="12"/>
    </w:p>
    <w:p w:rsidR="00E73677" w:rsidRPr="00ED3DC5" w:rsidRDefault="0066017B" w:rsidP="00E73677">
      <w:pPr>
        <w:tabs>
          <w:tab w:val="left" w:pos="8685"/>
        </w:tabs>
        <w:rPr>
          <w:b/>
          <w:i/>
          <w:sz w:val="28"/>
          <w:szCs w:val="28"/>
        </w:rPr>
      </w:pPr>
      <w:r w:rsidRPr="00ED3DC5">
        <w:rPr>
          <w:b/>
          <w:i/>
          <w:sz w:val="28"/>
          <w:szCs w:val="28"/>
        </w:rPr>
        <w:t>Материалы</w:t>
      </w:r>
      <w:r w:rsidR="00B82904" w:rsidRPr="00ED3DC5">
        <w:rPr>
          <w:b/>
          <w:i/>
          <w:sz w:val="28"/>
          <w:szCs w:val="28"/>
        </w:rPr>
        <w:t xml:space="preserve"> и инструменты</w:t>
      </w:r>
    </w:p>
    <w:p w:rsidR="0066017B" w:rsidRPr="00ED3DC5" w:rsidRDefault="0066017B" w:rsidP="00E73677">
      <w:pPr>
        <w:tabs>
          <w:tab w:val="left" w:pos="8685"/>
        </w:tabs>
        <w:rPr>
          <w:b/>
          <w:sz w:val="28"/>
          <w:szCs w:val="28"/>
        </w:rPr>
      </w:pPr>
    </w:p>
    <w:p w:rsidR="00E73677" w:rsidRPr="00ED3DC5" w:rsidRDefault="00E73677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Ткань для </w:t>
      </w:r>
      <w:r w:rsidR="00B82904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нутренней и внешней стороны чехла: </w:t>
      </w:r>
      <w:proofErr w:type="spellStart"/>
      <w:r w:rsidR="00B82904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лис</w:t>
      </w:r>
      <w:proofErr w:type="spellEnd"/>
      <w:r w:rsidR="00B82904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ситец</w:t>
      </w:r>
    </w:p>
    <w:p w:rsidR="00B82904" w:rsidRPr="00ED3DC5" w:rsidRDefault="00B82904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кладочная ткань: синтепон</w:t>
      </w:r>
    </w:p>
    <w:p w:rsidR="00B82904" w:rsidRPr="00ED3DC5" w:rsidRDefault="00B82904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Шёлковые ленты: красного цвета</w:t>
      </w:r>
      <w:r w:rsidR="00E624E2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E624E2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Ш</w:t>
      </w:r>
      <w:proofErr w:type="gramEnd"/>
      <w:r w:rsidR="00E624E2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=5мм и Ш=2,5 см</w:t>
      </w:r>
    </w:p>
    <w:p w:rsidR="00E624E2" w:rsidRPr="00ED3DC5" w:rsidRDefault="00E624E2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кантовочная тесьма</w:t>
      </w:r>
    </w:p>
    <w:p w:rsidR="00E624E2" w:rsidRPr="00ED3DC5" w:rsidRDefault="00E624E2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ента - липучка</w:t>
      </w:r>
    </w:p>
    <w:p w:rsidR="00E73677" w:rsidRPr="00ED3DC5" w:rsidRDefault="00E73677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итки </w:t>
      </w:r>
      <w:proofErr w:type="gramStart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/б</w:t>
      </w:r>
      <w:proofErr w:type="gramEnd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 лавсаном в цвет ткани</w:t>
      </w:r>
      <w:r w:rsidR="00B82904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лент</w:t>
      </w:r>
    </w:p>
    <w:p w:rsidR="00CC6109" w:rsidRPr="00ED3DC5" w:rsidRDefault="00CC6109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усочек чёрной кожи</w:t>
      </w:r>
    </w:p>
    <w:p w:rsidR="00A86553" w:rsidRPr="00ED3DC5" w:rsidRDefault="00A86553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Шерстяные нитки</w:t>
      </w:r>
    </w:p>
    <w:p w:rsidR="00A86553" w:rsidRPr="00ED3DC5" w:rsidRDefault="00A86553" w:rsidP="00774C51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рючок</w:t>
      </w:r>
    </w:p>
    <w:p w:rsidR="00E73677" w:rsidRPr="00ED3DC5" w:rsidRDefault="00B82904" w:rsidP="00E73677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инейка</w:t>
      </w:r>
    </w:p>
    <w:p w:rsidR="00B82904" w:rsidRPr="00ED3DC5" w:rsidRDefault="00B82904" w:rsidP="00B82904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ртновские ножницы</w:t>
      </w:r>
    </w:p>
    <w:p w:rsidR="00B82904" w:rsidRPr="00ED3DC5" w:rsidRDefault="00B82904" w:rsidP="00B82904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улавки </w:t>
      </w:r>
    </w:p>
    <w:p w:rsidR="00B82904" w:rsidRPr="00ED3DC5" w:rsidRDefault="00B82904" w:rsidP="00B82904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глы ручные и машинные №90, наперсток</w:t>
      </w:r>
    </w:p>
    <w:p w:rsidR="00B82904" w:rsidRPr="00ED3DC5" w:rsidRDefault="00B82904" w:rsidP="00B82904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гольница</w:t>
      </w:r>
    </w:p>
    <w:p w:rsidR="00B82904" w:rsidRPr="00ED3DC5" w:rsidRDefault="00B82904" w:rsidP="00B82904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ртновский мел</w:t>
      </w:r>
    </w:p>
    <w:p w:rsidR="00B82904" w:rsidRPr="00ED3DC5" w:rsidRDefault="00B82904" w:rsidP="00E73677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рандаш</w:t>
      </w:r>
    </w:p>
    <w:p w:rsidR="00B82904" w:rsidRPr="00ED3DC5" w:rsidRDefault="00B82904" w:rsidP="00B82904">
      <w:pPr>
        <w:spacing w:after="200" w:line="360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  <w:t>Оборудование</w:t>
      </w:r>
    </w:p>
    <w:p w:rsidR="00E73677" w:rsidRPr="00ED3DC5" w:rsidRDefault="00B82904" w:rsidP="00B82904">
      <w:p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1.</w:t>
      </w:r>
      <w:r w:rsidR="00E73677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ниверсальная машина «</w:t>
      </w:r>
      <w:r w:rsidR="00E73677" w:rsidRPr="00ED3DC5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Janome</w:t>
      </w:r>
      <w:r w:rsidR="00E73677"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E73677" w:rsidRPr="00ED3DC5" w:rsidRDefault="00B82904" w:rsidP="00B82904">
      <w:pPr>
        <w:spacing w:after="200" w:line="360" w:lineRule="auto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2.Утюг, гладильная доска</w:t>
      </w:r>
    </w:p>
    <w:p w:rsidR="00C75F94" w:rsidRPr="00ED3DC5" w:rsidRDefault="00C75F94" w:rsidP="00DA10BB">
      <w:pPr>
        <w:pStyle w:val="c7"/>
        <w:spacing w:before="0" w:beforeAutospacing="0" w:after="0" w:afterAutospacing="0"/>
        <w:jc w:val="center"/>
        <w:textAlignment w:val="baseline"/>
        <w:outlineLvl w:val="1"/>
        <w:rPr>
          <w:rStyle w:val="c4"/>
          <w:b/>
          <w:color w:val="000000"/>
          <w:sz w:val="28"/>
          <w:szCs w:val="28"/>
          <w:bdr w:val="none" w:sz="0" w:space="0" w:color="auto" w:frame="1"/>
        </w:rPr>
      </w:pPr>
      <w:bookmarkStart w:id="13" w:name="_Toc441154596"/>
      <w:r w:rsidRPr="00ED3DC5">
        <w:rPr>
          <w:rStyle w:val="c4"/>
          <w:b/>
          <w:color w:val="000000"/>
          <w:sz w:val="28"/>
          <w:szCs w:val="28"/>
          <w:bdr w:val="none" w:sz="0" w:space="0" w:color="auto" w:frame="1"/>
        </w:rPr>
        <w:t>Правила безопасности при работе</w:t>
      </w:r>
      <w:bookmarkEnd w:id="13"/>
    </w:p>
    <w:p w:rsidR="00C75F94" w:rsidRPr="00ED3DC5" w:rsidRDefault="00C75F94" w:rsidP="00C75F94">
      <w:pPr>
        <w:pStyle w:val="c7"/>
        <w:spacing w:before="0" w:beforeAutospacing="0" w:after="0" w:afterAutospacing="0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C75F94" w:rsidRPr="00ED3DC5" w:rsidRDefault="00C75F94" w:rsidP="00A86553">
      <w:pPr>
        <w:pStyle w:val="af0"/>
        <w:tabs>
          <w:tab w:val="left" w:pos="142"/>
        </w:tabs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ED3DC5">
        <w:rPr>
          <w:rFonts w:ascii="Times New Roman" w:hAnsi="Times New Roman"/>
          <w:b/>
          <w:i/>
          <w:sz w:val="28"/>
          <w:szCs w:val="28"/>
        </w:rPr>
        <w:t>Правила техники безопасности при работе с иглой и ножницами, булавками:</w:t>
      </w:r>
    </w:p>
    <w:p w:rsidR="00C75F94" w:rsidRPr="00ED3DC5" w:rsidRDefault="00C75F94" w:rsidP="00A86553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1. Во время работы ножницы должны лежать справа на столе с сомкнутыми лезвиями.</w:t>
      </w:r>
    </w:p>
    <w:p w:rsidR="00C75F94" w:rsidRPr="00ED3DC5" w:rsidRDefault="00C75F94" w:rsidP="00C75F94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2. Брать и передавать ножницы нужно сомкнутыми лезвиями к себе, кольцами вперёд.</w:t>
      </w:r>
    </w:p>
    <w:p w:rsidR="00C75F94" w:rsidRPr="00ED3DC5" w:rsidRDefault="00C75F94" w:rsidP="00C75F94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3. Иглы, булавки, ножницы хранят в специальной шкатулке с крышкой.</w:t>
      </w:r>
    </w:p>
    <w:p w:rsidR="00C75F94" w:rsidRPr="00ED3DC5" w:rsidRDefault="00C75F94" w:rsidP="00C75F94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4. Иглы и булавки следует вкалывать в игольницу.</w:t>
      </w:r>
    </w:p>
    <w:p w:rsidR="00C75F94" w:rsidRPr="00ED3DC5" w:rsidRDefault="00C75F94" w:rsidP="00C75F94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5. Нельзя пользоваться ржавой иглой (такая игла может легко сломаться).</w:t>
      </w:r>
    </w:p>
    <w:p w:rsidR="00C75F94" w:rsidRPr="00ED3DC5" w:rsidRDefault="00C75F94" w:rsidP="00C75F94">
      <w:pPr>
        <w:pStyle w:val="c7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6. В процессе работы необходимо пользоваться наперстком.</w:t>
      </w:r>
    </w:p>
    <w:p w:rsidR="00C75F94" w:rsidRPr="00ED3DC5" w:rsidRDefault="00C75F94" w:rsidP="00A86553">
      <w:pPr>
        <w:pStyle w:val="c7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ED3DC5">
        <w:rPr>
          <w:rStyle w:val="c4"/>
          <w:b/>
          <w:i/>
          <w:sz w:val="28"/>
          <w:szCs w:val="28"/>
          <w:bdr w:val="none" w:sz="0" w:space="0" w:color="auto" w:frame="1"/>
        </w:rPr>
        <w:t>При работе на швейной машине:</w:t>
      </w:r>
    </w:p>
    <w:p w:rsidR="00C75F94" w:rsidRPr="00ED3DC5" w:rsidRDefault="00C75F94" w:rsidP="00C75F94">
      <w:pPr>
        <w:pStyle w:val="c1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1. Убрать с платформы все посторонние предметы.</w:t>
      </w:r>
    </w:p>
    <w:p w:rsidR="00C75F94" w:rsidRPr="00ED3DC5" w:rsidRDefault="00C75F94" w:rsidP="00C75F94">
      <w:pPr>
        <w:pStyle w:val="c1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lastRenderedPageBreak/>
        <w:t>2. Перед работой проверить ткань на наличие в ней иголок и булавок</w:t>
      </w:r>
    </w:p>
    <w:p w:rsidR="00C75F94" w:rsidRPr="00ED3DC5" w:rsidRDefault="00C75F94" w:rsidP="00C75F94">
      <w:pPr>
        <w:pStyle w:val="c1"/>
        <w:spacing w:before="0" w:beforeAutospacing="0" w:after="0" w:afterAutospacing="0" w:line="360" w:lineRule="auto"/>
        <w:ind w:left="720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>3. Заправку и устранение неполадок производить при неработающей машине.</w:t>
      </w:r>
    </w:p>
    <w:p w:rsidR="00C75F94" w:rsidRPr="00ED3DC5" w:rsidRDefault="00C75F94" w:rsidP="00A86553">
      <w:pPr>
        <w:pStyle w:val="c21"/>
        <w:spacing w:before="0" w:beforeAutospacing="0" w:after="0" w:afterAutospacing="0" w:line="360" w:lineRule="auto"/>
        <w:ind w:left="851" w:hanging="851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ED3DC5">
        <w:rPr>
          <w:rStyle w:val="c4"/>
          <w:b/>
          <w:i/>
          <w:sz w:val="28"/>
          <w:szCs w:val="28"/>
          <w:bdr w:val="none" w:sz="0" w:space="0" w:color="auto" w:frame="1"/>
        </w:rPr>
        <w:t>При работе с утюгом:</w:t>
      </w:r>
      <w:r w:rsidRPr="00ED3DC5">
        <w:rPr>
          <w:sz w:val="28"/>
          <w:szCs w:val="28"/>
          <w:bdr w:val="none" w:sz="0" w:space="0" w:color="auto" w:frame="1"/>
        </w:rPr>
        <w:br/>
      </w:r>
      <w:r w:rsidRPr="00ED3DC5">
        <w:rPr>
          <w:rStyle w:val="c4"/>
          <w:sz w:val="28"/>
          <w:szCs w:val="28"/>
          <w:bdr w:val="none" w:sz="0" w:space="0" w:color="auto" w:frame="1"/>
        </w:rPr>
        <w:t>1. Не оставлять включенный электроутюг в сети без присмотра.</w:t>
      </w:r>
      <w:r w:rsidRPr="00ED3DC5">
        <w:rPr>
          <w:sz w:val="28"/>
          <w:szCs w:val="28"/>
          <w:bdr w:val="none" w:sz="0" w:space="0" w:color="auto" w:frame="1"/>
        </w:rPr>
        <w:br/>
      </w:r>
      <w:r w:rsidRPr="00ED3DC5">
        <w:rPr>
          <w:rStyle w:val="c4"/>
          <w:sz w:val="28"/>
          <w:szCs w:val="28"/>
          <w:bdr w:val="none" w:sz="0" w:space="0" w:color="auto" w:frame="1"/>
        </w:rPr>
        <w:t>2.  Включать и выключать утюг сухими руками, держась за корпус вилки.</w:t>
      </w:r>
      <w:r w:rsidRPr="00ED3DC5">
        <w:rPr>
          <w:sz w:val="28"/>
          <w:szCs w:val="28"/>
          <w:bdr w:val="none" w:sz="0" w:space="0" w:color="auto" w:frame="1"/>
        </w:rPr>
        <w:br/>
      </w:r>
      <w:r w:rsidRPr="00ED3DC5">
        <w:rPr>
          <w:rStyle w:val="c4"/>
          <w:sz w:val="28"/>
          <w:szCs w:val="28"/>
          <w:bdr w:val="none" w:sz="0" w:space="0" w:color="auto" w:frame="1"/>
        </w:rPr>
        <w:t>3. Ставить утюг на подставку.</w:t>
      </w:r>
    </w:p>
    <w:p w:rsidR="00C75F94" w:rsidRPr="00ED3DC5" w:rsidRDefault="00A86553" w:rsidP="00A86553">
      <w:pPr>
        <w:pStyle w:val="c1"/>
        <w:spacing w:before="0" w:beforeAutospacing="0" w:after="0" w:afterAutospacing="0" w:line="360" w:lineRule="auto"/>
        <w:ind w:left="851" w:hanging="851"/>
        <w:textAlignment w:val="baseline"/>
        <w:rPr>
          <w:rFonts w:ascii="Arial" w:hAnsi="Arial" w:cs="Arial"/>
          <w:sz w:val="28"/>
          <w:szCs w:val="28"/>
        </w:rPr>
      </w:pPr>
      <w:r w:rsidRPr="00ED3DC5">
        <w:rPr>
          <w:rStyle w:val="c4"/>
          <w:sz w:val="28"/>
          <w:szCs w:val="28"/>
          <w:bdr w:val="none" w:sz="0" w:space="0" w:color="auto" w:frame="1"/>
        </w:rPr>
        <w:t xml:space="preserve">              </w:t>
      </w:r>
      <w:r w:rsidR="00C75F94" w:rsidRPr="00ED3DC5">
        <w:rPr>
          <w:rStyle w:val="c4"/>
          <w:sz w:val="28"/>
          <w:szCs w:val="28"/>
          <w:bdr w:val="none" w:sz="0" w:space="0" w:color="auto" w:frame="1"/>
        </w:rPr>
        <w:t>4. Следить за тем, чтобы подошва утюга не касалась шнура.</w:t>
      </w:r>
    </w:p>
    <w:p w:rsidR="00DA10BB" w:rsidRPr="00ED3DC5" w:rsidRDefault="00DA10BB">
      <w:pPr>
        <w:rPr>
          <w:b/>
          <w:sz w:val="28"/>
          <w:szCs w:val="28"/>
          <w:bdr w:val="none" w:sz="0" w:space="0" w:color="auto" w:frame="1"/>
        </w:rPr>
      </w:pPr>
      <w:r w:rsidRPr="00ED3DC5">
        <w:rPr>
          <w:b/>
          <w:sz w:val="28"/>
          <w:szCs w:val="28"/>
          <w:bdr w:val="none" w:sz="0" w:space="0" w:color="auto" w:frame="1"/>
        </w:rPr>
        <w:br w:type="page"/>
      </w:r>
    </w:p>
    <w:p w:rsidR="008E0712" w:rsidRPr="00ED3DC5" w:rsidRDefault="008E0712" w:rsidP="00DA10BB">
      <w:pPr>
        <w:spacing w:line="360" w:lineRule="auto"/>
        <w:jc w:val="center"/>
        <w:outlineLvl w:val="1"/>
        <w:rPr>
          <w:b/>
          <w:sz w:val="28"/>
          <w:szCs w:val="28"/>
          <w:bdr w:val="none" w:sz="0" w:space="0" w:color="auto" w:frame="1"/>
        </w:rPr>
      </w:pPr>
      <w:bookmarkStart w:id="14" w:name="_Toc441154597"/>
      <w:r w:rsidRPr="00ED3DC5">
        <w:rPr>
          <w:b/>
          <w:sz w:val="28"/>
          <w:szCs w:val="28"/>
          <w:bdr w:val="none" w:sz="0" w:space="0" w:color="auto" w:frame="1"/>
        </w:rPr>
        <w:lastRenderedPageBreak/>
        <w:t>Технологическая последовательность изготовления</w:t>
      </w:r>
      <w:bookmarkEnd w:id="14"/>
    </w:p>
    <w:p w:rsidR="000F26EB" w:rsidRPr="00ED3DC5" w:rsidRDefault="000F26EB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Подготовить все необходимые материалы и инструменты</w:t>
      </w:r>
    </w:p>
    <w:p w:rsidR="000F26EB" w:rsidRPr="00ED3DC5" w:rsidRDefault="00057CAD" w:rsidP="00A26A5E">
      <w:pPr>
        <w:spacing w:line="360" w:lineRule="auto"/>
        <w:jc w:val="center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7EF29A7" wp14:editId="6D1DB4DF">
            <wp:extent cx="2381250" cy="1466850"/>
            <wp:effectExtent l="19050" t="0" r="0" b="0"/>
            <wp:docPr id="7" name="Рисунок 7" descr="PC16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1607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EB" w:rsidRPr="00ED3DC5" w:rsidRDefault="000F26EB" w:rsidP="00A26A5E">
      <w:pPr>
        <w:pStyle w:val="af0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Обмеряем машину.</w:t>
      </w:r>
      <w:r w:rsidRPr="00ED3DC5">
        <w:rPr>
          <w:rFonts w:ascii="Times New Roman" w:hAnsi="Times New Roman"/>
          <w:color w:val="000000"/>
          <w:sz w:val="28"/>
          <w:szCs w:val="28"/>
        </w:rPr>
        <w:t xml:space="preserve"> Можно использовать старый чехол в качестве  шаблона.</w:t>
      </w:r>
    </w:p>
    <w:p w:rsidR="000F26EB" w:rsidRPr="00ED3DC5" w:rsidRDefault="000F26EB" w:rsidP="00A26A5E">
      <w:pPr>
        <w:pStyle w:val="af0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color w:val="000000"/>
          <w:sz w:val="28"/>
          <w:szCs w:val="28"/>
        </w:rPr>
        <w:t>К полученным меркам нужно сделать прибавки, чтобы чехол легко надевался на машину (по  2см).</w:t>
      </w:r>
    </w:p>
    <w:p w:rsidR="000F26EB" w:rsidRPr="00ED3DC5" w:rsidRDefault="000F26EB" w:rsidP="00A26A5E">
      <w:pPr>
        <w:pStyle w:val="af0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color w:val="000000"/>
          <w:sz w:val="28"/>
          <w:szCs w:val="28"/>
        </w:rPr>
        <w:t xml:space="preserve">Сделать выкройки чехла и кармашка: передняя и задняя стенка – по 1 детали, боковая часть - 1 деталь, нижняя часть — 1 деталь, кармашек - 1 деталь </w:t>
      </w:r>
      <w:r w:rsidRPr="00ED3DC5">
        <w:rPr>
          <w:rFonts w:ascii="Times New Roman" w:hAnsi="Times New Roman"/>
          <w:i/>
          <w:color w:val="000000"/>
          <w:sz w:val="28"/>
          <w:szCs w:val="28"/>
        </w:rPr>
        <w:t>(Приложение 2)</w:t>
      </w:r>
    </w:p>
    <w:p w:rsidR="00B42586" w:rsidRPr="00ED3DC5" w:rsidRDefault="00B42586" w:rsidP="00A26A5E">
      <w:pPr>
        <w:pStyle w:val="af0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Чехол представляет собой трёхслойное изделие:</w:t>
      </w:r>
      <w:r w:rsidRPr="00ED3DC5">
        <w:rPr>
          <w:rFonts w:ascii="Times New Roman" w:hAnsi="Times New Roman"/>
          <w:color w:val="000000"/>
          <w:sz w:val="28"/>
          <w:szCs w:val="28"/>
        </w:rPr>
        <w:t xml:space="preserve"> верх, прокладка и подкладка.</w:t>
      </w:r>
    </w:p>
    <w:p w:rsidR="000F26EB" w:rsidRPr="00ED3DC5" w:rsidRDefault="000F26EB" w:rsidP="00A26A5E">
      <w:pPr>
        <w:pStyle w:val="af0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Раскроить</w:t>
      </w:r>
      <w:r w:rsidR="00B42586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тали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учётом припусков на швы (1см)</w:t>
      </w:r>
    </w:p>
    <w:p w:rsidR="00B42586" w:rsidRPr="00ED3DC5" w:rsidRDefault="00B42586" w:rsidP="00A26A5E">
      <w:pPr>
        <w:spacing w:line="360" w:lineRule="auto"/>
        <w:rPr>
          <w:sz w:val="28"/>
          <w:szCs w:val="28"/>
          <w:bdr w:val="none" w:sz="0" w:space="0" w:color="auto" w:frame="1"/>
        </w:rPr>
        <w:sectPr w:rsidR="00B42586" w:rsidRPr="00ED3DC5" w:rsidSect="00CC6109">
          <w:footerReference w:type="even" r:id="rId14"/>
          <w:footerReference w:type="default" r:id="rId15"/>
          <w:pgSz w:w="11340" w:h="17010" w:code="8"/>
          <w:pgMar w:top="1135" w:right="1137" w:bottom="993" w:left="1418" w:header="709" w:footer="709" w:gutter="0"/>
          <w:pgNumType w:chapStyle="2"/>
          <w:cols w:space="708"/>
          <w:titlePg/>
          <w:docGrid w:linePitch="360"/>
        </w:sectPr>
      </w:pPr>
    </w:p>
    <w:p w:rsidR="00F87925" w:rsidRPr="00ED3DC5" w:rsidRDefault="00057CAD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7B0BA9C" wp14:editId="41F3C638">
            <wp:extent cx="2381250" cy="1790700"/>
            <wp:effectExtent l="19050" t="0" r="0" b="0"/>
            <wp:docPr id="8" name="Рисунок 8" descr="PC16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C1607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6EB" w:rsidRPr="00ED3DC5">
        <w:rPr>
          <w:sz w:val="28"/>
          <w:szCs w:val="28"/>
          <w:bdr w:val="none" w:sz="0" w:space="0" w:color="auto" w:frame="1"/>
        </w:rPr>
        <w:t xml:space="preserve"> </w:t>
      </w:r>
      <w:r w:rsidR="00B42586" w:rsidRPr="00ED3DC5">
        <w:rPr>
          <w:sz w:val="28"/>
          <w:szCs w:val="28"/>
          <w:bdr w:val="none" w:sz="0" w:space="0" w:color="auto" w:frame="1"/>
        </w:rPr>
        <w:t xml:space="preserve">  </w:t>
      </w:r>
    </w:p>
    <w:p w:rsidR="00F87925" w:rsidRPr="00ED3DC5" w:rsidRDefault="00F87925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</w:p>
    <w:p w:rsidR="00B42586" w:rsidRPr="00ED3DC5" w:rsidRDefault="00B42586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ED3DC5">
        <w:rPr>
          <w:sz w:val="28"/>
          <w:szCs w:val="28"/>
          <w:bdr w:val="none" w:sz="0" w:space="0" w:color="auto" w:frame="1"/>
        </w:rPr>
        <w:t xml:space="preserve">  </w:t>
      </w:r>
      <w:r w:rsidR="00057CAD"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0081A20" wp14:editId="11DF17EB">
            <wp:extent cx="2381250" cy="1743075"/>
            <wp:effectExtent l="19050" t="0" r="0" b="0"/>
            <wp:docPr id="9" name="Рисунок 9" descr="PC16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1608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86" w:rsidRPr="00ED3DC5" w:rsidRDefault="00B42586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</w:p>
    <w:p w:rsidR="00B42586" w:rsidRPr="00ED3DC5" w:rsidRDefault="00057CAD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6A54121" wp14:editId="7CC04FA6">
            <wp:extent cx="2314575" cy="1743075"/>
            <wp:effectExtent l="19050" t="0" r="9525" b="0"/>
            <wp:docPr id="10" name="Рисунок 10" descr="PC17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C1708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25" w:rsidRPr="00ED3DC5" w:rsidRDefault="00F87925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</w:p>
    <w:p w:rsidR="00F87925" w:rsidRPr="00ED3DC5" w:rsidRDefault="00057CAD" w:rsidP="00A26A5E">
      <w:pPr>
        <w:spacing w:line="360" w:lineRule="auto"/>
        <w:rPr>
          <w:sz w:val="28"/>
          <w:szCs w:val="28"/>
          <w:bdr w:val="none" w:sz="0" w:space="0" w:color="auto" w:frame="1"/>
        </w:rPr>
        <w:sectPr w:rsidR="00F87925" w:rsidRPr="00ED3DC5" w:rsidSect="00B42586">
          <w:type w:val="continuous"/>
          <w:pgSz w:w="11340" w:h="17010" w:code="8"/>
          <w:pgMar w:top="1135" w:right="1137" w:bottom="993" w:left="1418" w:header="709" w:footer="709" w:gutter="0"/>
          <w:pgNumType w:chapStyle="2"/>
          <w:cols w:num="2" w:space="708"/>
          <w:titlePg/>
          <w:docGrid w:linePitch="360"/>
        </w:sect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8BC8A23" wp14:editId="740C6410">
            <wp:extent cx="2400300" cy="1704975"/>
            <wp:effectExtent l="0" t="0" r="0" b="0"/>
            <wp:docPr id="11" name="Рисунок 11" descr="PC16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C1608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656" t="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EB" w:rsidRPr="00ED3DC5" w:rsidRDefault="00F87925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Сделать стёжку на всех стенках чехла. </w:t>
      </w:r>
      <w:r w:rsidR="00493127" w:rsidRPr="00ED3DC5">
        <w:rPr>
          <w:rFonts w:ascii="Times New Roman" w:hAnsi="Times New Roman"/>
          <w:color w:val="000000"/>
          <w:sz w:val="28"/>
          <w:szCs w:val="28"/>
        </w:rPr>
        <w:t>Прокладка после стежки придаст чехлу жесткость.</w:t>
      </w:r>
    </w:p>
    <w:p w:rsidR="00F87925" w:rsidRPr="00ED3DC5" w:rsidRDefault="00057CAD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A67A3B0" wp14:editId="14FF63BE">
            <wp:extent cx="2438400" cy="1838325"/>
            <wp:effectExtent l="19050" t="0" r="0" b="0"/>
            <wp:docPr id="12" name="Рисунок 12" descr="PC19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C1908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925" w:rsidRPr="00ED3DC5">
        <w:rPr>
          <w:sz w:val="28"/>
          <w:szCs w:val="28"/>
          <w:bdr w:val="none" w:sz="0" w:space="0" w:color="auto" w:frame="1"/>
        </w:rPr>
        <w:t xml:space="preserve">      </w:t>
      </w: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4A22A78" wp14:editId="7C440B24">
            <wp:extent cx="2520284" cy="1838325"/>
            <wp:effectExtent l="0" t="0" r="0" b="0"/>
            <wp:docPr id="13" name="Рисунок 13" descr="PC1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C1708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94" t="3482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4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8F" w:rsidRPr="00ED3DC5" w:rsidRDefault="00D73E0B" w:rsidP="004E183D">
      <w:pPr>
        <w:pStyle w:val="af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Пришить мордочку  к передней стенке чехла в технике  объёмной аппликации зигзагообразной строчкой, вложив внутрь прокладочную ткань</w:t>
      </w:r>
    </w:p>
    <w:p w:rsidR="004B5AA1" w:rsidRPr="00ED3DC5" w:rsidRDefault="00D73E0B" w:rsidP="004E183D">
      <w:pPr>
        <w:pStyle w:val="af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Связать крючком контур лица, используя шерстяные нитки. Пришить язычок.</w:t>
      </w:r>
    </w:p>
    <w:p w:rsidR="00D73E0B" w:rsidRPr="00ED3DC5" w:rsidRDefault="004E183D" w:rsidP="004E183D">
      <w:pPr>
        <w:pStyle w:val="af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единить детали ушей лицевой стороной внутрь, </w:t>
      </w:r>
      <w:r w:rsidR="00294709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предварительно обработав одну из сторон клеевой прокладкой. С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метать, стачать, вывернуть на лицевую сторону</w:t>
      </w:r>
      <w:r w:rsidR="00294709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</w:t>
      </w:r>
      <w:r w:rsidR="00D73E0B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вить 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отверстия по краям мордочки. </w:t>
      </w:r>
      <w:r w:rsidR="00D73E0B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шить 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их можно как на машинке, так и вручную</w:t>
      </w:r>
      <w:r w:rsidR="00294709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294709" w:rsidRPr="00ED3DC5" w:rsidRDefault="00057CAD" w:rsidP="00A26A5E">
      <w:pPr>
        <w:spacing w:line="360" w:lineRule="auto"/>
        <w:jc w:val="center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96C6434" wp14:editId="2E4D0FF5">
            <wp:extent cx="2323546" cy="1800225"/>
            <wp:effectExtent l="0" t="0" r="0" b="0"/>
            <wp:docPr id="14" name="Рисунок 14" descr="PC16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C1608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567" t="19905" r="14185" b="1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46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709" w:rsidRPr="00ED3DC5">
        <w:rPr>
          <w:noProof/>
          <w:sz w:val="28"/>
          <w:szCs w:val="28"/>
          <w:bdr w:val="none" w:sz="0" w:space="0" w:color="auto" w:frame="1"/>
        </w:rPr>
        <w:t xml:space="preserve">  </w:t>
      </w:r>
      <w:r w:rsidR="00294709"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D6A0783" wp14:editId="47AF20CE">
            <wp:extent cx="2428875" cy="1820441"/>
            <wp:effectExtent l="0" t="0" r="0" b="0"/>
            <wp:docPr id="1" name="Рисунок 1" descr="C:\Users\user\Desktop\Фото-чехол\PC16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-чехол\PC1608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18" cy="18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EB" w:rsidRPr="00ED3DC5" w:rsidRDefault="00294709" w:rsidP="00A26A5E">
      <w:pPr>
        <w:spacing w:line="360" w:lineRule="auto"/>
        <w:jc w:val="center"/>
        <w:rPr>
          <w:sz w:val="28"/>
          <w:szCs w:val="28"/>
          <w:bdr w:val="none" w:sz="0" w:space="0" w:color="auto" w:frame="1"/>
        </w:rPr>
      </w:pPr>
      <w:r w:rsidRPr="00ED3DC5">
        <w:rPr>
          <w:sz w:val="28"/>
          <w:szCs w:val="28"/>
          <w:bdr w:val="none" w:sz="0" w:space="0" w:color="auto" w:frame="1"/>
        </w:rPr>
        <w:t xml:space="preserve"> </w:t>
      </w: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48A4E1D" wp14:editId="68E368C1">
            <wp:extent cx="2800350" cy="1874428"/>
            <wp:effectExtent l="0" t="0" r="0" b="0"/>
            <wp:docPr id="24" name="Рисунок 24" descr="C:\Users\user\Desktop\Фото-чехол\PC16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-чехол\PC16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6461" r="6083" b="22052"/>
                    <a:stretch/>
                  </pic:blipFill>
                  <pic:spPr bwMode="auto">
                    <a:xfrm>
                      <a:off x="0" y="0"/>
                      <a:ext cx="2808039" cy="18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3DC5">
        <w:rPr>
          <w:sz w:val="28"/>
          <w:szCs w:val="28"/>
          <w:bdr w:val="none" w:sz="0" w:space="0" w:color="auto" w:frame="1"/>
        </w:rPr>
        <w:t xml:space="preserve">  </w:t>
      </w:r>
      <w:r w:rsidR="00057CAD"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36931F" wp14:editId="03B6F265">
            <wp:extent cx="2565399" cy="1924050"/>
            <wp:effectExtent l="0" t="0" r="0" b="0"/>
            <wp:docPr id="15" name="Рисунок 15" descr="PC1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1708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59" cy="19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EB" w:rsidRPr="00ED3DC5" w:rsidRDefault="0033673B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Настрочить кармашек к передней стенке чехла, предварительно обработав его края окантовочной </w:t>
      </w:r>
      <w:r w:rsidR="00C76365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и шёлковой лентой.</w:t>
      </w:r>
    </w:p>
    <w:p w:rsidR="0033673B" w:rsidRPr="00ED3DC5" w:rsidRDefault="00057CAD" w:rsidP="00A26A5E">
      <w:pPr>
        <w:spacing w:line="360" w:lineRule="auto"/>
        <w:jc w:val="center"/>
        <w:rPr>
          <w:sz w:val="28"/>
          <w:szCs w:val="28"/>
          <w:bdr w:val="none" w:sz="0" w:space="0" w:color="auto" w:frame="1"/>
        </w:rPr>
      </w:pPr>
      <w:r w:rsidRPr="00ED3DC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C7DAFFC" wp14:editId="1CD51F3B">
            <wp:extent cx="3238500" cy="2352675"/>
            <wp:effectExtent l="19050" t="0" r="0" b="0"/>
            <wp:docPr id="16" name="Рисунок 16" descr="PC18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C1808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609" t="7492" r="2927" b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EB" w:rsidRPr="00ED3DC5" w:rsidRDefault="000F26EB" w:rsidP="00A26A5E">
      <w:pPr>
        <w:spacing w:line="360" w:lineRule="auto"/>
        <w:rPr>
          <w:sz w:val="28"/>
          <w:szCs w:val="28"/>
          <w:bdr w:val="none" w:sz="0" w:space="0" w:color="auto" w:frame="1"/>
        </w:rPr>
      </w:pPr>
    </w:p>
    <w:p w:rsidR="000F26EB" w:rsidRPr="00ED3DC5" w:rsidRDefault="00C76365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Сколоть все детали чехла булавками, сметать и окантовать тесьмой.</w:t>
      </w:r>
    </w:p>
    <w:p w:rsidR="00C76365" w:rsidRPr="00ED3DC5" w:rsidRDefault="00C76365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Выполнить застёжку по краям передней и боковой стенок лентой –</w:t>
      </w:r>
      <w:r w:rsidR="00FC5B4B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липучкой.</w:t>
      </w:r>
    </w:p>
    <w:p w:rsidR="00C76365" w:rsidRPr="00ED3DC5" w:rsidRDefault="00C76365" w:rsidP="00A26A5E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красить чехол бантиком </w:t>
      </w:r>
      <w:r w:rsidR="00FC5B4B"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з атласной ленты </w:t>
      </w:r>
      <w:r w:rsidRPr="00ED3DC5">
        <w:rPr>
          <w:rFonts w:ascii="Times New Roman" w:hAnsi="Times New Roman"/>
          <w:sz w:val="28"/>
          <w:szCs w:val="28"/>
          <w:bdr w:val="none" w:sz="0" w:space="0" w:color="auto" w:frame="1"/>
        </w:rPr>
        <w:t>и  хвостиком из шерстяных ниток.</w:t>
      </w:r>
    </w:p>
    <w:p w:rsidR="00FC5B4B" w:rsidRPr="00ED3DC5" w:rsidRDefault="00294709" w:rsidP="00294709">
      <w:pPr>
        <w:spacing w:line="360" w:lineRule="auto"/>
        <w:jc w:val="center"/>
        <w:rPr>
          <w:b/>
          <w:sz w:val="28"/>
          <w:szCs w:val="28"/>
          <w:bdr w:val="none" w:sz="0" w:space="0" w:color="auto" w:frame="1"/>
        </w:rPr>
      </w:pPr>
      <w:r w:rsidRPr="00ED3DC5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71BD541" wp14:editId="41D0E8A5">
            <wp:simplePos x="0" y="0"/>
            <wp:positionH relativeFrom="column">
              <wp:posOffset>3109595</wp:posOffset>
            </wp:positionH>
            <wp:positionV relativeFrom="paragraph">
              <wp:posOffset>1320800</wp:posOffset>
            </wp:positionV>
            <wp:extent cx="265430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17" name="Рисунок 17" descr="PC20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C2008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3DC5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79C71B" wp14:editId="08D7FD07">
            <wp:simplePos x="0" y="0"/>
            <wp:positionH relativeFrom="column">
              <wp:posOffset>118745</wp:posOffset>
            </wp:positionH>
            <wp:positionV relativeFrom="paragraph">
              <wp:posOffset>1292860</wp:posOffset>
            </wp:positionV>
            <wp:extent cx="2638425" cy="1981200"/>
            <wp:effectExtent l="0" t="0" r="0" b="0"/>
            <wp:wrapSquare wrapText="left"/>
            <wp:docPr id="266" name="Рисунок 266" descr="PC2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PC2008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4B" w:rsidRPr="00ED3DC5" w:rsidRDefault="00FC5B4B" w:rsidP="00294709">
      <w:pPr>
        <w:spacing w:line="360" w:lineRule="auto"/>
        <w:jc w:val="center"/>
        <w:rPr>
          <w:sz w:val="28"/>
          <w:szCs w:val="28"/>
        </w:rPr>
      </w:pPr>
    </w:p>
    <w:p w:rsidR="00FC5B4B" w:rsidRPr="00ED3DC5" w:rsidRDefault="00FC5B4B" w:rsidP="00FC5B4B">
      <w:pPr>
        <w:tabs>
          <w:tab w:val="left" w:pos="2700"/>
        </w:tabs>
        <w:spacing w:line="360" w:lineRule="auto"/>
        <w:rPr>
          <w:b/>
          <w:sz w:val="28"/>
          <w:szCs w:val="28"/>
        </w:rPr>
      </w:pPr>
      <w:r w:rsidRPr="00ED3DC5">
        <w:rPr>
          <w:sz w:val="28"/>
          <w:szCs w:val="28"/>
        </w:rPr>
        <w:tab/>
      </w:r>
      <w:r w:rsidRPr="00ED3DC5">
        <w:rPr>
          <w:b/>
          <w:sz w:val="28"/>
          <w:szCs w:val="28"/>
        </w:rPr>
        <w:t>Чехол для швейной машины готов!</w:t>
      </w:r>
    </w:p>
    <w:p w:rsidR="00294709" w:rsidRPr="00ED3DC5" w:rsidRDefault="00A26A5E" w:rsidP="00294709">
      <w:pPr>
        <w:spacing w:line="360" w:lineRule="auto"/>
        <w:jc w:val="center"/>
        <w:rPr>
          <w:b/>
          <w:sz w:val="28"/>
          <w:szCs w:val="28"/>
          <w:bdr w:val="none" w:sz="0" w:space="0" w:color="auto" w:frame="1"/>
        </w:rPr>
      </w:pPr>
      <w:r w:rsidRPr="00ED3DC5">
        <w:rPr>
          <w:sz w:val="28"/>
          <w:szCs w:val="28"/>
        </w:rPr>
        <w:br w:type="page"/>
      </w:r>
    </w:p>
    <w:p w:rsidR="006F2BAF" w:rsidRPr="00ED3DC5" w:rsidRDefault="006F2BAF" w:rsidP="00A26A5E">
      <w:pPr>
        <w:spacing w:line="360" w:lineRule="auto"/>
        <w:jc w:val="center"/>
        <w:textAlignment w:val="top"/>
        <w:outlineLvl w:val="1"/>
        <w:rPr>
          <w:b/>
          <w:sz w:val="28"/>
          <w:szCs w:val="28"/>
        </w:rPr>
      </w:pPr>
      <w:bookmarkStart w:id="15" w:name="_Toc441154598"/>
      <w:r w:rsidRPr="00ED3DC5">
        <w:rPr>
          <w:b/>
          <w:sz w:val="28"/>
          <w:szCs w:val="28"/>
        </w:rPr>
        <w:lastRenderedPageBreak/>
        <w:t>Экономическое обоснование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270"/>
        <w:gridCol w:w="2259"/>
        <w:gridCol w:w="2070"/>
      </w:tblGrid>
      <w:tr w:rsidR="00D124D0" w:rsidRPr="00ED3DC5" w:rsidTr="00D124D0">
        <w:trPr>
          <w:trHeight w:val="535"/>
        </w:trPr>
        <w:tc>
          <w:tcPr>
            <w:tcW w:w="2402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D3DC5">
              <w:rPr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D3DC5">
              <w:rPr>
                <w:b/>
                <w:i/>
                <w:sz w:val="28"/>
                <w:szCs w:val="28"/>
              </w:rPr>
              <w:t>Расход (кол-во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D3DC5">
              <w:rPr>
                <w:b/>
                <w:i/>
                <w:sz w:val="28"/>
                <w:szCs w:val="28"/>
              </w:rPr>
              <w:t>Стоимость (</w:t>
            </w:r>
            <w:proofErr w:type="spellStart"/>
            <w:r w:rsidRPr="00ED3DC5">
              <w:rPr>
                <w:b/>
                <w:i/>
                <w:sz w:val="28"/>
                <w:szCs w:val="28"/>
              </w:rPr>
              <w:t>руб</w:t>
            </w:r>
            <w:proofErr w:type="spellEnd"/>
            <w:r w:rsidRPr="00ED3DC5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ED3DC5">
              <w:rPr>
                <w:b/>
                <w:i/>
                <w:sz w:val="28"/>
                <w:szCs w:val="28"/>
              </w:rPr>
              <w:t>Всего (руб.)</w:t>
            </w:r>
          </w:p>
        </w:tc>
      </w:tr>
      <w:tr w:rsidR="00D124D0" w:rsidRPr="00ED3DC5" w:rsidTr="00D124D0">
        <w:tc>
          <w:tcPr>
            <w:tcW w:w="2402" w:type="dxa"/>
            <w:shd w:val="clear" w:color="auto" w:fill="auto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 xml:space="preserve">Ткань </w:t>
            </w:r>
            <w:proofErr w:type="spellStart"/>
            <w:r w:rsidR="006F2BAF" w:rsidRPr="00ED3DC5">
              <w:rPr>
                <w:sz w:val="28"/>
                <w:szCs w:val="28"/>
              </w:rPr>
              <w:t>флис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124D0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5 м</w:t>
            </w:r>
          </w:p>
        </w:tc>
        <w:tc>
          <w:tcPr>
            <w:tcW w:w="2259" w:type="dxa"/>
            <w:shd w:val="clear" w:color="auto" w:fill="auto"/>
          </w:tcPr>
          <w:p w:rsidR="00D124D0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350</w:t>
            </w:r>
          </w:p>
        </w:tc>
        <w:tc>
          <w:tcPr>
            <w:tcW w:w="2070" w:type="dxa"/>
          </w:tcPr>
          <w:p w:rsidR="00D124D0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75</w:t>
            </w:r>
          </w:p>
        </w:tc>
      </w:tr>
      <w:tr w:rsidR="006F2BAF" w:rsidRPr="00ED3DC5" w:rsidTr="00D124D0">
        <w:tc>
          <w:tcPr>
            <w:tcW w:w="2402" w:type="dxa"/>
            <w:shd w:val="clear" w:color="auto" w:fill="auto"/>
          </w:tcPr>
          <w:p w:rsidR="006F2BAF" w:rsidRPr="00ED3DC5" w:rsidRDefault="006F2BA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Ткань ситец</w:t>
            </w:r>
          </w:p>
        </w:tc>
        <w:tc>
          <w:tcPr>
            <w:tcW w:w="2270" w:type="dxa"/>
            <w:shd w:val="clear" w:color="auto" w:fill="auto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5 м</w:t>
            </w:r>
          </w:p>
        </w:tc>
        <w:tc>
          <w:tcPr>
            <w:tcW w:w="2259" w:type="dxa"/>
            <w:shd w:val="clear" w:color="auto" w:fill="auto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20</w:t>
            </w:r>
          </w:p>
        </w:tc>
        <w:tc>
          <w:tcPr>
            <w:tcW w:w="2070" w:type="dxa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60</w:t>
            </w:r>
          </w:p>
        </w:tc>
      </w:tr>
      <w:tr w:rsidR="006F2BAF" w:rsidRPr="00ED3DC5" w:rsidTr="00D124D0">
        <w:tc>
          <w:tcPr>
            <w:tcW w:w="2402" w:type="dxa"/>
            <w:shd w:val="clear" w:color="auto" w:fill="auto"/>
          </w:tcPr>
          <w:p w:rsidR="006F2BAF" w:rsidRPr="00ED3DC5" w:rsidRDefault="006F2BA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Синтепон</w:t>
            </w:r>
          </w:p>
        </w:tc>
        <w:tc>
          <w:tcPr>
            <w:tcW w:w="2270" w:type="dxa"/>
            <w:shd w:val="clear" w:color="auto" w:fill="auto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5 м</w:t>
            </w:r>
          </w:p>
        </w:tc>
        <w:tc>
          <w:tcPr>
            <w:tcW w:w="2259" w:type="dxa"/>
            <w:shd w:val="clear" w:color="auto" w:fill="auto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50</w:t>
            </w:r>
          </w:p>
        </w:tc>
        <w:tc>
          <w:tcPr>
            <w:tcW w:w="2070" w:type="dxa"/>
          </w:tcPr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25</w:t>
            </w:r>
          </w:p>
        </w:tc>
      </w:tr>
      <w:tr w:rsidR="006F2BAF" w:rsidRPr="00ED3DC5" w:rsidTr="00587EDC">
        <w:trPr>
          <w:trHeight w:val="1964"/>
        </w:trPr>
        <w:tc>
          <w:tcPr>
            <w:tcW w:w="2402" w:type="dxa"/>
            <w:shd w:val="clear" w:color="auto" w:fill="auto"/>
          </w:tcPr>
          <w:p w:rsidR="00587EDC" w:rsidRPr="00ED3DC5" w:rsidRDefault="006F2BA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Шёлковые ле</w:t>
            </w:r>
            <w:r w:rsidR="00587EDC" w:rsidRPr="00ED3DC5">
              <w:rPr>
                <w:sz w:val="28"/>
                <w:szCs w:val="28"/>
              </w:rPr>
              <w:t>н</w:t>
            </w:r>
            <w:r w:rsidRPr="00ED3DC5">
              <w:rPr>
                <w:sz w:val="28"/>
                <w:szCs w:val="28"/>
              </w:rPr>
              <w:t>ты</w:t>
            </w:r>
            <w:r w:rsidR="00587EDC" w:rsidRPr="00ED3DC5">
              <w:rPr>
                <w:sz w:val="28"/>
                <w:szCs w:val="28"/>
              </w:rPr>
              <w:t xml:space="preserve"> красного цвета: </w:t>
            </w:r>
            <w:proofErr w:type="gramStart"/>
            <w:r w:rsidR="00587EDC" w:rsidRPr="00ED3DC5">
              <w:rPr>
                <w:sz w:val="28"/>
                <w:szCs w:val="28"/>
              </w:rPr>
              <w:t>Ш</w:t>
            </w:r>
            <w:proofErr w:type="gramEnd"/>
            <w:r w:rsidR="00587EDC" w:rsidRPr="00ED3DC5">
              <w:rPr>
                <w:sz w:val="28"/>
                <w:szCs w:val="28"/>
              </w:rPr>
              <w:t>=5мм,</w:t>
            </w:r>
          </w:p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 xml:space="preserve"> </w:t>
            </w:r>
            <w:proofErr w:type="gramStart"/>
            <w:r w:rsidRPr="00ED3DC5">
              <w:rPr>
                <w:sz w:val="28"/>
                <w:szCs w:val="28"/>
              </w:rPr>
              <w:t>Ш</w:t>
            </w:r>
            <w:proofErr w:type="gramEnd"/>
            <w:r w:rsidRPr="00ED3DC5">
              <w:rPr>
                <w:sz w:val="28"/>
                <w:szCs w:val="28"/>
              </w:rPr>
              <w:t>=2,5</w:t>
            </w:r>
          </w:p>
        </w:tc>
        <w:tc>
          <w:tcPr>
            <w:tcW w:w="2270" w:type="dxa"/>
            <w:shd w:val="clear" w:color="auto" w:fill="auto"/>
          </w:tcPr>
          <w:p w:rsidR="006F2BAF" w:rsidRPr="00ED3DC5" w:rsidRDefault="006F2BA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30 (кармашек)</w:t>
            </w: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25 (бант)</w:t>
            </w: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30 (кармашек)</w:t>
            </w:r>
          </w:p>
        </w:tc>
        <w:tc>
          <w:tcPr>
            <w:tcW w:w="2259" w:type="dxa"/>
            <w:shd w:val="clear" w:color="auto" w:fill="auto"/>
          </w:tcPr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2</w:t>
            </w:r>
          </w:p>
          <w:p w:rsidR="006F2BAF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6</w:t>
            </w: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6F2BAF" w:rsidRPr="00ED3DC5" w:rsidRDefault="006F2BAF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587EDC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</w:p>
          <w:p w:rsidR="00587EDC" w:rsidRPr="00ED3DC5" w:rsidRDefault="009F301D" w:rsidP="009F301D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 xml:space="preserve">0,60 </w:t>
            </w:r>
          </w:p>
          <w:p w:rsidR="009F301D" w:rsidRPr="00ED3DC5" w:rsidRDefault="009F301D" w:rsidP="009F301D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,50</w:t>
            </w:r>
          </w:p>
          <w:p w:rsidR="009F301D" w:rsidRPr="00ED3DC5" w:rsidRDefault="009F301D" w:rsidP="009F301D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,80</w:t>
            </w:r>
          </w:p>
        </w:tc>
      </w:tr>
      <w:tr w:rsidR="009F301D" w:rsidRPr="00ED3DC5" w:rsidTr="009F301D">
        <w:trPr>
          <w:trHeight w:val="603"/>
        </w:trPr>
        <w:tc>
          <w:tcPr>
            <w:tcW w:w="2402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Окантовочная тесьма</w:t>
            </w:r>
          </w:p>
        </w:tc>
        <w:tc>
          <w:tcPr>
            <w:tcW w:w="2270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4 м</w:t>
            </w:r>
          </w:p>
        </w:tc>
        <w:tc>
          <w:tcPr>
            <w:tcW w:w="2259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20</w:t>
            </w:r>
          </w:p>
        </w:tc>
      </w:tr>
      <w:tr w:rsidR="009F301D" w:rsidRPr="00ED3DC5" w:rsidTr="009F301D">
        <w:trPr>
          <w:trHeight w:val="603"/>
        </w:trPr>
        <w:tc>
          <w:tcPr>
            <w:tcW w:w="2402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Лента - липучка</w:t>
            </w:r>
          </w:p>
        </w:tc>
        <w:tc>
          <w:tcPr>
            <w:tcW w:w="2270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0,5</w:t>
            </w:r>
          </w:p>
        </w:tc>
        <w:tc>
          <w:tcPr>
            <w:tcW w:w="2259" w:type="dxa"/>
            <w:shd w:val="clear" w:color="auto" w:fill="auto"/>
          </w:tcPr>
          <w:p w:rsidR="009F301D" w:rsidRPr="00ED3DC5" w:rsidRDefault="009F301D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:rsidR="009F301D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7,50</w:t>
            </w:r>
          </w:p>
        </w:tc>
      </w:tr>
      <w:tr w:rsidR="00433462" w:rsidRPr="00ED3DC5" w:rsidTr="009F301D">
        <w:trPr>
          <w:trHeight w:val="603"/>
        </w:trPr>
        <w:tc>
          <w:tcPr>
            <w:tcW w:w="2402" w:type="dxa"/>
            <w:shd w:val="clear" w:color="auto" w:fill="auto"/>
          </w:tcPr>
          <w:p w:rsidR="00433462" w:rsidRPr="00ED3DC5" w:rsidRDefault="00433462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Клеевая прокладочная ткань</w:t>
            </w:r>
          </w:p>
        </w:tc>
        <w:tc>
          <w:tcPr>
            <w:tcW w:w="2270" w:type="dxa"/>
            <w:shd w:val="clear" w:color="auto" w:fill="auto"/>
          </w:tcPr>
          <w:p w:rsidR="00433462" w:rsidRPr="00ED3DC5" w:rsidRDefault="00433462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Была в наличии</w:t>
            </w:r>
          </w:p>
        </w:tc>
        <w:tc>
          <w:tcPr>
            <w:tcW w:w="2259" w:type="dxa"/>
            <w:shd w:val="clear" w:color="auto" w:fill="auto"/>
          </w:tcPr>
          <w:p w:rsidR="00433462" w:rsidRPr="00ED3DC5" w:rsidRDefault="00433462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433462" w:rsidRPr="00ED3DC5" w:rsidRDefault="00433462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-</w:t>
            </w:r>
          </w:p>
        </w:tc>
      </w:tr>
      <w:tr w:rsidR="00D124D0" w:rsidRPr="00ED3DC5" w:rsidTr="00D124D0">
        <w:tc>
          <w:tcPr>
            <w:tcW w:w="2402" w:type="dxa"/>
            <w:shd w:val="clear" w:color="auto" w:fill="auto"/>
          </w:tcPr>
          <w:p w:rsidR="00123FE7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 xml:space="preserve">Нитки </w:t>
            </w:r>
            <w:proofErr w:type="gramStart"/>
            <w:r w:rsidRPr="00ED3DC5">
              <w:rPr>
                <w:sz w:val="28"/>
                <w:szCs w:val="28"/>
              </w:rPr>
              <w:t>х/б</w:t>
            </w:r>
            <w:proofErr w:type="gramEnd"/>
            <w:r w:rsidRPr="00ED3DC5">
              <w:rPr>
                <w:sz w:val="28"/>
                <w:szCs w:val="28"/>
              </w:rPr>
              <w:t xml:space="preserve"> с лавсаном</w:t>
            </w:r>
          </w:p>
        </w:tc>
        <w:tc>
          <w:tcPr>
            <w:tcW w:w="2270" w:type="dxa"/>
            <w:shd w:val="clear" w:color="auto" w:fill="auto"/>
          </w:tcPr>
          <w:p w:rsidR="00D124D0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2 катушки (бежевая  и жёлтая)</w:t>
            </w:r>
          </w:p>
        </w:tc>
        <w:tc>
          <w:tcPr>
            <w:tcW w:w="2259" w:type="dxa"/>
            <w:shd w:val="clear" w:color="auto" w:fill="auto"/>
          </w:tcPr>
          <w:p w:rsidR="00D124D0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:rsidR="00D124D0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30</w:t>
            </w:r>
          </w:p>
        </w:tc>
      </w:tr>
      <w:tr w:rsidR="00123FE7" w:rsidRPr="00ED3DC5" w:rsidTr="00D124D0">
        <w:tc>
          <w:tcPr>
            <w:tcW w:w="2402" w:type="dxa"/>
            <w:shd w:val="clear" w:color="auto" w:fill="auto"/>
          </w:tcPr>
          <w:p w:rsidR="00123FE7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Шерстяные нитки</w:t>
            </w:r>
          </w:p>
        </w:tc>
        <w:tc>
          <w:tcPr>
            <w:tcW w:w="2270" w:type="dxa"/>
            <w:shd w:val="clear" w:color="auto" w:fill="auto"/>
          </w:tcPr>
          <w:p w:rsidR="00123FE7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Были в наличии</w:t>
            </w:r>
          </w:p>
        </w:tc>
        <w:tc>
          <w:tcPr>
            <w:tcW w:w="2259" w:type="dxa"/>
            <w:shd w:val="clear" w:color="auto" w:fill="auto"/>
          </w:tcPr>
          <w:p w:rsidR="00123FE7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123FE7" w:rsidRPr="00ED3DC5" w:rsidRDefault="00123FE7" w:rsidP="00D124D0">
            <w:pPr>
              <w:tabs>
                <w:tab w:val="left" w:pos="7620"/>
              </w:tabs>
              <w:spacing w:line="360" w:lineRule="auto"/>
              <w:rPr>
                <w:sz w:val="28"/>
                <w:szCs w:val="28"/>
              </w:rPr>
            </w:pPr>
            <w:r w:rsidRPr="00ED3DC5">
              <w:rPr>
                <w:sz w:val="28"/>
                <w:szCs w:val="28"/>
              </w:rPr>
              <w:t>-</w:t>
            </w:r>
          </w:p>
        </w:tc>
      </w:tr>
      <w:tr w:rsidR="00D124D0" w:rsidRPr="00ED3DC5" w:rsidTr="00D124D0">
        <w:trPr>
          <w:trHeight w:val="467"/>
        </w:trPr>
        <w:tc>
          <w:tcPr>
            <w:tcW w:w="2402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rPr>
                <w:b/>
                <w:sz w:val="28"/>
                <w:szCs w:val="28"/>
              </w:rPr>
            </w:pPr>
            <w:r w:rsidRPr="00ED3D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D124D0" w:rsidRPr="00ED3DC5" w:rsidRDefault="00D124D0" w:rsidP="00D124D0">
            <w:pPr>
              <w:tabs>
                <w:tab w:val="left" w:pos="76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124D0" w:rsidRPr="00ED3DC5" w:rsidRDefault="00A46688" w:rsidP="00D124D0">
            <w:pPr>
              <w:tabs>
                <w:tab w:val="left" w:pos="76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3DC5">
              <w:rPr>
                <w:b/>
                <w:sz w:val="28"/>
                <w:szCs w:val="28"/>
              </w:rPr>
              <w:t>321,40</w:t>
            </w:r>
          </w:p>
        </w:tc>
      </w:tr>
    </w:tbl>
    <w:p w:rsidR="00A46688" w:rsidRPr="00ED3DC5" w:rsidRDefault="00A46688" w:rsidP="00A26A5E">
      <w:pPr>
        <w:tabs>
          <w:tab w:val="left" w:pos="8685"/>
        </w:tabs>
        <w:spacing w:line="360" w:lineRule="auto"/>
        <w:rPr>
          <w:sz w:val="28"/>
          <w:szCs w:val="28"/>
        </w:rPr>
      </w:pPr>
    </w:p>
    <w:p w:rsidR="006F2BAF" w:rsidRPr="00ED3DC5" w:rsidRDefault="00A46688" w:rsidP="00352298">
      <w:pPr>
        <w:tabs>
          <w:tab w:val="left" w:pos="8685"/>
        </w:tabs>
        <w:spacing w:line="360" w:lineRule="auto"/>
        <w:jc w:val="both"/>
        <w:rPr>
          <w:b/>
          <w:sz w:val="28"/>
          <w:szCs w:val="28"/>
        </w:rPr>
      </w:pPr>
      <w:r w:rsidRPr="00ED3DC5">
        <w:rPr>
          <w:sz w:val="28"/>
          <w:szCs w:val="28"/>
        </w:rPr>
        <w:t xml:space="preserve"> </w:t>
      </w:r>
      <w:r w:rsidRPr="00ED3DC5">
        <w:rPr>
          <w:b/>
          <w:sz w:val="28"/>
          <w:szCs w:val="28"/>
        </w:rPr>
        <w:t>Вывод:</w:t>
      </w:r>
      <w:r w:rsidR="00962448" w:rsidRPr="00ED3DC5">
        <w:rPr>
          <w:b/>
          <w:sz w:val="28"/>
          <w:szCs w:val="28"/>
        </w:rPr>
        <w:t xml:space="preserve"> </w:t>
      </w:r>
      <w:r w:rsidR="00962448" w:rsidRPr="00ED3DC5">
        <w:rPr>
          <w:sz w:val="28"/>
          <w:szCs w:val="28"/>
        </w:rPr>
        <w:t xml:space="preserve"> чехлов для швейных машин в продаже я не встречала в наших магазинах, </w:t>
      </w:r>
      <w:proofErr w:type="gramStart"/>
      <w:r w:rsidR="00962448" w:rsidRPr="00ED3DC5">
        <w:rPr>
          <w:sz w:val="28"/>
          <w:szCs w:val="28"/>
        </w:rPr>
        <w:t>кроме</w:t>
      </w:r>
      <w:proofErr w:type="gramEnd"/>
      <w:r w:rsidR="00962448" w:rsidRPr="00ED3DC5">
        <w:rPr>
          <w:sz w:val="28"/>
          <w:szCs w:val="28"/>
        </w:rPr>
        <w:t xml:space="preserve"> </w:t>
      </w:r>
      <w:r w:rsidR="00352298" w:rsidRPr="00ED3DC5">
        <w:rPr>
          <w:sz w:val="28"/>
          <w:szCs w:val="28"/>
        </w:rPr>
        <w:t xml:space="preserve">пластиковых и </w:t>
      </w:r>
      <w:r w:rsidR="00962448" w:rsidRPr="00ED3DC5">
        <w:rPr>
          <w:sz w:val="28"/>
          <w:szCs w:val="28"/>
        </w:rPr>
        <w:t>целлофановых</w:t>
      </w:r>
      <w:r w:rsidR="00925566" w:rsidRPr="00ED3DC5">
        <w:rPr>
          <w:sz w:val="28"/>
          <w:szCs w:val="28"/>
        </w:rPr>
        <w:t xml:space="preserve">. В </w:t>
      </w:r>
      <w:proofErr w:type="gramStart"/>
      <w:r w:rsidR="00925566" w:rsidRPr="00ED3DC5">
        <w:rPr>
          <w:sz w:val="28"/>
          <w:szCs w:val="28"/>
        </w:rPr>
        <w:t>интернет-магазине</w:t>
      </w:r>
      <w:proofErr w:type="gramEnd"/>
      <w:r w:rsidR="00925566" w:rsidRPr="00ED3DC5">
        <w:rPr>
          <w:sz w:val="28"/>
          <w:szCs w:val="28"/>
        </w:rPr>
        <w:t xml:space="preserve"> я увидела только сумки, цена которых от 1,5 до 3 тысяч рублей. За такую цену я бы точно не стала  покупать. Мои же затраты приятно меня удивили. Сшить чехол самой оказалось очень выгодным занятием!</w:t>
      </w:r>
    </w:p>
    <w:p w:rsidR="008E5A10" w:rsidRPr="00ED3DC5" w:rsidRDefault="008E5A10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D3DC5">
        <w:rPr>
          <w:sz w:val="28"/>
          <w:szCs w:val="28"/>
        </w:rPr>
        <w:t xml:space="preserve">      </w:t>
      </w:r>
      <w:bookmarkStart w:id="16" w:name="_Toc441154599"/>
      <w:r w:rsidRPr="00ED3DC5">
        <w:rPr>
          <w:b/>
          <w:sz w:val="28"/>
          <w:szCs w:val="28"/>
        </w:rPr>
        <w:t>Экологическое обоснование</w:t>
      </w:r>
      <w:bookmarkEnd w:id="16"/>
    </w:p>
    <w:p w:rsidR="008E5A10" w:rsidRDefault="008E5A10" w:rsidP="00477485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lastRenderedPageBreak/>
        <w:t xml:space="preserve">          </w:t>
      </w:r>
      <w:r w:rsidR="00F40D4D" w:rsidRPr="00ED3DC5">
        <w:rPr>
          <w:sz w:val="28"/>
          <w:szCs w:val="28"/>
        </w:rPr>
        <w:t xml:space="preserve">Свою работу я выполнила из тканей и ниток, </w:t>
      </w:r>
      <w:r w:rsidRPr="00ED3DC5">
        <w:rPr>
          <w:sz w:val="28"/>
          <w:szCs w:val="28"/>
        </w:rPr>
        <w:t>которые не наносят вред окружающей среде и здоровью человека.</w:t>
      </w:r>
      <w:r w:rsidR="00F40D4D" w:rsidRPr="00ED3DC5">
        <w:rPr>
          <w:sz w:val="28"/>
          <w:szCs w:val="28"/>
        </w:rPr>
        <w:t xml:space="preserve"> </w:t>
      </w:r>
    </w:p>
    <w:p w:rsidR="00ED3DC5" w:rsidRPr="00ED3DC5" w:rsidRDefault="00ED3DC5" w:rsidP="00477485">
      <w:pPr>
        <w:spacing w:line="360" w:lineRule="auto"/>
        <w:jc w:val="both"/>
        <w:rPr>
          <w:sz w:val="28"/>
          <w:szCs w:val="28"/>
        </w:rPr>
      </w:pPr>
    </w:p>
    <w:p w:rsidR="00B7106F" w:rsidRDefault="00B7106F" w:rsidP="00ED3DC5">
      <w:pPr>
        <w:jc w:val="center"/>
        <w:rPr>
          <w:b/>
          <w:sz w:val="28"/>
          <w:szCs w:val="28"/>
        </w:rPr>
      </w:pPr>
      <w:bookmarkStart w:id="17" w:name="_Toc441154600"/>
      <w:r w:rsidRPr="00ED3DC5">
        <w:rPr>
          <w:b/>
          <w:sz w:val="28"/>
          <w:szCs w:val="28"/>
        </w:rPr>
        <w:t>Заключение</w:t>
      </w:r>
      <w:bookmarkEnd w:id="17"/>
    </w:p>
    <w:p w:rsidR="00ED3DC5" w:rsidRPr="00ED3DC5" w:rsidRDefault="00ED3DC5" w:rsidP="00ED3DC5">
      <w:pPr>
        <w:jc w:val="center"/>
        <w:rPr>
          <w:b/>
          <w:sz w:val="28"/>
          <w:szCs w:val="28"/>
        </w:rPr>
      </w:pPr>
    </w:p>
    <w:p w:rsidR="007F2E58" w:rsidRPr="00ED3DC5" w:rsidRDefault="007F2E58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8" w:name="_Toc441154601"/>
      <w:r w:rsidRPr="00ED3DC5">
        <w:rPr>
          <w:b/>
          <w:sz w:val="28"/>
          <w:szCs w:val="28"/>
        </w:rPr>
        <w:t>Самооценка</w:t>
      </w:r>
      <w:bookmarkEnd w:id="18"/>
    </w:p>
    <w:p w:rsidR="00E72FEF" w:rsidRPr="00ED3DC5" w:rsidRDefault="0016348A" w:rsidP="004403C3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 </w:t>
      </w:r>
      <w:r w:rsidR="007F2E58" w:rsidRPr="00ED3DC5">
        <w:rPr>
          <w:sz w:val="28"/>
          <w:szCs w:val="28"/>
        </w:rPr>
        <w:t xml:space="preserve">Я думаю, </w:t>
      </w:r>
      <w:r w:rsidR="00C35EDB" w:rsidRPr="00ED3DC5">
        <w:rPr>
          <w:sz w:val="28"/>
          <w:szCs w:val="28"/>
        </w:rPr>
        <w:t xml:space="preserve">что моя идея сшить чехол была не напрасной, </w:t>
      </w:r>
      <w:r w:rsidR="00D91538" w:rsidRPr="00ED3DC5">
        <w:rPr>
          <w:sz w:val="28"/>
          <w:szCs w:val="28"/>
        </w:rPr>
        <w:t>работа мне удала</w:t>
      </w:r>
      <w:r w:rsidR="00C35EDB" w:rsidRPr="00ED3DC5">
        <w:rPr>
          <w:sz w:val="28"/>
          <w:szCs w:val="28"/>
        </w:rPr>
        <w:t xml:space="preserve">сь. </w:t>
      </w:r>
      <w:r w:rsidR="004403C3" w:rsidRPr="00ED3DC5">
        <w:rPr>
          <w:sz w:val="28"/>
          <w:szCs w:val="28"/>
        </w:rPr>
        <w:t xml:space="preserve">Изделие изготовлено аккуратно и качественно. </w:t>
      </w:r>
      <w:r w:rsidR="0053516F" w:rsidRPr="00ED3DC5">
        <w:rPr>
          <w:sz w:val="28"/>
          <w:szCs w:val="28"/>
        </w:rPr>
        <w:t xml:space="preserve">Чехол </w:t>
      </w:r>
      <w:r w:rsidR="00AB4881" w:rsidRPr="00ED3DC5">
        <w:rPr>
          <w:sz w:val="28"/>
          <w:szCs w:val="28"/>
        </w:rPr>
        <w:t>выпол</w:t>
      </w:r>
      <w:r w:rsidR="0053516F" w:rsidRPr="00ED3DC5">
        <w:rPr>
          <w:sz w:val="28"/>
          <w:szCs w:val="28"/>
        </w:rPr>
        <w:t>нен</w:t>
      </w:r>
      <w:r w:rsidR="00AB4881" w:rsidRPr="00ED3DC5">
        <w:rPr>
          <w:sz w:val="28"/>
          <w:szCs w:val="28"/>
        </w:rPr>
        <w:t xml:space="preserve"> из немаркой ткани</w:t>
      </w:r>
      <w:r w:rsidR="0053516F" w:rsidRPr="00ED3DC5">
        <w:rPr>
          <w:sz w:val="28"/>
          <w:szCs w:val="28"/>
        </w:rPr>
        <w:t xml:space="preserve">, приятной на ощупь, </w:t>
      </w:r>
      <w:r w:rsidR="00AB4881" w:rsidRPr="00ED3DC5">
        <w:rPr>
          <w:sz w:val="28"/>
          <w:szCs w:val="28"/>
        </w:rPr>
        <w:t xml:space="preserve">удобен </w:t>
      </w:r>
      <w:r w:rsidR="00ED1939" w:rsidRPr="00ED3DC5">
        <w:rPr>
          <w:sz w:val="28"/>
          <w:szCs w:val="28"/>
        </w:rPr>
        <w:t xml:space="preserve">в использовании, </w:t>
      </w:r>
      <w:r w:rsidR="00AB4881" w:rsidRPr="00ED3DC5">
        <w:rPr>
          <w:sz w:val="28"/>
          <w:szCs w:val="28"/>
        </w:rPr>
        <w:t xml:space="preserve">при переноске, </w:t>
      </w:r>
      <w:r w:rsidR="00F25005" w:rsidRPr="00ED3DC5">
        <w:rPr>
          <w:sz w:val="28"/>
          <w:szCs w:val="28"/>
        </w:rPr>
        <w:t xml:space="preserve">имеет ряд других функций: </w:t>
      </w:r>
      <w:r w:rsidR="00AB4881" w:rsidRPr="00ED3DC5">
        <w:rPr>
          <w:sz w:val="28"/>
          <w:szCs w:val="28"/>
        </w:rPr>
        <w:t xml:space="preserve">его можно </w:t>
      </w:r>
      <w:r w:rsidR="00F25005" w:rsidRPr="00ED3DC5">
        <w:rPr>
          <w:sz w:val="28"/>
          <w:szCs w:val="28"/>
        </w:rPr>
        <w:t>использовать</w:t>
      </w:r>
      <w:r w:rsidR="0053516F" w:rsidRPr="00ED3DC5">
        <w:rPr>
          <w:sz w:val="28"/>
          <w:szCs w:val="28"/>
        </w:rPr>
        <w:t xml:space="preserve"> как подставку под инструменты, во время работы они всегда будут под рукой.</w:t>
      </w:r>
      <w:r w:rsidR="004403C3" w:rsidRPr="00ED3DC5">
        <w:rPr>
          <w:sz w:val="28"/>
          <w:szCs w:val="28"/>
        </w:rPr>
        <w:t xml:space="preserve"> Шум, создаваемой машиной становится тише, поскольку машинка стоит на чехле. </w:t>
      </w:r>
      <w:r w:rsidR="00AB4881" w:rsidRPr="00ED3DC5">
        <w:rPr>
          <w:sz w:val="28"/>
          <w:szCs w:val="28"/>
        </w:rPr>
        <w:t>Благодаря яркой передней стенке, весёлой обезьянке</w:t>
      </w:r>
      <w:r w:rsidR="0053516F" w:rsidRPr="00ED3DC5">
        <w:rPr>
          <w:sz w:val="28"/>
          <w:szCs w:val="28"/>
        </w:rPr>
        <w:t>, такой чехол создаёт приятное настроение</w:t>
      </w:r>
      <w:r w:rsidR="004403C3" w:rsidRPr="00ED3DC5">
        <w:rPr>
          <w:sz w:val="28"/>
          <w:szCs w:val="28"/>
        </w:rPr>
        <w:t>.</w:t>
      </w:r>
    </w:p>
    <w:p w:rsidR="004403C3" w:rsidRPr="00ED3DC5" w:rsidRDefault="0016348A" w:rsidP="004403C3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</w:t>
      </w:r>
      <w:r w:rsidR="007F2E58" w:rsidRPr="00ED3DC5">
        <w:rPr>
          <w:sz w:val="28"/>
          <w:szCs w:val="28"/>
        </w:rPr>
        <w:t xml:space="preserve"> </w:t>
      </w:r>
      <w:r w:rsidR="004403C3" w:rsidRPr="00ED3DC5">
        <w:rPr>
          <w:sz w:val="28"/>
          <w:szCs w:val="28"/>
        </w:rPr>
        <w:t>Положительные стороны:</w:t>
      </w:r>
    </w:p>
    <w:p w:rsidR="00ED1939" w:rsidRPr="00ED3DC5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- цель достигнута;</w:t>
      </w:r>
    </w:p>
    <w:p w:rsidR="00ED1939" w:rsidRPr="00ED3DC5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- материалы общедоступны;</w:t>
      </w:r>
    </w:p>
    <w:p w:rsidR="00ED1939" w:rsidRPr="00ED3DC5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- технология изготовления посильна;</w:t>
      </w:r>
    </w:p>
    <w:p w:rsidR="00ED1939" w:rsidRPr="00ED3DC5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>- дизайн соответствует назначению;</w:t>
      </w:r>
    </w:p>
    <w:p w:rsidR="00ED1939" w:rsidRPr="00ED3DC5" w:rsidRDefault="00ED1939" w:rsidP="00ED193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DC5">
        <w:rPr>
          <w:rFonts w:ascii="Times New Roman" w:hAnsi="Times New Roman"/>
          <w:sz w:val="28"/>
          <w:szCs w:val="28"/>
        </w:rPr>
        <w:t xml:space="preserve">- </w:t>
      </w:r>
      <w:r w:rsidR="00FD3A34" w:rsidRPr="00ED3DC5">
        <w:rPr>
          <w:rFonts w:ascii="Times New Roman" w:hAnsi="Times New Roman"/>
          <w:sz w:val="28"/>
          <w:szCs w:val="28"/>
        </w:rPr>
        <w:t>выгодный экономический расчёт</w:t>
      </w:r>
      <w:r w:rsidR="0060614B" w:rsidRPr="00ED3DC5">
        <w:rPr>
          <w:rFonts w:ascii="Times New Roman" w:hAnsi="Times New Roman"/>
          <w:sz w:val="28"/>
          <w:szCs w:val="28"/>
        </w:rPr>
        <w:t>.</w:t>
      </w:r>
    </w:p>
    <w:p w:rsidR="00ED1939" w:rsidRPr="00ED3DC5" w:rsidRDefault="00ED1939" w:rsidP="00ED1939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Отрицательные стороны</w:t>
      </w:r>
      <w:r w:rsidR="0060614B" w:rsidRPr="00ED3DC5">
        <w:rPr>
          <w:sz w:val="28"/>
          <w:szCs w:val="28"/>
        </w:rPr>
        <w:t>:</w:t>
      </w:r>
    </w:p>
    <w:p w:rsidR="00870CFF" w:rsidRPr="00ED3DC5" w:rsidRDefault="00FD3A34" w:rsidP="00870CFF">
      <w:pPr>
        <w:spacing w:line="360" w:lineRule="auto"/>
        <w:jc w:val="both"/>
        <w:rPr>
          <w:sz w:val="28"/>
          <w:szCs w:val="28"/>
        </w:rPr>
      </w:pPr>
      <w:r w:rsidRPr="00ED3DC5">
        <w:rPr>
          <w:sz w:val="28"/>
          <w:szCs w:val="28"/>
        </w:rPr>
        <w:t xml:space="preserve">           </w:t>
      </w:r>
      <w:r w:rsidR="00870CFF" w:rsidRPr="00ED3DC5">
        <w:rPr>
          <w:sz w:val="28"/>
          <w:szCs w:val="28"/>
        </w:rPr>
        <w:t xml:space="preserve">- </w:t>
      </w:r>
      <w:r w:rsidRPr="00ED3DC5">
        <w:rPr>
          <w:sz w:val="28"/>
          <w:szCs w:val="28"/>
        </w:rPr>
        <w:t xml:space="preserve">возникали трудности при прокладывании стёжки, поскольку ткань </w:t>
      </w:r>
      <w:proofErr w:type="spellStart"/>
      <w:r w:rsidRPr="00ED3DC5">
        <w:rPr>
          <w:sz w:val="28"/>
          <w:szCs w:val="28"/>
        </w:rPr>
        <w:t>флис</w:t>
      </w:r>
      <w:proofErr w:type="spellEnd"/>
      <w:r w:rsidRPr="00ED3DC5">
        <w:rPr>
          <w:sz w:val="28"/>
          <w:szCs w:val="28"/>
        </w:rPr>
        <w:t xml:space="preserve"> </w:t>
      </w:r>
      <w:r w:rsidR="00C35EDB" w:rsidRPr="00ED3DC5">
        <w:rPr>
          <w:sz w:val="28"/>
          <w:szCs w:val="28"/>
        </w:rPr>
        <w:t xml:space="preserve">имеет свойство сильно </w:t>
      </w:r>
      <w:r w:rsidRPr="00ED3DC5">
        <w:rPr>
          <w:sz w:val="28"/>
          <w:szCs w:val="28"/>
        </w:rPr>
        <w:t>ра</w:t>
      </w:r>
      <w:r w:rsidR="00C35EDB" w:rsidRPr="00ED3DC5">
        <w:rPr>
          <w:sz w:val="28"/>
          <w:szCs w:val="28"/>
        </w:rPr>
        <w:t>стягива</w:t>
      </w:r>
      <w:r w:rsidRPr="00ED3DC5">
        <w:rPr>
          <w:sz w:val="28"/>
          <w:szCs w:val="28"/>
        </w:rPr>
        <w:t>т</w:t>
      </w:r>
      <w:r w:rsidR="00C35EDB" w:rsidRPr="00ED3DC5">
        <w:rPr>
          <w:sz w:val="28"/>
          <w:szCs w:val="28"/>
        </w:rPr>
        <w:t>ь</w:t>
      </w:r>
      <w:r w:rsidRPr="00ED3DC5">
        <w:rPr>
          <w:sz w:val="28"/>
          <w:szCs w:val="28"/>
        </w:rPr>
        <w:t>ся по нити утка</w:t>
      </w:r>
      <w:r w:rsidR="00C35EDB" w:rsidRPr="00ED3DC5">
        <w:rPr>
          <w:sz w:val="28"/>
          <w:szCs w:val="28"/>
        </w:rPr>
        <w:t>. Случались перекосы ткани, приходилось переделывать.</w:t>
      </w:r>
    </w:p>
    <w:p w:rsidR="00ED1939" w:rsidRPr="00ED3DC5" w:rsidRDefault="00ED1939" w:rsidP="00ED3DC5">
      <w:pPr>
        <w:spacing w:line="360" w:lineRule="auto"/>
        <w:jc w:val="both"/>
        <w:rPr>
          <w:sz w:val="28"/>
          <w:szCs w:val="28"/>
        </w:rPr>
      </w:pPr>
    </w:p>
    <w:p w:rsidR="0016348A" w:rsidRPr="00ED3DC5" w:rsidRDefault="006C63E7" w:rsidP="00ED3DC5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9" w:name="_Toc441154602"/>
      <w:r w:rsidRPr="00ED3DC5">
        <w:rPr>
          <w:b/>
          <w:sz w:val="28"/>
          <w:szCs w:val="28"/>
        </w:rPr>
        <w:t>Испытание готового изделия</w:t>
      </w:r>
      <w:bookmarkEnd w:id="19"/>
    </w:p>
    <w:p w:rsidR="00BF174A" w:rsidRPr="00ED3DC5" w:rsidRDefault="00BF174A" w:rsidP="00D36172">
      <w:pPr>
        <w:spacing w:line="360" w:lineRule="auto"/>
        <w:jc w:val="both"/>
        <w:outlineLvl w:val="1"/>
        <w:rPr>
          <w:sz w:val="28"/>
          <w:szCs w:val="28"/>
        </w:rPr>
      </w:pPr>
      <w:r w:rsidRPr="00ED3DC5">
        <w:rPr>
          <w:sz w:val="28"/>
          <w:szCs w:val="28"/>
        </w:rPr>
        <w:t>Моя работа мне пришлась по душе.</w:t>
      </w:r>
      <w:r w:rsidR="00D06429" w:rsidRPr="00ED3DC5">
        <w:rPr>
          <w:sz w:val="28"/>
          <w:szCs w:val="28"/>
        </w:rPr>
        <w:t xml:space="preserve"> Действительно, очень удобный чехол.</w:t>
      </w:r>
      <w:r w:rsidR="00AA204B" w:rsidRPr="00ED3DC5">
        <w:rPr>
          <w:sz w:val="28"/>
          <w:szCs w:val="28"/>
        </w:rPr>
        <w:t xml:space="preserve"> Легко переносится.</w:t>
      </w:r>
      <w:r w:rsidR="00D06429" w:rsidRPr="00ED3DC5">
        <w:rPr>
          <w:sz w:val="28"/>
          <w:szCs w:val="28"/>
        </w:rPr>
        <w:t xml:space="preserve"> Его не  нужно никуда убирать, а шить прямо на нём. Передняя стенка чехла легко снимается и превращается в удобный мягкий кармашек для инструментов, которые будут всегда под рукой</w:t>
      </w:r>
      <w:r w:rsidR="00D36172" w:rsidRPr="00ED3DC5">
        <w:rPr>
          <w:sz w:val="28"/>
          <w:szCs w:val="28"/>
        </w:rPr>
        <w:t xml:space="preserve">. Задняя стенка чехла также легко откидывается назад и не мешает </w:t>
      </w:r>
      <w:r w:rsidR="00D36172" w:rsidRPr="00ED3DC5">
        <w:rPr>
          <w:sz w:val="28"/>
          <w:szCs w:val="28"/>
        </w:rPr>
        <w:lastRenderedPageBreak/>
        <w:t xml:space="preserve">в работе на машине. Сочетание цветов подобрано удачно как с внутренней, так и с внешней стороны. </w:t>
      </w:r>
      <w:r w:rsidR="00E3193E" w:rsidRPr="00ED3DC5">
        <w:rPr>
          <w:sz w:val="28"/>
          <w:szCs w:val="28"/>
        </w:rPr>
        <w:t>Аппликация обезьянки на передней стенке</w:t>
      </w:r>
      <w:r w:rsidR="00D36172" w:rsidRPr="00ED3DC5">
        <w:rPr>
          <w:sz w:val="28"/>
          <w:szCs w:val="28"/>
        </w:rPr>
        <w:t xml:space="preserve"> придаёт настроение.</w:t>
      </w:r>
    </w:p>
    <w:p w:rsidR="006C63E7" w:rsidRPr="00ED3DC5" w:rsidRDefault="00057CAD" w:rsidP="00A26A5E">
      <w:pPr>
        <w:spacing w:line="360" w:lineRule="auto"/>
        <w:jc w:val="center"/>
        <w:rPr>
          <w:b/>
          <w:sz w:val="28"/>
          <w:szCs w:val="28"/>
        </w:rPr>
      </w:pPr>
      <w:r w:rsidRPr="00ED3DC5">
        <w:rPr>
          <w:b/>
          <w:noProof/>
          <w:sz w:val="28"/>
          <w:szCs w:val="28"/>
        </w:rPr>
        <w:drawing>
          <wp:inline distT="0" distB="0" distL="0" distR="0" wp14:anchorId="61129B15" wp14:editId="21D44E8C">
            <wp:extent cx="2428875" cy="3230640"/>
            <wp:effectExtent l="0" t="0" r="0" b="0"/>
            <wp:docPr id="18" name="Рисунок 18" descr="PC18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C1808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D37" w:rsidRPr="00ED3DC5">
        <w:rPr>
          <w:b/>
          <w:sz w:val="28"/>
          <w:szCs w:val="28"/>
        </w:rPr>
        <w:t xml:space="preserve">            </w:t>
      </w:r>
      <w:r w:rsidRPr="00ED3DC5">
        <w:rPr>
          <w:b/>
          <w:noProof/>
          <w:sz w:val="28"/>
          <w:szCs w:val="28"/>
        </w:rPr>
        <w:drawing>
          <wp:inline distT="0" distB="0" distL="0" distR="0" wp14:anchorId="68D60322" wp14:editId="75432AFB">
            <wp:extent cx="2422966" cy="3238500"/>
            <wp:effectExtent l="0" t="0" r="0" b="0"/>
            <wp:docPr id="19" name="Рисунок 19" descr="PC20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C2008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44" cy="324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F" w:rsidRPr="00ED3DC5" w:rsidRDefault="00870CFF" w:rsidP="00A26A5E">
      <w:pPr>
        <w:spacing w:line="360" w:lineRule="auto"/>
        <w:jc w:val="center"/>
        <w:rPr>
          <w:b/>
          <w:sz w:val="28"/>
          <w:szCs w:val="28"/>
        </w:rPr>
      </w:pPr>
    </w:p>
    <w:p w:rsidR="007F2E58" w:rsidRPr="00ED3DC5" w:rsidRDefault="007F2E58" w:rsidP="00A26A5E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441154603"/>
      <w:r w:rsidRPr="00ED3DC5">
        <w:rPr>
          <w:b/>
          <w:sz w:val="28"/>
          <w:szCs w:val="28"/>
        </w:rPr>
        <w:t>Рекламный аспект</w:t>
      </w:r>
      <w:bookmarkEnd w:id="20"/>
    </w:p>
    <w:p w:rsidR="00C42BEB" w:rsidRPr="00ED3DC5" w:rsidRDefault="00C42BEB" w:rsidP="007F2E58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A204B" w:rsidRPr="00ED3DC5" w:rsidRDefault="00F5061B" w:rsidP="00AA204B">
      <w:pPr>
        <w:spacing w:line="360" w:lineRule="auto"/>
        <w:ind w:left="360"/>
        <w:jc w:val="center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Любите ли вы шить? </w:t>
      </w:r>
      <w:r w:rsidR="000A0DAE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Значит</w:t>
      </w:r>
      <w:r w:rsidR="00385050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0A0DAE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у вас дома точно есть швейная машина</w:t>
      </w:r>
      <w:r w:rsidR="00AA204B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!</w:t>
      </w:r>
    </w:p>
    <w:p w:rsidR="00AA204B" w:rsidRPr="00ED3DC5" w:rsidRDefault="00FE22DA" w:rsidP="00AA204B">
      <w:pPr>
        <w:spacing w:line="360" w:lineRule="auto"/>
        <w:ind w:left="360"/>
        <w:jc w:val="center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Хотите, чтобы она </w:t>
      </w:r>
      <w:r w:rsidR="000A0DAE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долго выглядела как новая</w:t>
      </w:r>
      <w:r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тогда ей обязательно нужен чехол.</w:t>
      </w:r>
    </w:p>
    <w:p w:rsidR="00AA204B" w:rsidRPr="00ED3DC5" w:rsidRDefault="00FE22DA" w:rsidP="00AA204B">
      <w:pPr>
        <w:spacing w:line="360" w:lineRule="auto"/>
        <w:ind w:firstLine="360"/>
        <w:jc w:val="center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Хотите, чтобы ваша машинка всегда была «нарядная» и радовала глаз, тогда вам </w:t>
      </w:r>
      <w:r w:rsidR="00AA204B" w:rsidRPr="00ED3DC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нужен именно текстильный чехол!</w:t>
      </w:r>
    </w:p>
    <w:p w:rsidR="00FE22DA" w:rsidRPr="00ED3DC5" w:rsidRDefault="00FE22DA" w:rsidP="00AA204B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ED3DC5">
        <w:rPr>
          <w:color w:val="000000"/>
          <w:sz w:val="28"/>
          <w:szCs w:val="28"/>
        </w:rPr>
        <w:t>Чехол из ткани  не</w:t>
      </w:r>
      <w:r w:rsidR="00AA204B" w:rsidRPr="00ED3DC5">
        <w:rPr>
          <w:color w:val="000000"/>
          <w:sz w:val="28"/>
          <w:szCs w:val="28"/>
        </w:rPr>
        <w:t xml:space="preserve"> только защитит машину от пыли и царапин, </w:t>
      </w:r>
      <w:r w:rsidRPr="00ED3DC5">
        <w:rPr>
          <w:color w:val="000000"/>
          <w:sz w:val="28"/>
          <w:szCs w:val="28"/>
        </w:rPr>
        <w:t xml:space="preserve">но и может быть красивым и индивидуальным изделием. Он может </w:t>
      </w:r>
      <w:r w:rsidR="00AA204B" w:rsidRPr="00ED3DC5">
        <w:rPr>
          <w:color w:val="000000"/>
          <w:sz w:val="28"/>
          <w:szCs w:val="28"/>
        </w:rPr>
        <w:t xml:space="preserve">отлично </w:t>
      </w:r>
      <w:r w:rsidRPr="00ED3DC5">
        <w:rPr>
          <w:color w:val="000000"/>
          <w:sz w:val="28"/>
          <w:szCs w:val="28"/>
        </w:rPr>
        <w:t>вписаться в интерьер вашей комнаты</w:t>
      </w:r>
      <w:r w:rsidR="00AA204B" w:rsidRPr="00ED3DC5">
        <w:rPr>
          <w:color w:val="000000"/>
          <w:sz w:val="28"/>
          <w:szCs w:val="28"/>
        </w:rPr>
        <w:t>!</w:t>
      </w:r>
    </w:p>
    <w:p w:rsidR="007F2E58" w:rsidRPr="00ED3DC5" w:rsidRDefault="007F2E58" w:rsidP="007F2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E4905" w:rsidRPr="00ED3DC5" w:rsidRDefault="007E4905">
      <w:pPr>
        <w:rPr>
          <w:b/>
          <w:sz w:val="28"/>
          <w:szCs w:val="28"/>
        </w:rPr>
      </w:pPr>
      <w:bookmarkStart w:id="21" w:name="_Toc441154604"/>
      <w:r w:rsidRPr="00ED3DC5">
        <w:rPr>
          <w:b/>
          <w:sz w:val="28"/>
          <w:szCs w:val="28"/>
        </w:rPr>
        <w:br w:type="page"/>
      </w:r>
    </w:p>
    <w:bookmarkEnd w:id="21"/>
    <w:p w:rsidR="00E3193E" w:rsidRPr="00ED3DC5" w:rsidRDefault="00E3193E" w:rsidP="00E3193E">
      <w:pPr>
        <w:spacing w:line="360" w:lineRule="auto"/>
        <w:jc w:val="right"/>
        <w:rPr>
          <w:b/>
          <w:i/>
          <w:sz w:val="28"/>
          <w:szCs w:val="28"/>
        </w:rPr>
      </w:pPr>
      <w:r w:rsidRPr="00ED3DC5">
        <w:rPr>
          <w:b/>
          <w:i/>
          <w:sz w:val="28"/>
          <w:szCs w:val="28"/>
        </w:rPr>
        <w:lastRenderedPageBreak/>
        <w:t>Приложение 1</w:t>
      </w:r>
    </w:p>
    <w:p w:rsidR="00E3193E" w:rsidRPr="00ED3DC5" w:rsidRDefault="00E3193E" w:rsidP="00E3193E">
      <w:pPr>
        <w:rPr>
          <w:b/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Эскиз чехла швейной машины</w:t>
      </w:r>
    </w:p>
    <w:p w:rsidR="00E3193E" w:rsidRPr="00ED3DC5" w:rsidRDefault="00E3193E" w:rsidP="00E3193E">
      <w:pPr>
        <w:spacing w:line="360" w:lineRule="auto"/>
        <w:rPr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sz w:val="28"/>
          <w:szCs w:val="28"/>
        </w:rPr>
      </w:pPr>
      <w:r w:rsidRPr="00ED3DC5">
        <w:rPr>
          <w:noProof/>
          <w:sz w:val="28"/>
          <w:szCs w:val="28"/>
        </w:rPr>
        <w:drawing>
          <wp:inline distT="0" distB="0" distL="0" distR="0" wp14:anchorId="2CD4D426" wp14:editId="7BDB7E1B">
            <wp:extent cx="4333875" cy="7105650"/>
            <wp:effectExtent l="19050" t="0" r="9525" b="0"/>
            <wp:docPr id="25" name="Рисунок 25" descr="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скиз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540" t="11324" r="25780" b="2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3E" w:rsidRPr="00ED3DC5" w:rsidRDefault="00E3193E" w:rsidP="00E3193E">
      <w:pPr>
        <w:spacing w:line="360" w:lineRule="auto"/>
        <w:rPr>
          <w:sz w:val="28"/>
          <w:szCs w:val="28"/>
        </w:rPr>
      </w:pPr>
    </w:p>
    <w:p w:rsidR="004A390E" w:rsidRPr="00ED3DC5" w:rsidRDefault="004A390E" w:rsidP="00201EFE">
      <w:pPr>
        <w:spacing w:line="360" w:lineRule="auto"/>
        <w:rPr>
          <w:sz w:val="28"/>
          <w:szCs w:val="28"/>
        </w:rPr>
      </w:pPr>
    </w:p>
    <w:p w:rsidR="00C17E6C" w:rsidRPr="00ED3DC5" w:rsidRDefault="00C17E6C">
      <w:pPr>
        <w:rPr>
          <w:b/>
          <w:i/>
          <w:sz w:val="28"/>
          <w:szCs w:val="28"/>
        </w:rPr>
      </w:pPr>
      <w:r w:rsidRPr="00ED3DC5">
        <w:rPr>
          <w:b/>
          <w:i/>
          <w:sz w:val="28"/>
          <w:szCs w:val="28"/>
        </w:rPr>
        <w:br w:type="page"/>
      </w:r>
    </w:p>
    <w:p w:rsidR="00E3193E" w:rsidRPr="00ED3DC5" w:rsidRDefault="00E3193E" w:rsidP="00E3193E">
      <w:pPr>
        <w:jc w:val="right"/>
        <w:rPr>
          <w:b/>
          <w:i/>
          <w:sz w:val="28"/>
          <w:szCs w:val="28"/>
        </w:rPr>
      </w:pPr>
      <w:r w:rsidRPr="00ED3DC5">
        <w:rPr>
          <w:b/>
          <w:i/>
          <w:sz w:val="28"/>
          <w:szCs w:val="28"/>
        </w:rPr>
        <w:lastRenderedPageBreak/>
        <w:t>Приложение  2</w:t>
      </w:r>
    </w:p>
    <w:p w:rsidR="00E3193E" w:rsidRPr="00ED3DC5" w:rsidRDefault="00E3193E" w:rsidP="00E3193E">
      <w:pPr>
        <w:spacing w:line="360" w:lineRule="auto"/>
        <w:rPr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Чертёж для выкройки чехла</w:t>
      </w: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</w:p>
    <w:p w:rsidR="00E3193E" w:rsidRPr="00ED3DC5" w:rsidRDefault="00E3193E" w:rsidP="00E3193E">
      <w:pPr>
        <w:spacing w:line="360" w:lineRule="auto"/>
        <w:jc w:val="center"/>
        <w:rPr>
          <w:b/>
          <w:sz w:val="28"/>
          <w:szCs w:val="28"/>
        </w:rPr>
      </w:pPr>
      <w:r w:rsidRPr="00ED3DC5">
        <w:rPr>
          <w:b/>
          <w:noProof/>
          <w:sz w:val="28"/>
          <w:szCs w:val="28"/>
        </w:rPr>
        <w:drawing>
          <wp:inline distT="0" distB="0" distL="0" distR="0" wp14:anchorId="2E81DCE0" wp14:editId="47035C02">
            <wp:extent cx="5621793" cy="6610350"/>
            <wp:effectExtent l="0" t="0" r="0" b="0"/>
            <wp:docPr id="26" name="Рисунок 26" descr="ч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ер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723" r="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93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0E" w:rsidRPr="00ED3DC5" w:rsidRDefault="004A390E" w:rsidP="00201EFE">
      <w:pPr>
        <w:spacing w:line="360" w:lineRule="auto"/>
        <w:rPr>
          <w:sz w:val="28"/>
          <w:szCs w:val="28"/>
        </w:rPr>
      </w:pPr>
    </w:p>
    <w:p w:rsidR="00842AED" w:rsidRPr="00ED3DC5" w:rsidRDefault="00842AED" w:rsidP="00201EFE">
      <w:pPr>
        <w:spacing w:line="360" w:lineRule="auto"/>
        <w:rPr>
          <w:sz w:val="28"/>
          <w:szCs w:val="28"/>
        </w:rPr>
      </w:pPr>
    </w:p>
    <w:p w:rsidR="00842AED" w:rsidRPr="00ED3DC5" w:rsidRDefault="00842AED" w:rsidP="00201EFE">
      <w:pPr>
        <w:spacing w:line="360" w:lineRule="auto"/>
        <w:rPr>
          <w:sz w:val="28"/>
          <w:szCs w:val="28"/>
        </w:rPr>
      </w:pPr>
    </w:p>
    <w:p w:rsidR="00842AED" w:rsidRPr="004279E8" w:rsidRDefault="00C17E6C" w:rsidP="004279E8">
      <w:pPr>
        <w:jc w:val="right"/>
        <w:rPr>
          <w:b/>
          <w:sz w:val="28"/>
          <w:szCs w:val="28"/>
        </w:rPr>
      </w:pPr>
      <w:r w:rsidRPr="00ED3DC5">
        <w:rPr>
          <w:b/>
          <w:i/>
          <w:sz w:val="28"/>
          <w:szCs w:val="28"/>
        </w:rPr>
        <w:br w:type="page"/>
      </w:r>
      <w:r w:rsidR="004A390E" w:rsidRPr="00ED3DC5">
        <w:rPr>
          <w:b/>
          <w:i/>
          <w:sz w:val="28"/>
          <w:szCs w:val="28"/>
        </w:rPr>
        <w:lastRenderedPageBreak/>
        <w:t xml:space="preserve">Приложение </w:t>
      </w:r>
      <w:r w:rsidR="00842AED" w:rsidRPr="00ED3DC5">
        <w:rPr>
          <w:b/>
          <w:i/>
          <w:sz w:val="28"/>
          <w:szCs w:val="28"/>
        </w:rPr>
        <w:t xml:space="preserve"> </w:t>
      </w:r>
      <w:r w:rsidR="004A390E" w:rsidRPr="00ED3DC5">
        <w:rPr>
          <w:b/>
          <w:i/>
          <w:sz w:val="28"/>
          <w:szCs w:val="28"/>
        </w:rPr>
        <w:t>3</w:t>
      </w:r>
    </w:p>
    <w:p w:rsidR="00842AED" w:rsidRPr="00ED3DC5" w:rsidRDefault="00842AED" w:rsidP="00842AED">
      <w:pPr>
        <w:rPr>
          <w:sz w:val="28"/>
          <w:szCs w:val="28"/>
        </w:rPr>
      </w:pPr>
    </w:p>
    <w:p w:rsidR="00842AED" w:rsidRPr="00ED3DC5" w:rsidRDefault="00842AED" w:rsidP="00842AED">
      <w:pPr>
        <w:rPr>
          <w:sz w:val="28"/>
          <w:szCs w:val="28"/>
        </w:rPr>
      </w:pPr>
    </w:p>
    <w:p w:rsidR="00842AED" w:rsidRPr="00ED3DC5" w:rsidRDefault="00842AED" w:rsidP="00FE263B">
      <w:pPr>
        <w:tabs>
          <w:tab w:val="left" w:pos="3810"/>
        </w:tabs>
        <w:jc w:val="center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t>Шаблоны для мордочки</w:t>
      </w:r>
    </w:p>
    <w:p w:rsidR="00FE263B" w:rsidRPr="00ED3DC5" w:rsidRDefault="00FE263B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203438" w:rsidRPr="00ED3DC5" w:rsidRDefault="00203438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203438" w:rsidRPr="00ED3DC5" w:rsidRDefault="00203438" w:rsidP="00FE263B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4A390E" w:rsidRPr="00ED3DC5" w:rsidRDefault="00057CAD" w:rsidP="004A390E">
      <w:pPr>
        <w:tabs>
          <w:tab w:val="left" w:pos="3810"/>
        </w:tabs>
        <w:jc w:val="center"/>
        <w:rPr>
          <w:b/>
          <w:sz w:val="28"/>
          <w:szCs w:val="28"/>
        </w:rPr>
      </w:pPr>
      <w:r w:rsidRPr="00ED3DC5">
        <w:rPr>
          <w:b/>
          <w:noProof/>
          <w:sz w:val="28"/>
          <w:szCs w:val="28"/>
        </w:rPr>
        <w:drawing>
          <wp:inline distT="0" distB="0" distL="0" distR="0" wp14:anchorId="66EDA260" wp14:editId="457B1B0F">
            <wp:extent cx="5514975" cy="3943350"/>
            <wp:effectExtent l="19050" t="0" r="9525" b="0"/>
            <wp:docPr id="22" name="Рисунок 22" descr="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ш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0E" w:rsidRPr="00ED3DC5" w:rsidRDefault="004A390E" w:rsidP="004A390E">
      <w:pPr>
        <w:rPr>
          <w:sz w:val="28"/>
          <w:szCs w:val="28"/>
        </w:rPr>
      </w:pPr>
    </w:p>
    <w:p w:rsidR="004A390E" w:rsidRPr="00ED3DC5" w:rsidRDefault="004A390E" w:rsidP="004A390E">
      <w:pPr>
        <w:rPr>
          <w:sz w:val="28"/>
          <w:szCs w:val="28"/>
        </w:rPr>
      </w:pPr>
    </w:p>
    <w:p w:rsidR="004A390E" w:rsidRPr="00ED3DC5" w:rsidRDefault="00057CAD" w:rsidP="004A390E">
      <w:pPr>
        <w:rPr>
          <w:sz w:val="28"/>
          <w:szCs w:val="28"/>
        </w:rPr>
      </w:pPr>
      <w:r w:rsidRPr="00ED3DC5">
        <w:rPr>
          <w:noProof/>
          <w:sz w:val="28"/>
          <w:szCs w:val="28"/>
        </w:rPr>
        <w:drawing>
          <wp:inline distT="0" distB="0" distL="0" distR="0" wp14:anchorId="1EC9F4A7" wp14:editId="44BB7B37">
            <wp:extent cx="4819650" cy="2362200"/>
            <wp:effectExtent l="19050" t="0" r="0" b="0"/>
            <wp:docPr id="23" name="Рисунок 23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042" t="15831" r="2303" b="3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0E" w:rsidRPr="00ED3DC5" w:rsidRDefault="004A390E" w:rsidP="004A390E">
      <w:pPr>
        <w:rPr>
          <w:sz w:val="28"/>
          <w:szCs w:val="28"/>
        </w:rPr>
      </w:pPr>
    </w:p>
    <w:p w:rsidR="00056A0C" w:rsidRPr="00ED3DC5" w:rsidRDefault="004A390E" w:rsidP="004A390E">
      <w:pPr>
        <w:tabs>
          <w:tab w:val="left" w:pos="2400"/>
        </w:tabs>
        <w:rPr>
          <w:sz w:val="28"/>
          <w:szCs w:val="28"/>
        </w:rPr>
      </w:pPr>
      <w:r w:rsidRPr="00ED3DC5">
        <w:rPr>
          <w:sz w:val="28"/>
          <w:szCs w:val="28"/>
        </w:rPr>
        <w:tab/>
      </w:r>
    </w:p>
    <w:p w:rsidR="0053516F" w:rsidRPr="00ED3DC5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53516F" w:rsidRPr="00ED3DC5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53516F" w:rsidRDefault="0053516F" w:rsidP="004A390E">
      <w:pPr>
        <w:tabs>
          <w:tab w:val="left" w:pos="2400"/>
        </w:tabs>
        <w:rPr>
          <w:sz w:val="28"/>
          <w:szCs w:val="28"/>
        </w:rPr>
      </w:pPr>
    </w:p>
    <w:p w:rsidR="004279E8" w:rsidRPr="004279E8" w:rsidRDefault="004279E8" w:rsidP="004A390E">
      <w:pPr>
        <w:tabs>
          <w:tab w:val="left" w:pos="2400"/>
        </w:tabs>
        <w:rPr>
          <w:sz w:val="28"/>
          <w:szCs w:val="28"/>
        </w:rPr>
      </w:pPr>
    </w:p>
    <w:p w:rsidR="0053516F" w:rsidRPr="00ED3DC5" w:rsidRDefault="0053516F" w:rsidP="0053516F">
      <w:pPr>
        <w:tabs>
          <w:tab w:val="left" w:pos="2400"/>
        </w:tabs>
        <w:jc w:val="center"/>
        <w:rPr>
          <w:b/>
          <w:sz w:val="28"/>
          <w:szCs w:val="28"/>
        </w:rPr>
      </w:pPr>
      <w:r w:rsidRPr="00ED3DC5">
        <w:rPr>
          <w:b/>
          <w:sz w:val="28"/>
          <w:szCs w:val="28"/>
        </w:rPr>
        <w:lastRenderedPageBreak/>
        <w:t>Источники информации</w:t>
      </w:r>
    </w:p>
    <w:p w:rsidR="0053516F" w:rsidRPr="00ED3DC5" w:rsidRDefault="0053516F" w:rsidP="0053516F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C0284F" w:rsidRPr="00ED3DC5" w:rsidRDefault="0053516F" w:rsidP="00C0284F">
      <w:pPr>
        <w:pStyle w:val="af0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DC5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ые источники</w:t>
      </w:r>
    </w:p>
    <w:p w:rsidR="0053516F" w:rsidRPr="00ED3DC5" w:rsidRDefault="0053516F" w:rsidP="0053516F">
      <w:pPr>
        <w:numPr>
          <w:ilvl w:val="0"/>
          <w:numId w:val="17"/>
        </w:numPr>
        <w:spacing w:line="360" w:lineRule="auto"/>
        <w:contextualSpacing/>
        <w:rPr>
          <w:b/>
          <w:color w:val="3F3F3F"/>
          <w:sz w:val="28"/>
          <w:szCs w:val="28"/>
        </w:rPr>
      </w:pPr>
      <w:proofErr w:type="spellStart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.Каминская</w:t>
      </w:r>
      <w:proofErr w:type="spellEnd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55новых идей для лоскутного шитья»: Ростов-на-Дону, Издательский дом «</w:t>
      </w:r>
      <w:proofErr w:type="spellStart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ладис</w:t>
      </w:r>
      <w:proofErr w:type="spellEnd"/>
      <w:r w:rsidRPr="00ED3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C0284F" w:rsidRPr="00ED3DC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2012</w:t>
      </w:r>
      <w:r w:rsidRPr="00ED3DC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C0284F" w:rsidRPr="00ED3DC5" w:rsidRDefault="00C0284F" w:rsidP="0053516F">
      <w:pPr>
        <w:numPr>
          <w:ilvl w:val="0"/>
          <w:numId w:val="17"/>
        </w:numPr>
        <w:spacing w:line="360" w:lineRule="auto"/>
        <w:contextualSpacing/>
        <w:rPr>
          <w:b/>
          <w:sz w:val="28"/>
          <w:szCs w:val="28"/>
        </w:rPr>
      </w:pPr>
      <w:r w:rsidRPr="00ED3DC5">
        <w:rPr>
          <w:sz w:val="28"/>
          <w:szCs w:val="28"/>
        </w:rPr>
        <w:t>О. Мещерякова «1000 лучших идей для уютного дома»: Москва, «Издательство Мир книги», 2012</w:t>
      </w:r>
    </w:p>
    <w:p w:rsidR="0053516F" w:rsidRPr="00ED3DC5" w:rsidRDefault="0053516F" w:rsidP="0053516F">
      <w:pPr>
        <w:pStyle w:val="af0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DC5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е сайты</w:t>
      </w:r>
    </w:p>
    <w:p w:rsidR="00E3193E" w:rsidRPr="00ED3DC5" w:rsidRDefault="00E3193E" w:rsidP="00E3193E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ED3DC5">
        <w:rPr>
          <w:rFonts w:eastAsia="Calibri"/>
          <w:sz w:val="28"/>
          <w:szCs w:val="28"/>
          <w:lang w:val="en-US" w:eastAsia="en-US"/>
        </w:rPr>
        <w:t>h</w:t>
      </w:r>
      <w:proofErr w:type="spellStart"/>
      <w:r w:rsidRPr="00ED3DC5">
        <w:rPr>
          <w:rFonts w:eastAsia="Calibri"/>
          <w:sz w:val="28"/>
          <w:szCs w:val="28"/>
          <w:lang w:eastAsia="en-US"/>
        </w:rPr>
        <w:t>ttp</w:t>
      </w:r>
      <w:proofErr w:type="spellEnd"/>
      <w:r w:rsidRPr="00ED3DC5">
        <w:rPr>
          <w:rFonts w:eastAsia="Calibri"/>
          <w:sz w:val="28"/>
          <w:szCs w:val="28"/>
          <w:lang w:eastAsia="en-US"/>
        </w:rPr>
        <w:t>://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akademiashita</w:t>
      </w:r>
      <w:proofErr w:type="spellEnd"/>
      <w:r w:rsidRPr="00ED3DC5">
        <w:rPr>
          <w:rFonts w:eastAsia="Calibri"/>
          <w:sz w:val="28"/>
          <w:szCs w:val="28"/>
          <w:lang w:eastAsia="en-US"/>
        </w:rPr>
        <w:t>.</w:t>
      </w:r>
      <w:r w:rsidRPr="00ED3DC5">
        <w:rPr>
          <w:rFonts w:eastAsia="Calibri"/>
          <w:sz w:val="28"/>
          <w:szCs w:val="28"/>
          <w:lang w:val="en-US" w:eastAsia="en-US"/>
        </w:rPr>
        <w:t>files</w:t>
      </w:r>
      <w:r w:rsidRPr="00ED3DC5">
        <w:rPr>
          <w:rFonts w:eastAsia="Calibri"/>
          <w:sz w:val="28"/>
          <w:szCs w:val="28"/>
          <w:lang w:eastAsia="en-US"/>
        </w:rPr>
        <w:t>.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wordpess</w:t>
      </w:r>
      <w:proofErr w:type="spellEnd"/>
      <w:r w:rsidRPr="00ED3DC5">
        <w:rPr>
          <w:rFonts w:eastAsia="Calibri"/>
          <w:sz w:val="28"/>
          <w:szCs w:val="28"/>
          <w:lang w:eastAsia="en-US"/>
        </w:rPr>
        <w:t>.</w:t>
      </w:r>
      <w:r w:rsidRPr="00ED3DC5">
        <w:rPr>
          <w:rFonts w:eastAsia="Calibri"/>
          <w:sz w:val="28"/>
          <w:szCs w:val="28"/>
          <w:lang w:val="en-US" w:eastAsia="en-US"/>
        </w:rPr>
        <w:t>com</w:t>
      </w:r>
      <w:r w:rsidRPr="00ED3DC5">
        <w:rPr>
          <w:rFonts w:eastAsia="Calibri"/>
          <w:sz w:val="28"/>
          <w:szCs w:val="28"/>
          <w:lang w:eastAsia="en-US"/>
        </w:rPr>
        <w:t>/2012/01/</w:t>
      </w:r>
    </w:p>
    <w:p w:rsidR="0053516F" w:rsidRPr="00ED3DC5" w:rsidRDefault="0053516F" w:rsidP="0053516F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ED3DC5">
        <w:rPr>
          <w:rFonts w:eastAsia="Calibri"/>
          <w:sz w:val="28"/>
          <w:szCs w:val="28"/>
          <w:lang w:val="en-US" w:eastAsia="en-US"/>
        </w:rPr>
        <w:t>http</w:t>
      </w:r>
      <w:r w:rsidRPr="00ED3DC5">
        <w:rPr>
          <w:rFonts w:eastAsia="Calibri"/>
          <w:sz w:val="28"/>
          <w:szCs w:val="28"/>
          <w:lang w:eastAsia="en-US"/>
        </w:rPr>
        <w:t>://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rukodelie</w:t>
      </w:r>
      <w:proofErr w:type="spellEnd"/>
      <w:r w:rsidRPr="00ED3DC5">
        <w:rPr>
          <w:rFonts w:eastAsia="Calibri"/>
          <w:sz w:val="28"/>
          <w:szCs w:val="28"/>
          <w:lang w:eastAsia="en-US"/>
        </w:rPr>
        <w:t>.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amerikanki</w:t>
      </w:r>
      <w:proofErr w:type="spellEnd"/>
      <w:r w:rsidRPr="00ED3DC5">
        <w:rPr>
          <w:rFonts w:eastAsia="Calibri"/>
          <w:sz w:val="28"/>
          <w:szCs w:val="28"/>
          <w:lang w:eastAsia="en-US"/>
        </w:rPr>
        <w:t>.</w:t>
      </w:r>
      <w:r w:rsidRPr="00ED3DC5">
        <w:rPr>
          <w:rFonts w:eastAsia="Calibri"/>
          <w:sz w:val="28"/>
          <w:szCs w:val="28"/>
          <w:lang w:val="en-US" w:eastAsia="en-US"/>
        </w:rPr>
        <w:t>com</w:t>
      </w:r>
      <w:r w:rsidRPr="00ED3DC5">
        <w:rPr>
          <w:rFonts w:eastAsia="Calibri"/>
          <w:sz w:val="28"/>
          <w:szCs w:val="28"/>
          <w:lang w:eastAsia="en-US"/>
        </w:rPr>
        <w:t>/20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vidov</w:t>
      </w:r>
      <w:proofErr w:type="spellEnd"/>
      <w:r w:rsidRPr="00ED3DC5">
        <w:rPr>
          <w:rFonts w:eastAsia="Calibri"/>
          <w:sz w:val="28"/>
          <w:szCs w:val="28"/>
          <w:lang w:eastAsia="en-US"/>
        </w:rPr>
        <w:t>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sxem</w:t>
      </w:r>
      <w:proofErr w:type="spellEnd"/>
      <w:r w:rsidRPr="00ED3DC5">
        <w:rPr>
          <w:rFonts w:eastAsia="Calibri"/>
          <w:sz w:val="28"/>
          <w:szCs w:val="28"/>
          <w:lang w:eastAsia="en-US"/>
        </w:rPr>
        <w:t>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dlya</w:t>
      </w:r>
      <w:proofErr w:type="spellEnd"/>
      <w:r w:rsidRPr="00ED3DC5">
        <w:rPr>
          <w:rFonts w:eastAsia="Calibri"/>
          <w:sz w:val="28"/>
          <w:szCs w:val="28"/>
          <w:lang w:eastAsia="en-US"/>
        </w:rPr>
        <w:t>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sozdaniya</w:t>
      </w:r>
      <w:proofErr w:type="spellEnd"/>
      <w:r w:rsidRPr="00ED3DC5">
        <w:rPr>
          <w:rFonts w:eastAsia="Calibri"/>
          <w:sz w:val="28"/>
          <w:szCs w:val="28"/>
          <w:lang w:eastAsia="en-US"/>
        </w:rPr>
        <w:t>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krasivyx</w:t>
      </w:r>
      <w:proofErr w:type="spellEnd"/>
      <w:r w:rsidRPr="00ED3DC5">
        <w:rPr>
          <w:rFonts w:eastAsia="Calibri"/>
          <w:sz w:val="28"/>
          <w:szCs w:val="28"/>
          <w:lang w:eastAsia="en-US"/>
        </w:rPr>
        <w:t>-</w:t>
      </w:r>
      <w:proofErr w:type="spellStart"/>
      <w:r w:rsidRPr="00ED3DC5">
        <w:rPr>
          <w:rFonts w:eastAsia="Calibri"/>
          <w:sz w:val="28"/>
          <w:szCs w:val="28"/>
          <w:lang w:val="en-US" w:eastAsia="en-US"/>
        </w:rPr>
        <w:t>bufov</w:t>
      </w:r>
      <w:proofErr w:type="spellEnd"/>
      <w:r w:rsidRPr="00ED3DC5">
        <w:rPr>
          <w:rFonts w:eastAsia="Calibri"/>
          <w:sz w:val="28"/>
          <w:szCs w:val="28"/>
          <w:lang w:eastAsia="en-US"/>
        </w:rPr>
        <w:t>/</w:t>
      </w:r>
    </w:p>
    <w:p w:rsidR="0053516F" w:rsidRPr="00ED3DC5" w:rsidRDefault="0053516F" w:rsidP="0053516F">
      <w:pPr>
        <w:tabs>
          <w:tab w:val="left" w:pos="142"/>
        </w:tabs>
        <w:spacing w:line="360" w:lineRule="auto"/>
        <w:ind w:left="567"/>
        <w:contextualSpacing/>
        <w:rPr>
          <w:rFonts w:eastAsia="Calibri"/>
          <w:sz w:val="28"/>
          <w:szCs w:val="28"/>
          <w:lang w:eastAsia="en-US"/>
        </w:rPr>
      </w:pPr>
      <w:r w:rsidRPr="00ED3DC5">
        <w:rPr>
          <w:rFonts w:eastAsia="Calibri"/>
          <w:sz w:val="28"/>
          <w:szCs w:val="28"/>
          <w:lang w:val="en-US" w:eastAsia="en-US"/>
        </w:rPr>
        <w:t>h</w:t>
      </w:r>
      <w:r w:rsidRPr="00ED3DC5">
        <w:rPr>
          <w:rFonts w:eastAsia="Calibri"/>
          <w:sz w:val="28"/>
          <w:szCs w:val="28"/>
          <w:lang w:eastAsia="en-US"/>
        </w:rPr>
        <w:t>ttp://www.liveinternet.ru/users/kauniete/post165293178/</w:t>
      </w:r>
    </w:p>
    <w:p w:rsidR="0053516F" w:rsidRPr="00ED3DC5" w:rsidRDefault="0053516F" w:rsidP="004A390E">
      <w:pPr>
        <w:tabs>
          <w:tab w:val="left" w:pos="2400"/>
        </w:tabs>
        <w:rPr>
          <w:sz w:val="28"/>
          <w:szCs w:val="28"/>
        </w:rPr>
      </w:pPr>
    </w:p>
    <w:sectPr w:rsidR="0053516F" w:rsidRPr="00ED3DC5" w:rsidSect="00B42586">
      <w:type w:val="continuous"/>
      <w:pgSz w:w="11340" w:h="17010" w:code="8"/>
      <w:pgMar w:top="1135" w:right="1137" w:bottom="993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B6" w:rsidRDefault="000866B6">
      <w:r>
        <w:separator/>
      </w:r>
    </w:p>
  </w:endnote>
  <w:endnote w:type="continuationSeparator" w:id="0">
    <w:p w:rsidR="000866B6" w:rsidRDefault="000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5F" w:rsidRDefault="000A0F5F" w:rsidP="00A463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0F5F" w:rsidRDefault="000A0F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5F" w:rsidRDefault="000A0F5F" w:rsidP="00A463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0DD">
      <w:rPr>
        <w:rStyle w:val="a4"/>
        <w:noProof/>
      </w:rPr>
      <w:t>2</w:t>
    </w:r>
    <w:r>
      <w:rPr>
        <w:rStyle w:val="a4"/>
      </w:rPr>
      <w:fldChar w:fldCharType="end"/>
    </w:r>
  </w:p>
  <w:p w:rsidR="000A0F5F" w:rsidRDefault="000A0F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B6" w:rsidRDefault="000866B6">
      <w:r>
        <w:separator/>
      </w:r>
    </w:p>
  </w:footnote>
  <w:footnote w:type="continuationSeparator" w:id="0">
    <w:p w:rsidR="000866B6" w:rsidRDefault="0008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19"/>
    <w:multiLevelType w:val="hybridMultilevel"/>
    <w:tmpl w:val="8C1EC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4B4625"/>
    <w:multiLevelType w:val="hybridMultilevel"/>
    <w:tmpl w:val="C5B8B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A1067"/>
    <w:multiLevelType w:val="hybridMultilevel"/>
    <w:tmpl w:val="5D644534"/>
    <w:lvl w:ilvl="0" w:tplc="339EA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4E0D"/>
    <w:multiLevelType w:val="multilevel"/>
    <w:tmpl w:val="0682F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9CD2CE7"/>
    <w:multiLevelType w:val="hybridMultilevel"/>
    <w:tmpl w:val="D17AC53C"/>
    <w:lvl w:ilvl="0" w:tplc="56DED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B015DD5"/>
    <w:multiLevelType w:val="multilevel"/>
    <w:tmpl w:val="E07A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D227E"/>
    <w:multiLevelType w:val="hybridMultilevel"/>
    <w:tmpl w:val="07B4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3E32"/>
    <w:multiLevelType w:val="hybridMultilevel"/>
    <w:tmpl w:val="9E9C6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ED6221"/>
    <w:multiLevelType w:val="hybridMultilevel"/>
    <w:tmpl w:val="8E20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B423B1"/>
    <w:multiLevelType w:val="hybridMultilevel"/>
    <w:tmpl w:val="444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3FD"/>
    <w:multiLevelType w:val="hybridMultilevel"/>
    <w:tmpl w:val="A2A4DAE6"/>
    <w:lvl w:ilvl="0" w:tplc="A50E9A36">
      <w:start w:val="1"/>
      <w:numFmt w:val="decimal"/>
      <w:lvlText w:val="%1."/>
      <w:lvlJc w:val="left"/>
      <w:pPr>
        <w:ind w:left="1364" w:hanging="360"/>
      </w:pPr>
      <w:rPr>
        <w:rFonts w:ascii="Verdana" w:eastAsia="Calibri" w:hAnsi="Verdan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9800212"/>
    <w:multiLevelType w:val="hybridMultilevel"/>
    <w:tmpl w:val="2FF4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05141"/>
    <w:multiLevelType w:val="hybridMultilevel"/>
    <w:tmpl w:val="F544C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523DC"/>
    <w:multiLevelType w:val="hybridMultilevel"/>
    <w:tmpl w:val="F694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6D56"/>
    <w:multiLevelType w:val="hybridMultilevel"/>
    <w:tmpl w:val="B7384D04"/>
    <w:lvl w:ilvl="0" w:tplc="6EC61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6052"/>
    <w:multiLevelType w:val="multilevel"/>
    <w:tmpl w:val="F53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6E0827"/>
    <w:multiLevelType w:val="hybridMultilevel"/>
    <w:tmpl w:val="EB0A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C2C15"/>
    <w:multiLevelType w:val="multilevel"/>
    <w:tmpl w:val="AE129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31151CA"/>
    <w:multiLevelType w:val="multilevel"/>
    <w:tmpl w:val="F2E4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50E1BEF"/>
    <w:multiLevelType w:val="hybridMultilevel"/>
    <w:tmpl w:val="9468C6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06AF9"/>
    <w:multiLevelType w:val="hybridMultilevel"/>
    <w:tmpl w:val="74AAFB06"/>
    <w:lvl w:ilvl="0" w:tplc="D0F86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E1025"/>
    <w:multiLevelType w:val="multilevel"/>
    <w:tmpl w:val="118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250B1"/>
    <w:multiLevelType w:val="hybridMultilevel"/>
    <w:tmpl w:val="2E18B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C51BA"/>
    <w:multiLevelType w:val="hybridMultilevel"/>
    <w:tmpl w:val="8D8C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427DE"/>
    <w:multiLevelType w:val="hybridMultilevel"/>
    <w:tmpl w:val="4142D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249EC"/>
    <w:multiLevelType w:val="hybridMultilevel"/>
    <w:tmpl w:val="664C0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E0EC0"/>
    <w:multiLevelType w:val="hybridMultilevel"/>
    <w:tmpl w:val="D17AC53C"/>
    <w:lvl w:ilvl="0" w:tplc="56DED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D220653"/>
    <w:multiLevelType w:val="hybridMultilevel"/>
    <w:tmpl w:val="303E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B04184"/>
    <w:multiLevelType w:val="hybridMultilevel"/>
    <w:tmpl w:val="D93A4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4249E"/>
    <w:multiLevelType w:val="hybridMultilevel"/>
    <w:tmpl w:val="36C8F5FA"/>
    <w:lvl w:ilvl="0" w:tplc="3C641F8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F290A"/>
    <w:multiLevelType w:val="hybridMultilevel"/>
    <w:tmpl w:val="17601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2"/>
  </w:num>
  <w:num w:numId="5">
    <w:abstractNumId w:val="30"/>
  </w:num>
  <w:num w:numId="6">
    <w:abstractNumId w:val="28"/>
  </w:num>
  <w:num w:numId="7">
    <w:abstractNumId w:val="1"/>
  </w:num>
  <w:num w:numId="8">
    <w:abstractNumId w:val="19"/>
  </w:num>
  <w:num w:numId="9">
    <w:abstractNumId w:val="0"/>
  </w:num>
  <w:num w:numId="10">
    <w:abstractNumId w:val="7"/>
  </w:num>
  <w:num w:numId="11">
    <w:abstractNumId w:val="23"/>
  </w:num>
  <w:num w:numId="12">
    <w:abstractNumId w:val="21"/>
  </w:num>
  <w:num w:numId="13">
    <w:abstractNumId w:val="26"/>
  </w:num>
  <w:num w:numId="14">
    <w:abstractNumId w:val="4"/>
  </w:num>
  <w:num w:numId="15">
    <w:abstractNumId w:val="6"/>
  </w:num>
  <w:num w:numId="16">
    <w:abstractNumId w:val="15"/>
  </w:num>
  <w:num w:numId="17">
    <w:abstractNumId w:val="10"/>
  </w:num>
  <w:num w:numId="18">
    <w:abstractNumId w:val="14"/>
  </w:num>
  <w:num w:numId="19">
    <w:abstractNumId w:val="8"/>
  </w:num>
  <w:num w:numId="20">
    <w:abstractNumId w:val="22"/>
  </w:num>
  <w:num w:numId="21">
    <w:abstractNumId w:val="20"/>
  </w:num>
  <w:num w:numId="22">
    <w:abstractNumId w:val="17"/>
  </w:num>
  <w:num w:numId="23">
    <w:abstractNumId w:val="5"/>
  </w:num>
  <w:num w:numId="24">
    <w:abstractNumId w:val="18"/>
  </w:num>
  <w:num w:numId="25">
    <w:abstractNumId w:val="29"/>
  </w:num>
  <w:num w:numId="26">
    <w:abstractNumId w:val="3"/>
  </w:num>
  <w:num w:numId="27">
    <w:abstractNumId w:val="9"/>
  </w:num>
  <w:num w:numId="28">
    <w:abstractNumId w:val="13"/>
  </w:num>
  <w:num w:numId="29">
    <w:abstractNumId w:val="16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1E6"/>
    <w:rsid w:val="00010240"/>
    <w:rsid w:val="00010FAE"/>
    <w:rsid w:val="00013414"/>
    <w:rsid w:val="00020F0E"/>
    <w:rsid w:val="00023BDE"/>
    <w:rsid w:val="00026A4E"/>
    <w:rsid w:val="00031AAF"/>
    <w:rsid w:val="00036D18"/>
    <w:rsid w:val="00036E2B"/>
    <w:rsid w:val="000527DB"/>
    <w:rsid w:val="00054500"/>
    <w:rsid w:val="00056A0C"/>
    <w:rsid w:val="00057CAD"/>
    <w:rsid w:val="000615BA"/>
    <w:rsid w:val="000669C2"/>
    <w:rsid w:val="00073127"/>
    <w:rsid w:val="00083924"/>
    <w:rsid w:val="00083F26"/>
    <w:rsid w:val="000866B6"/>
    <w:rsid w:val="00093C0B"/>
    <w:rsid w:val="00096C9E"/>
    <w:rsid w:val="000973D5"/>
    <w:rsid w:val="000A0DAE"/>
    <w:rsid w:val="000A0F5F"/>
    <w:rsid w:val="000A186F"/>
    <w:rsid w:val="000A5B76"/>
    <w:rsid w:val="000A7A2B"/>
    <w:rsid w:val="000F0A71"/>
    <w:rsid w:val="000F0F61"/>
    <w:rsid w:val="000F26EB"/>
    <w:rsid w:val="000F2B4E"/>
    <w:rsid w:val="001075F5"/>
    <w:rsid w:val="00107A64"/>
    <w:rsid w:val="00123FE7"/>
    <w:rsid w:val="00131054"/>
    <w:rsid w:val="00131C19"/>
    <w:rsid w:val="001329BB"/>
    <w:rsid w:val="00134F1D"/>
    <w:rsid w:val="001433DA"/>
    <w:rsid w:val="00156DD2"/>
    <w:rsid w:val="0016348A"/>
    <w:rsid w:val="00173477"/>
    <w:rsid w:val="00180820"/>
    <w:rsid w:val="001A53F0"/>
    <w:rsid w:val="001B74D6"/>
    <w:rsid w:val="001D01AA"/>
    <w:rsid w:val="001D55F0"/>
    <w:rsid w:val="001D5F2B"/>
    <w:rsid w:val="001D6A1C"/>
    <w:rsid w:val="001E0011"/>
    <w:rsid w:val="001E1056"/>
    <w:rsid w:val="001E3B33"/>
    <w:rsid w:val="001F0EDB"/>
    <w:rsid w:val="001F4F5E"/>
    <w:rsid w:val="00201EFE"/>
    <w:rsid w:val="002032E6"/>
    <w:rsid w:val="00203438"/>
    <w:rsid w:val="002070E3"/>
    <w:rsid w:val="00207C4A"/>
    <w:rsid w:val="00215607"/>
    <w:rsid w:val="002179E5"/>
    <w:rsid w:val="00234151"/>
    <w:rsid w:val="0023571E"/>
    <w:rsid w:val="00236D37"/>
    <w:rsid w:val="00247487"/>
    <w:rsid w:val="0025098D"/>
    <w:rsid w:val="0026152B"/>
    <w:rsid w:val="00266452"/>
    <w:rsid w:val="00270669"/>
    <w:rsid w:val="00273D6D"/>
    <w:rsid w:val="002771D1"/>
    <w:rsid w:val="002776F6"/>
    <w:rsid w:val="002813AF"/>
    <w:rsid w:val="00294709"/>
    <w:rsid w:val="002A4003"/>
    <w:rsid w:val="002B2FBD"/>
    <w:rsid w:val="002B4188"/>
    <w:rsid w:val="002B4F66"/>
    <w:rsid w:val="002C6BEE"/>
    <w:rsid w:val="002C7D86"/>
    <w:rsid w:val="002D709B"/>
    <w:rsid w:val="002E0D7B"/>
    <w:rsid w:val="002F046E"/>
    <w:rsid w:val="002F6E59"/>
    <w:rsid w:val="0030079F"/>
    <w:rsid w:val="00301040"/>
    <w:rsid w:val="0033673B"/>
    <w:rsid w:val="0034175E"/>
    <w:rsid w:val="0034701F"/>
    <w:rsid w:val="00352298"/>
    <w:rsid w:val="0036059A"/>
    <w:rsid w:val="003647BD"/>
    <w:rsid w:val="00366F80"/>
    <w:rsid w:val="003672B7"/>
    <w:rsid w:val="00370050"/>
    <w:rsid w:val="0037558A"/>
    <w:rsid w:val="00381252"/>
    <w:rsid w:val="00385050"/>
    <w:rsid w:val="003860B8"/>
    <w:rsid w:val="00393DD0"/>
    <w:rsid w:val="003C3D21"/>
    <w:rsid w:val="003C7E9D"/>
    <w:rsid w:val="003D04B3"/>
    <w:rsid w:val="003D12B9"/>
    <w:rsid w:val="003D5EEF"/>
    <w:rsid w:val="003D6108"/>
    <w:rsid w:val="003E6FFB"/>
    <w:rsid w:val="00401FA8"/>
    <w:rsid w:val="00406A0B"/>
    <w:rsid w:val="004279E8"/>
    <w:rsid w:val="00433462"/>
    <w:rsid w:val="004403C3"/>
    <w:rsid w:val="00440F03"/>
    <w:rsid w:val="0044230B"/>
    <w:rsid w:val="004424AD"/>
    <w:rsid w:val="004510B2"/>
    <w:rsid w:val="00457566"/>
    <w:rsid w:val="00465B45"/>
    <w:rsid w:val="00477485"/>
    <w:rsid w:val="00477C8F"/>
    <w:rsid w:val="00477E2F"/>
    <w:rsid w:val="004910F9"/>
    <w:rsid w:val="00491277"/>
    <w:rsid w:val="00493127"/>
    <w:rsid w:val="00495148"/>
    <w:rsid w:val="004A0162"/>
    <w:rsid w:val="004A0B0E"/>
    <w:rsid w:val="004A390E"/>
    <w:rsid w:val="004A570B"/>
    <w:rsid w:val="004A5ABB"/>
    <w:rsid w:val="004B14E4"/>
    <w:rsid w:val="004B5AA1"/>
    <w:rsid w:val="004D11A0"/>
    <w:rsid w:val="004D50D6"/>
    <w:rsid w:val="004D7E17"/>
    <w:rsid w:val="004E183D"/>
    <w:rsid w:val="004E560B"/>
    <w:rsid w:val="004E5FCF"/>
    <w:rsid w:val="004F030B"/>
    <w:rsid w:val="004F3295"/>
    <w:rsid w:val="004F547A"/>
    <w:rsid w:val="004F575F"/>
    <w:rsid w:val="005015FD"/>
    <w:rsid w:val="005070DD"/>
    <w:rsid w:val="00516E8A"/>
    <w:rsid w:val="00526EF1"/>
    <w:rsid w:val="00531752"/>
    <w:rsid w:val="0053516F"/>
    <w:rsid w:val="00540B3A"/>
    <w:rsid w:val="00545E90"/>
    <w:rsid w:val="00562C02"/>
    <w:rsid w:val="005731E5"/>
    <w:rsid w:val="00587EDC"/>
    <w:rsid w:val="00590DE8"/>
    <w:rsid w:val="00596CD1"/>
    <w:rsid w:val="005A73B3"/>
    <w:rsid w:val="005B2518"/>
    <w:rsid w:val="005B79F8"/>
    <w:rsid w:val="005C3AB2"/>
    <w:rsid w:val="005C778F"/>
    <w:rsid w:val="005D1E09"/>
    <w:rsid w:val="005D1E8A"/>
    <w:rsid w:val="005D31A3"/>
    <w:rsid w:val="005D3953"/>
    <w:rsid w:val="005F0AAB"/>
    <w:rsid w:val="005F31E5"/>
    <w:rsid w:val="005F33DD"/>
    <w:rsid w:val="0060614B"/>
    <w:rsid w:val="006107A9"/>
    <w:rsid w:val="00611CA6"/>
    <w:rsid w:val="006278C0"/>
    <w:rsid w:val="006313D6"/>
    <w:rsid w:val="006349C9"/>
    <w:rsid w:val="00634CC6"/>
    <w:rsid w:val="006379FD"/>
    <w:rsid w:val="006413C2"/>
    <w:rsid w:val="00642D19"/>
    <w:rsid w:val="00650775"/>
    <w:rsid w:val="00650781"/>
    <w:rsid w:val="00650938"/>
    <w:rsid w:val="006554D9"/>
    <w:rsid w:val="0066017B"/>
    <w:rsid w:val="00661E6C"/>
    <w:rsid w:val="006635CC"/>
    <w:rsid w:val="006719DB"/>
    <w:rsid w:val="00673CC5"/>
    <w:rsid w:val="0068202F"/>
    <w:rsid w:val="00695801"/>
    <w:rsid w:val="006A34A0"/>
    <w:rsid w:val="006A45A2"/>
    <w:rsid w:val="006A73FC"/>
    <w:rsid w:val="006B3DAE"/>
    <w:rsid w:val="006C3AB5"/>
    <w:rsid w:val="006C5849"/>
    <w:rsid w:val="006C63E7"/>
    <w:rsid w:val="006D19B8"/>
    <w:rsid w:val="006D2DF2"/>
    <w:rsid w:val="006D62E1"/>
    <w:rsid w:val="006E3E0D"/>
    <w:rsid w:val="006F2750"/>
    <w:rsid w:val="006F2BAF"/>
    <w:rsid w:val="007059A1"/>
    <w:rsid w:val="007132B0"/>
    <w:rsid w:val="00721373"/>
    <w:rsid w:val="00723452"/>
    <w:rsid w:val="007271A4"/>
    <w:rsid w:val="00732727"/>
    <w:rsid w:val="00735502"/>
    <w:rsid w:val="00743B21"/>
    <w:rsid w:val="00747C63"/>
    <w:rsid w:val="00755474"/>
    <w:rsid w:val="00760809"/>
    <w:rsid w:val="00761B48"/>
    <w:rsid w:val="00767510"/>
    <w:rsid w:val="00774C51"/>
    <w:rsid w:val="00791B20"/>
    <w:rsid w:val="007A1EC2"/>
    <w:rsid w:val="007B21E6"/>
    <w:rsid w:val="007B7451"/>
    <w:rsid w:val="007D1C99"/>
    <w:rsid w:val="007D64FF"/>
    <w:rsid w:val="007E444A"/>
    <w:rsid w:val="007E4905"/>
    <w:rsid w:val="007F2E58"/>
    <w:rsid w:val="00817966"/>
    <w:rsid w:val="008214A0"/>
    <w:rsid w:val="0083141A"/>
    <w:rsid w:val="00831B02"/>
    <w:rsid w:val="00834DAC"/>
    <w:rsid w:val="00840DE0"/>
    <w:rsid w:val="00842AED"/>
    <w:rsid w:val="00852300"/>
    <w:rsid w:val="008601AA"/>
    <w:rsid w:val="0086230B"/>
    <w:rsid w:val="0086236B"/>
    <w:rsid w:val="008626AC"/>
    <w:rsid w:val="00870CFF"/>
    <w:rsid w:val="00897A6E"/>
    <w:rsid w:val="008A483C"/>
    <w:rsid w:val="008C31BF"/>
    <w:rsid w:val="008C36A3"/>
    <w:rsid w:val="008C3EF0"/>
    <w:rsid w:val="008C4988"/>
    <w:rsid w:val="008D2D5F"/>
    <w:rsid w:val="008E0712"/>
    <w:rsid w:val="008E0A7C"/>
    <w:rsid w:val="008E2646"/>
    <w:rsid w:val="008E3A45"/>
    <w:rsid w:val="008E5A10"/>
    <w:rsid w:val="009010BF"/>
    <w:rsid w:val="0090119B"/>
    <w:rsid w:val="00925566"/>
    <w:rsid w:val="0092660F"/>
    <w:rsid w:val="00926BD4"/>
    <w:rsid w:val="009330B7"/>
    <w:rsid w:val="0093574F"/>
    <w:rsid w:val="00954205"/>
    <w:rsid w:val="00962379"/>
    <w:rsid w:val="00962448"/>
    <w:rsid w:val="00963CBC"/>
    <w:rsid w:val="009657AB"/>
    <w:rsid w:val="00970922"/>
    <w:rsid w:val="00974032"/>
    <w:rsid w:val="00981F10"/>
    <w:rsid w:val="009834BD"/>
    <w:rsid w:val="00984006"/>
    <w:rsid w:val="009859F3"/>
    <w:rsid w:val="00990DD3"/>
    <w:rsid w:val="009B5629"/>
    <w:rsid w:val="009B7117"/>
    <w:rsid w:val="009C0DEE"/>
    <w:rsid w:val="009C2AFC"/>
    <w:rsid w:val="009C692B"/>
    <w:rsid w:val="009D2214"/>
    <w:rsid w:val="009D775E"/>
    <w:rsid w:val="009E0250"/>
    <w:rsid w:val="009E744F"/>
    <w:rsid w:val="009F0328"/>
    <w:rsid w:val="009F301D"/>
    <w:rsid w:val="009F6FAF"/>
    <w:rsid w:val="00A00D13"/>
    <w:rsid w:val="00A02C0D"/>
    <w:rsid w:val="00A2045D"/>
    <w:rsid w:val="00A2249C"/>
    <w:rsid w:val="00A26A5E"/>
    <w:rsid w:val="00A32E85"/>
    <w:rsid w:val="00A33AA9"/>
    <w:rsid w:val="00A33F56"/>
    <w:rsid w:val="00A349BC"/>
    <w:rsid w:val="00A34F0A"/>
    <w:rsid w:val="00A37B2E"/>
    <w:rsid w:val="00A44EA1"/>
    <w:rsid w:val="00A4636B"/>
    <w:rsid w:val="00A46688"/>
    <w:rsid w:val="00A51009"/>
    <w:rsid w:val="00A8018D"/>
    <w:rsid w:val="00A82143"/>
    <w:rsid w:val="00A86553"/>
    <w:rsid w:val="00A908A1"/>
    <w:rsid w:val="00A953FA"/>
    <w:rsid w:val="00AA204B"/>
    <w:rsid w:val="00AA48B1"/>
    <w:rsid w:val="00AB04B3"/>
    <w:rsid w:val="00AB4881"/>
    <w:rsid w:val="00AD3ADB"/>
    <w:rsid w:val="00AD45FB"/>
    <w:rsid w:val="00AF26EE"/>
    <w:rsid w:val="00AF4164"/>
    <w:rsid w:val="00AF71F1"/>
    <w:rsid w:val="00B16CD6"/>
    <w:rsid w:val="00B207CA"/>
    <w:rsid w:val="00B22114"/>
    <w:rsid w:val="00B2733A"/>
    <w:rsid w:val="00B35600"/>
    <w:rsid w:val="00B40A4B"/>
    <w:rsid w:val="00B419D4"/>
    <w:rsid w:val="00B42586"/>
    <w:rsid w:val="00B53B0C"/>
    <w:rsid w:val="00B55E2E"/>
    <w:rsid w:val="00B560E3"/>
    <w:rsid w:val="00B7106F"/>
    <w:rsid w:val="00B82904"/>
    <w:rsid w:val="00B94DA1"/>
    <w:rsid w:val="00BA2C4A"/>
    <w:rsid w:val="00BB3D3C"/>
    <w:rsid w:val="00BB3E93"/>
    <w:rsid w:val="00BB71F4"/>
    <w:rsid w:val="00BB7994"/>
    <w:rsid w:val="00BC2997"/>
    <w:rsid w:val="00BD6DF5"/>
    <w:rsid w:val="00BE470E"/>
    <w:rsid w:val="00BF174A"/>
    <w:rsid w:val="00BF4081"/>
    <w:rsid w:val="00BF5D1D"/>
    <w:rsid w:val="00C0284F"/>
    <w:rsid w:val="00C17E6C"/>
    <w:rsid w:val="00C17FA2"/>
    <w:rsid w:val="00C35EDB"/>
    <w:rsid w:val="00C361BF"/>
    <w:rsid w:val="00C42BEB"/>
    <w:rsid w:val="00C472E8"/>
    <w:rsid w:val="00C50BCC"/>
    <w:rsid w:val="00C70018"/>
    <w:rsid w:val="00C7063D"/>
    <w:rsid w:val="00C73BD8"/>
    <w:rsid w:val="00C75F94"/>
    <w:rsid w:val="00C76241"/>
    <w:rsid w:val="00C76365"/>
    <w:rsid w:val="00C81F24"/>
    <w:rsid w:val="00C82040"/>
    <w:rsid w:val="00C8546F"/>
    <w:rsid w:val="00C97D6C"/>
    <w:rsid w:val="00CA1049"/>
    <w:rsid w:val="00CA6A4A"/>
    <w:rsid w:val="00CA6C25"/>
    <w:rsid w:val="00CB241D"/>
    <w:rsid w:val="00CB6BBB"/>
    <w:rsid w:val="00CC49AD"/>
    <w:rsid w:val="00CC6109"/>
    <w:rsid w:val="00CC6A57"/>
    <w:rsid w:val="00CD2CBD"/>
    <w:rsid w:val="00CD5A4F"/>
    <w:rsid w:val="00CE0E69"/>
    <w:rsid w:val="00CF4A56"/>
    <w:rsid w:val="00D05308"/>
    <w:rsid w:val="00D06429"/>
    <w:rsid w:val="00D124D0"/>
    <w:rsid w:val="00D24984"/>
    <w:rsid w:val="00D32354"/>
    <w:rsid w:val="00D36172"/>
    <w:rsid w:val="00D5297F"/>
    <w:rsid w:val="00D61B16"/>
    <w:rsid w:val="00D71AF9"/>
    <w:rsid w:val="00D73E0B"/>
    <w:rsid w:val="00D7624C"/>
    <w:rsid w:val="00D8432B"/>
    <w:rsid w:val="00D91538"/>
    <w:rsid w:val="00DA044F"/>
    <w:rsid w:val="00DA10BB"/>
    <w:rsid w:val="00DB432F"/>
    <w:rsid w:val="00DB4E29"/>
    <w:rsid w:val="00DB5BE8"/>
    <w:rsid w:val="00DC1966"/>
    <w:rsid w:val="00DD106B"/>
    <w:rsid w:val="00DD34FE"/>
    <w:rsid w:val="00DD4932"/>
    <w:rsid w:val="00DE53EB"/>
    <w:rsid w:val="00E011C4"/>
    <w:rsid w:val="00E03A12"/>
    <w:rsid w:val="00E140E2"/>
    <w:rsid w:val="00E15B67"/>
    <w:rsid w:val="00E21C69"/>
    <w:rsid w:val="00E3193E"/>
    <w:rsid w:val="00E4048E"/>
    <w:rsid w:val="00E465A6"/>
    <w:rsid w:val="00E624E2"/>
    <w:rsid w:val="00E62C7A"/>
    <w:rsid w:val="00E63A6A"/>
    <w:rsid w:val="00E71B95"/>
    <w:rsid w:val="00E72FEF"/>
    <w:rsid w:val="00E73677"/>
    <w:rsid w:val="00E7682A"/>
    <w:rsid w:val="00E83DB2"/>
    <w:rsid w:val="00E847E8"/>
    <w:rsid w:val="00EA716F"/>
    <w:rsid w:val="00EB1EED"/>
    <w:rsid w:val="00EC17B4"/>
    <w:rsid w:val="00ED1939"/>
    <w:rsid w:val="00ED3DC5"/>
    <w:rsid w:val="00EE00CC"/>
    <w:rsid w:val="00EE578C"/>
    <w:rsid w:val="00EF5061"/>
    <w:rsid w:val="00F0031C"/>
    <w:rsid w:val="00F06DEF"/>
    <w:rsid w:val="00F072D1"/>
    <w:rsid w:val="00F25005"/>
    <w:rsid w:val="00F26644"/>
    <w:rsid w:val="00F35056"/>
    <w:rsid w:val="00F40D4D"/>
    <w:rsid w:val="00F5061B"/>
    <w:rsid w:val="00F538A0"/>
    <w:rsid w:val="00F602FA"/>
    <w:rsid w:val="00F67BD5"/>
    <w:rsid w:val="00F71685"/>
    <w:rsid w:val="00F729A9"/>
    <w:rsid w:val="00F84EA1"/>
    <w:rsid w:val="00F87925"/>
    <w:rsid w:val="00FA30CA"/>
    <w:rsid w:val="00FB4BA2"/>
    <w:rsid w:val="00FC113C"/>
    <w:rsid w:val="00FC3B6A"/>
    <w:rsid w:val="00FC5B4B"/>
    <w:rsid w:val="00FD3A34"/>
    <w:rsid w:val="00FE22DA"/>
    <w:rsid w:val="00FE263B"/>
    <w:rsid w:val="00FF26D6"/>
    <w:rsid w:val="00FF2A4E"/>
    <w:rsid w:val="00FF4EC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"/>
    <o:shapelayout v:ext="edit">
      <o:idmap v:ext="edit" data="1"/>
      <o:rules v:ext="edit">
        <o:r id="V:Rule1" type="callout" idref="#_x0000_s1276"/>
        <o:r id="V:Rule2" type="callout" idref="#_x0000_s1273"/>
        <o:r id="V:Rule3" type="callout" idref="#_x0000_s1270"/>
        <o:r id="V:Rule4" type="callout" idref="#_x0000_s1274"/>
        <o:r id="V:Rule5" type="callout" idref="#_x0000_s1275"/>
        <o:r id="V:Rule6" type="callout" idref="#_x0000_s1277"/>
        <o:r id="V:Rule7" type="callout" idref="#AutoShape 5"/>
        <o:r id="V:Rule8" type="callout" idref="#AutoShape 6"/>
        <o:r id="V:Rule9" type="callout" idref="#AutoShape 7"/>
        <o:r id="V:Rule10" type="callout" idref="#AutoShape 8"/>
        <o:r id="V:Rule11" type="callout" idref="#AutoShape 9"/>
        <o:r id="V:Rule12" type="callout" idref="#AutoShape 10"/>
        <o:r id="V:Rule13" type="callout" idref="#AutoShape 11"/>
        <o:r id="V:Rule14" type="callout" idref="#AutoShape 13"/>
        <o:r id="V:Rule15" type="callout" idref="#AutoShape 12"/>
        <o:r id="V:Rule16" type="callout" idref="#_x0000_s1279"/>
        <o:r id="V:Rule17" type="connector" idref="#_x0000_s1286"/>
        <o:r id="V:Rule18" type="connector" idref="#_x0000_s1280"/>
        <o:r id="V:Rule19" type="connector" idref="#_x0000_s1281"/>
        <o:r id="V:Rule20" type="connector" idref="#_x0000_s1283"/>
        <o:r id="V:Rule21" type="connector" idref="#_x0000_s1282"/>
        <o:r id="V:Rule22" type="connector" idref="#_x0000_s1284"/>
        <o:r id="V:Rule23" type="connector" idref="#_x0000_s1285"/>
        <o:r id="V:Rule24" type="connector" idref="#_x0000_s12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CC6"/>
    <w:rPr>
      <w:sz w:val="24"/>
      <w:szCs w:val="24"/>
    </w:rPr>
  </w:style>
  <w:style w:type="paragraph" w:styleId="1">
    <w:name w:val="heading 1"/>
    <w:basedOn w:val="a"/>
    <w:qFormat/>
    <w:rsid w:val="004B14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634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21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21E6"/>
  </w:style>
  <w:style w:type="paragraph" w:styleId="a5">
    <w:name w:val="Document Map"/>
    <w:basedOn w:val="a"/>
    <w:semiHidden/>
    <w:rsid w:val="00897A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6A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53B0C"/>
    <w:rPr>
      <w:color w:val="0000FF"/>
      <w:u w:val="single"/>
    </w:rPr>
  </w:style>
  <w:style w:type="character" w:styleId="a8">
    <w:name w:val="FollowedHyperlink"/>
    <w:rsid w:val="00B53B0C"/>
    <w:rPr>
      <w:color w:val="800080"/>
      <w:u w:val="single"/>
    </w:rPr>
  </w:style>
  <w:style w:type="character" w:styleId="a9">
    <w:name w:val="annotation reference"/>
    <w:semiHidden/>
    <w:rsid w:val="00F0031C"/>
    <w:rPr>
      <w:sz w:val="16"/>
      <w:szCs w:val="16"/>
    </w:rPr>
  </w:style>
  <w:style w:type="paragraph" w:styleId="aa">
    <w:name w:val="annotation text"/>
    <w:basedOn w:val="a"/>
    <w:semiHidden/>
    <w:rsid w:val="00F0031C"/>
    <w:rPr>
      <w:sz w:val="20"/>
      <w:szCs w:val="20"/>
    </w:rPr>
  </w:style>
  <w:style w:type="paragraph" w:styleId="ab">
    <w:name w:val="annotation subject"/>
    <w:basedOn w:val="aa"/>
    <w:next w:val="aa"/>
    <w:semiHidden/>
    <w:rsid w:val="00F0031C"/>
    <w:rPr>
      <w:b/>
      <w:bCs/>
    </w:rPr>
  </w:style>
  <w:style w:type="paragraph" w:styleId="ac">
    <w:name w:val="Balloon Text"/>
    <w:basedOn w:val="a"/>
    <w:semiHidden/>
    <w:rsid w:val="00F0031C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DE53EB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rsid w:val="00B3560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B14E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tyle28">
    <w:name w:val="style28"/>
    <w:basedOn w:val="a"/>
    <w:rsid w:val="004B14E4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style41">
    <w:name w:val="style41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6633"/>
    </w:rPr>
  </w:style>
  <w:style w:type="character" w:styleId="af">
    <w:name w:val="Strong"/>
    <w:qFormat/>
    <w:rsid w:val="004B14E4"/>
    <w:rPr>
      <w:b/>
      <w:bCs/>
    </w:rPr>
  </w:style>
  <w:style w:type="character" w:customStyle="1" w:styleId="style11">
    <w:name w:val="style11"/>
    <w:rsid w:val="004B14E4"/>
    <w:rPr>
      <w:rFonts w:ascii="Verdana" w:hAnsi="Verdana" w:hint="default"/>
      <w:sz w:val="20"/>
      <w:szCs w:val="20"/>
    </w:rPr>
  </w:style>
  <w:style w:type="character" w:customStyle="1" w:styleId="style411">
    <w:name w:val="style411"/>
    <w:rsid w:val="004B14E4"/>
    <w:rPr>
      <w:rFonts w:ascii="Georgia" w:hAnsi="Georgia" w:hint="default"/>
      <w:b/>
      <w:bCs/>
      <w:color w:val="996633"/>
      <w:sz w:val="24"/>
      <w:szCs w:val="24"/>
    </w:rPr>
  </w:style>
  <w:style w:type="paragraph" w:customStyle="1" w:styleId="style8">
    <w:name w:val="style8"/>
    <w:basedOn w:val="a"/>
    <w:rsid w:val="004B14E4"/>
    <w:pPr>
      <w:spacing w:before="100" w:beforeAutospacing="1" w:after="100" w:afterAutospacing="1"/>
    </w:pPr>
    <w:rPr>
      <w:rFonts w:ascii="Georgia" w:hAnsi="Georgia"/>
      <w:b/>
      <w:bCs/>
      <w:color w:val="9900CC"/>
      <w:sz w:val="27"/>
      <w:szCs w:val="27"/>
    </w:rPr>
  </w:style>
  <w:style w:type="paragraph" w:customStyle="1" w:styleId="style40">
    <w:name w:val="style40"/>
    <w:basedOn w:val="a"/>
    <w:rsid w:val="004B14E4"/>
    <w:pPr>
      <w:spacing w:before="100" w:beforeAutospacing="1" w:after="100" w:afterAutospacing="1"/>
    </w:pPr>
    <w:rPr>
      <w:b/>
      <w:bCs/>
    </w:rPr>
  </w:style>
  <w:style w:type="paragraph" w:customStyle="1" w:styleId="text">
    <w:name w:val="text"/>
    <w:basedOn w:val="a"/>
    <w:rsid w:val="009B562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0">
    <w:name w:val="List Paragraph"/>
    <w:basedOn w:val="a"/>
    <w:uiPriority w:val="34"/>
    <w:qFormat/>
    <w:rsid w:val="00E7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634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7">
    <w:name w:val="c7"/>
    <w:basedOn w:val="a"/>
    <w:rsid w:val="0083141A"/>
    <w:pPr>
      <w:spacing w:before="100" w:beforeAutospacing="1" w:after="100" w:afterAutospacing="1"/>
    </w:pPr>
  </w:style>
  <w:style w:type="character" w:customStyle="1" w:styleId="c4">
    <w:name w:val="c4"/>
    <w:rsid w:val="0083141A"/>
  </w:style>
  <w:style w:type="paragraph" w:customStyle="1" w:styleId="c16">
    <w:name w:val="c16"/>
    <w:basedOn w:val="a"/>
    <w:rsid w:val="0083141A"/>
    <w:pPr>
      <w:spacing w:before="100" w:beforeAutospacing="1" w:after="100" w:afterAutospacing="1"/>
    </w:pPr>
  </w:style>
  <w:style w:type="paragraph" w:customStyle="1" w:styleId="c1">
    <w:name w:val="c1"/>
    <w:basedOn w:val="a"/>
    <w:rsid w:val="0083141A"/>
    <w:pPr>
      <w:spacing w:before="100" w:beforeAutospacing="1" w:after="100" w:afterAutospacing="1"/>
    </w:pPr>
  </w:style>
  <w:style w:type="paragraph" w:customStyle="1" w:styleId="c21">
    <w:name w:val="c21"/>
    <w:basedOn w:val="a"/>
    <w:rsid w:val="0083141A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semiHidden/>
    <w:unhideWhenUsed/>
    <w:qFormat/>
    <w:rsid w:val="002A40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A4003"/>
    <w:pPr>
      <w:spacing w:after="100"/>
    </w:pPr>
  </w:style>
  <w:style w:type="paragraph" w:styleId="2">
    <w:name w:val="toc 2"/>
    <w:basedOn w:val="a"/>
    <w:next w:val="a"/>
    <w:autoRedefine/>
    <w:uiPriority w:val="39"/>
    <w:rsid w:val="002A400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mailto:oksanatrof@mail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9981-F4E7-40D1-A7A4-71302A2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3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Лицей"</vt:lpstr>
    </vt:vector>
  </TitlesOfParts>
  <Company>Home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Лицей"</dc:title>
  <dc:subject/>
  <dc:creator>Даша</dc:creator>
  <cp:keywords/>
  <cp:lastModifiedBy>Оксаночка</cp:lastModifiedBy>
  <cp:revision>26</cp:revision>
  <cp:lastPrinted>2016-01-19T07:44:00Z</cp:lastPrinted>
  <dcterms:created xsi:type="dcterms:W3CDTF">2016-01-21T08:04:00Z</dcterms:created>
  <dcterms:modified xsi:type="dcterms:W3CDTF">2019-05-15T16:10:00Z</dcterms:modified>
</cp:coreProperties>
</file>